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0F" w:rsidRPr="00E37DEE" w:rsidRDefault="0043310F" w:rsidP="0043310F">
      <w:pPr>
        <w:widowControl/>
        <w:shd w:val="clear" w:color="auto" w:fill="FFFFFF"/>
        <w:tabs>
          <w:tab w:val="left" w:pos="3319"/>
          <w:tab w:val="center" w:pos="5030"/>
        </w:tabs>
        <w:spacing w:line="317" w:lineRule="exact"/>
        <w:ind w:left="14" w:firstLine="691"/>
        <w:jc w:val="left"/>
        <w:rPr>
          <w:sz w:val="28"/>
          <w:szCs w:val="28"/>
        </w:rPr>
      </w:pPr>
      <w:r w:rsidRPr="00E37DEE">
        <w:rPr>
          <w:spacing w:val="-14"/>
          <w:sz w:val="24"/>
          <w:szCs w:val="24"/>
        </w:rPr>
        <w:tab/>
        <w:t xml:space="preserve">                                                              </w:t>
      </w: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4624B5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4624B5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4624B5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4624B5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4624B5" w:rsidRDefault="0043310F" w:rsidP="0043310F">
      <w:pPr>
        <w:rPr>
          <w:sz w:val="44"/>
        </w:rPr>
      </w:pPr>
    </w:p>
    <w:p w:rsidR="0043310F" w:rsidRPr="004624B5" w:rsidRDefault="0043310F" w:rsidP="0043310F">
      <w:pPr>
        <w:widowControl/>
        <w:spacing w:line="240" w:lineRule="auto"/>
        <w:ind w:firstLine="0"/>
        <w:jc w:val="center"/>
        <w:rPr>
          <w:b/>
          <w:bCs/>
          <w:sz w:val="40"/>
          <w:szCs w:val="36"/>
        </w:rPr>
      </w:pPr>
      <w:r w:rsidRPr="004624B5">
        <w:rPr>
          <w:b/>
          <w:bCs/>
          <w:sz w:val="40"/>
          <w:szCs w:val="36"/>
        </w:rPr>
        <w:t>Муниципальн</w:t>
      </w:r>
      <w:r w:rsidR="000807C9" w:rsidRPr="004624B5">
        <w:rPr>
          <w:b/>
          <w:bCs/>
          <w:sz w:val="40"/>
          <w:szCs w:val="36"/>
        </w:rPr>
        <w:t>ая</w:t>
      </w:r>
      <w:r w:rsidRPr="004624B5">
        <w:rPr>
          <w:b/>
          <w:bCs/>
          <w:sz w:val="40"/>
          <w:szCs w:val="36"/>
        </w:rPr>
        <w:t xml:space="preserve"> программ</w:t>
      </w:r>
      <w:r w:rsidR="000807C9" w:rsidRPr="004624B5">
        <w:rPr>
          <w:b/>
          <w:bCs/>
          <w:sz w:val="40"/>
          <w:szCs w:val="36"/>
        </w:rPr>
        <w:t>а</w:t>
      </w:r>
    </w:p>
    <w:p w:rsidR="00C00B7A" w:rsidRPr="004624B5" w:rsidRDefault="0043310F" w:rsidP="007E67B1">
      <w:pPr>
        <w:widowControl/>
        <w:spacing w:line="240" w:lineRule="auto"/>
        <w:ind w:firstLine="0"/>
        <w:jc w:val="center"/>
        <w:rPr>
          <w:b/>
          <w:sz w:val="40"/>
          <w:szCs w:val="36"/>
        </w:rPr>
      </w:pPr>
      <w:r w:rsidRPr="004624B5">
        <w:rPr>
          <w:b/>
          <w:bCs/>
          <w:sz w:val="40"/>
          <w:szCs w:val="36"/>
        </w:rPr>
        <w:t>«</w:t>
      </w:r>
      <w:r w:rsidR="007E67B1" w:rsidRPr="004624B5">
        <w:rPr>
          <w:b/>
          <w:sz w:val="40"/>
          <w:szCs w:val="36"/>
        </w:rPr>
        <w:t xml:space="preserve">Формирование комфортной городской среды в городском </w:t>
      </w:r>
      <w:proofErr w:type="gramStart"/>
      <w:r w:rsidR="007E67B1" w:rsidRPr="004624B5">
        <w:rPr>
          <w:b/>
          <w:sz w:val="40"/>
          <w:szCs w:val="36"/>
        </w:rPr>
        <w:t>ок</w:t>
      </w:r>
      <w:r w:rsidR="00FE7563" w:rsidRPr="004624B5">
        <w:rPr>
          <w:b/>
          <w:sz w:val="40"/>
          <w:szCs w:val="36"/>
        </w:rPr>
        <w:t>руге</w:t>
      </w:r>
      <w:proofErr w:type="gramEnd"/>
      <w:r w:rsidR="00FE7563" w:rsidRPr="004624B5">
        <w:rPr>
          <w:b/>
          <w:sz w:val="40"/>
          <w:szCs w:val="36"/>
        </w:rPr>
        <w:t xml:space="preserve"> ЗАТО п. Горный </w:t>
      </w:r>
    </w:p>
    <w:p w:rsidR="0043310F" w:rsidRPr="004624B5" w:rsidRDefault="00FE7563" w:rsidP="007E67B1">
      <w:pPr>
        <w:widowControl/>
        <w:spacing w:line="240" w:lineRule="auto"/>
        <w:ind w:firstLine="0"/>
        <w:jc w:val="center"/>
        <w:rPr>
          <w:b/>
          <w:bCs/>
          <w:caps/>
          <w:sz w:val="40"/>
          <w:szCs w:val="36"/>
        </w:rPr>
      </w:pPr>
      <w:r w:rsidRPr="004624B5">
        <w:rPr>
          <w:b/>
          <w:sz w:val="40"/>
          <w:szCs w:val="36"/>
        </w:rPr>
        <w:t>на 2018-202</w:t>
      </w:r>
      <w:r w:rsidR="00C00B7A" w:rsidRPr="004624B5">
        <w:rPr>
          <w:b/>
          <w:sz w:val="40"/>
          <w:szCs w:val="36"/>
        </w:rPr>
        <w:t>4</w:t>
      </w:r>
      <w:r w:rsidR="007E67B1" w:rsidRPr="004624B5">
        <w:rPr>
          <w:b/>
          <w:sz w:val="40"/>
          <w:szCs w:val="36"/>
        </w:rPr>
        <w:t xml:space="preserve"> годы</w:t>
      </w:r>
      <w:r w:rsidR="00650577" w:rsidRPr="004624B5">
        <w:rPr>
          <w:b/>
          <w:bCs/>
          <w:caps/>
          <w:sz w:val="40"/>
          <w:szCs w:val="36"/>
        </w:rPr>
        <w:t>»</w:t>
      </w:r>
    </w:p>
    <w:p w:rsidR="004624B5" w:rsidRPr="004624B5" w:rsidRDefault="004624B5" w:rsidP="007E67B1">
      <w:pPr>
        <w:widowControl/>
        <w:spacing w:line="240" w:lineRule="auto"/>
        <w:ind w:firstLine="0"/>
        <w:jc w:val="center"/>
        <w:rPr>
          <w:b/>
          <w:bCs/>
          <w:caps/>
          <w:sz w:val="40"/>
          <w:szCs w:val="36"/>
        </w:rPr>
      </w:pPr>
    </w:p>
    <w:p w:rsidR="004624B5" w:rsidRDefault="004624B5" w:rsidP="007E67B1">
      <w:pPr>
        <w:widowControl/>
        <w:spacing w:line="240" w:lineRule="auto"/>
        <w:ind w:firstLine="0"/>
        <w:jc w:val="center"/>
        <w:rPr>
          <w:bCs/>
          <w:sz w:val="28"/>
          <w:szCs w:val="36"/>
        </w:rPr>
      </w:pPr>
      <w:r w:rsidRPr="004624B5">
        <w:rPr>
          <w:bCs/>
          <w:sz w:val="28"/>
          <w:szCs w:val="36"/>
        </w:rPr>
        <w:t xml:space="preserve">(в редакции постановления администрации городского округа </w:t>
      </w:r>
    </w:p>
    <w:p w:rsidR="004624B5" w:rsidRPr="004624B5" w:rsidRDefault="004624B5" w:rsidP="007E67B1">
      <w:pPr>
        <w:widowControl/>
        <w:spacing w:line="240" w:lineRule="auto"/>
        <w:ind w:firstLine="0"/>
        <w:jc w:val="center"/>
        <w:rPr>
          <w:bCs/>
          <w:sz w:val="28"/>
          <w:szCs w:val="36"/>
        </w:rPr>
      </w:pPr>
      <w:r w:rsidRPr="004624B5">
        <w:rPr>
          <w:bCs/>
          <w:sz w:val="28"/>
          <w:szCs w:val="36"/>
        </w:rPr>
        <w:t>ЗАТО п.Горный</w:t>
      </w:r>
      <w:r>
        <w:rPr>
          <w:bCs/>
          <w:sz w:val="28"/>
          <w:szCs w:val="36"/>
        </w:rPr>
        <w:t xml:space="preserve"> </w:t>
      </w:r>
      <w:r w:rsidRPr="004624B5">
        <w:rPr>
          <w:bCs/>
          <w:sz w:val="28"/>
          <w:szCs w:val="36"/>
        </w:rPr>
        <w:t>от 06.03.2020 г. № 34)</w:t>
      </w:r>
    </w:p>
    <w:p w:rsidR="007A011F" w:rsidRPr="004624B5" w:rsidRDefault="007A011F" w:rsidP="007E67B1">
      <w:pPr>
        <w:widowControl/>
        <w:spacing w:line="240" w:lineRule="auto"/>
        <w:ind w:firstLine="0"/>
        <w:jc w:val="center"/>
        <w:rPr>
          <w:b/>
          <w:bCs/>
          <w:caps/>
          <w:sz w:val="40"/>
          <w:szCs w:val="36"/>
        </w:rPr>
      </w:pPr>
    </w:p>
    <w:p w:rsidR="00E37DEE" w:rsidRDefault="00E37DEE" w:rsidP="004D1798">
      <w:pPr>
        <w:pStyle w:val="3"/>
        <w:jc w:val="both"/>
        <w:rPr>
          <w:rFonts w:ascii="Times New Roman" w:hAnsi="Times New Roman" w:cs="Times New Roman"/>
        </w:rPr>
      </w:pPr>
    </w:p>
    <w:p w:rsidR="007A011F" w:rsidRDefault="007A011F" w:rsidP="007A011F"/>
    <w:p w:rsidR="007A011F" w:rsidRPr="007A011F" w:rsidRDefault="007A011F" w:rsidP="007A011F">
      <w:pPr>
        <w:ind w:firstLine="0"/>
        <w:sectPr w:rsidR="007A011F" w:rsidRPr="007A011F" w:rsidSect="002E0E1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D1798" w:rsidRPr="00E37DEE" w:rsidRDefault="004D1798" w:rsidP="004D1798">
      <w:pPr>
        <w:pStyle w:val="3"/>
        <w:jc w:val="both"/>
        <w:rPr>
          <w:rFonts w:ascii="Times New Roman" w:hAnsi="Times New Roman" w:cs="Times New Roman"/>
        </w:rPr>
      </w:pPr>
    </w:p>
    <w:p w:rsidR="0043310F" w:rsidRPr="00E37DEE" w:rsidRDefault="0043310F" w:rsidP="004D1798">
      <w:pPr>
        <w:pStyle w:val="3"/>
        <w:rPr>
          <w:rFonts w:ascii="Times New Roman" w:hAnsi="Times New Roman" w:cs="Times New Roman"/>
        </w:rPr>
      </w:pPr>
      <w:r w:rsidRPr="00E37DEE">
        <w:rPr>
          <w:rFonts w:ascii="Times New Roman" w:hAnsi="Times New Roman" w:cs="Times New Roman"/>
        </w:rPr>
        <w:t>ПАСПОРТ</w:t>
      </w:r>
    </w:p>
    <w:p w:rsidR="0043310F" w:rsidRPr="00E37DEE" w:rsidRDefault="0043310F" w:rsidP="004331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DEE">
        <w:rPr>
          <w:b/>
          <w:bCs/>
          <w:sz w:val="28"/>
          <w:szCs w:val="28"/>
        </w:rPr>
        <w:t>Муниципальной программы</w:t>
      </w:r>
    </w:p>
    <w:p w:rsidR="0043310F" w:rsidRPr="00E37DEE" w:rsidRDefault="0043310F" w:rsidP="007E67B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DEE">
        <w:rPr>
          <w:b/>
          <w:bCs/>
          <w:sz w:val="28"/>
          <w:szCs w:val="28"/>
        </w:rPr>
        <w:t>«</w:t>
      </w:r>
      <w:r w:rsidR="007E67B1" w:rsidRPr="00E37DEE">
        <w:rPr>
          <w:b/>
          <w:sz w:val="28"/>
          <w:szCs w:val="28"/>
        </w:rPr>
        <w:t xml:space="preserve">Формирование комфортной городской среды в городском </w:t>
      </w:r>
      <w:proofErr w:type="gramStart"/>
      <w:r w:rsidR="007E67B1" w:rsidRPr="00E37DEE">
        <w:rPr>
          <w:b/>
          <w:sz w:val="28"/>
          <w:szCs w:val="28"/>
        </w:rPr>
        <w:t>округе</w:t>
      </w:r>
      <w:proofErr w:type="gramEnd"/>
      <w:r w:rsidR="007E67B1" w:rsidRPr="00E37DEE">
        <w:rPr>
          <w:b/>
          <w:sz w:val="28"/>
          <w:szCs w:val="28"/>
        </w:rPr>
        <w:t xml:space="preserve"> ЗАТО п. Горный</w:t>
      </w:r>
      <w:r w:rsidR="00FE7563" w:rsidRPr="00E37DEE">
        <w:rPr>
          <w:b/>
          <w:sz w:val="28"/>
          <w:szCs w:val="28"/>
        </w:rPr>
        <w:t xml:space="preserve"> на 2018-202</w:t>
      </w:r>
      <w:r w:rsidR="00C00B7A">
        <w:rPr>
          <w:b/>
          <w:sz w:val="28"/>
          <w:szCs w:val="28"/>
        </w:rPr>
        <w:t>4</w:t>
      </w:r>
      <w:r w:rsidR="007E67B1" w:rsidRPr="00E37DEE">
        <w:rPr>
          <w:b/>
          <w:sz w:val="28"/>
          <w:szCs w:val="28"/>
        </w:rPr>
        <w:t xml:space="preserve"> годы</w:t>
      </w:r>
      <w:r w:rsidRPr="00E37DEE">
        <w:rPr>
          <w:b/>
          <w:bCs/>
          <w:sz w:val="28"/>
          <w:szCs w:val="28"/>
        </w:rPr>
        <w:t>»</w:t>
      </w:r>
    </w:p>
    <w:p w:rsidR="0043310F" w:rsidRPr="00E37DEE" w:rsidRDefault="0043310F" w:rsidP="004331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E37DEE" w:rsidRPr="00E37DEE" w:rsidTr="00AA79B2">
        <w:tc>
          <w:tcPr>
            <w:tcW w:w="2552" w:type="dxa"/>
          </w:tcPr>
          <w:p w:rsidR="0043310F" w:rsidRPr="00E37DEE" w:rsidRDefault="0043310F" w:rsidP="00CD55FD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43310F" w:rsidRPr="00E37DEE" w:rsidRDefault="0043310F" w:rsidP="00CD55FD">
            <w:pPr>
              <w:widowControl/>
              <w:spacing w:line="240" w:lineRule="auto"/>
              <w:ind w:left="-24" w:firstLine="24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Муниципальная программа «</w:t>
            </w:r>
            <w:r w:rsidR="007E67B1" w:rsidRPr="00E37DEE">
              <w:rPr>
                <w:sz w:val="28"/>
                <w:szCs w:val="28"/>
              </w:rPr>
              <w:t xml:space="preserve">Формирование комфортной городской среды в городском </w:t>
            </w:r>
            <w:proofErr w:type="gramStart"/>
            <w:r w:rsidR="007E67B1" w:rsidRPr="00E37DEE">
              <w:rPr>
                <w:sz w:val="28"/>
                <w:szCs w:val="28"/>
              </w:rPr>
              <w:t>ок</w:t>
            </w:r>
            <w:r w:rsidR="00FE7563" w:rsidRPr="00E37DEE">
              <w:rPr>
                <w:sz w:val="28"/>
                <w:szCs w:val="28"/>
              </w:rPr>
              <w:t>руге</w:t>
            </w:r>
            <w:proofErr w:type="gramEnd"/>
            <w:r w:rsidR="00FE7563" w:rsidRPr="00E37DEE">
              <w:rPr>
                <w:sz w:val="28"/>
                <w:szCs w:val="28"/>
              </w:rPr>
              <w:t xml:space="preserve"> ЗАТО п. Горный на 2018-202</w:t>
            </w:r>
            <w:r w:rsidR="00C00B7A">
              <w:rPr>
                <w:sz w:val="28"/>
                <w:szCs w:val="28"/>
              </w:rPr>
              <w:t>4</w:t>
            </w:r>
            <w:r w:rsidR="007E67B1" w:rsidRPr="00E37DEE">
              <w:rPr>
                <w:sz w:val="28"/>
                <w:szCs w:val="28"/>
              </w:rPr>
              <w:t xml:space="preserve"> годы</w:t>
            </w:r>
            <w:r w:rsidRPr="00E37DEE">
              <w:rPr>
                <w:sz w:val="28"/>
                <w:szCs w:val="28"/>
              </w:rPr>
              <w:t>» (далее – программа)</w:t>
            </w:r>
          </w:p>
          <w:p w:rsidR="0043310F" w:rsidRPr="00E37DEE" w:rsidRDefault="0043310F" w:rsidP="00CD55FD">
            <w:pPr>
              <w:widowControl/>
              <w:spacing w:line="240" w:lineRule="auto"/>
              <w:ind w:left="-24" w:firstLine="24"/>
              <w:rPr>
                <w:sz w:val="28"/>
                <w:szCs w:val="28"/>
              </w:rPr>
            </w:pPr>
          </w:p>
        </w:tc>
      </w:tr>
      <w:tr w:rsidR="00E37DEE" w:rsidRPr="00E37DEE" w:rsidTr="00AA79B2">
        <w:tc>
          <w:tcPr>
            <w:tcW w:w="2552" w:type="dxa"/>
          </w:tcPr>
          <w:p w:rsidR="00A02E7A" w:rsidRPr="00E37DEE" w:rsidRDefault="00A02E7A" w:rsidP="00CD55FD">
            <w:pPr>
              <w:pStyle w:val="5"/>
            </w:pPr>
            <w:r w:rsidRPr="00E37DEE">
              <w:t>Координатор программы</w:t>
            </w:r>
          </w:p>
          <w:p w:rsidR="00A02E7A" w:rsidRPr="00E37DEE" w:rsidRDefault="00A02E7A" w:rsidP="00CD55F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02E7A" w:rsidRPr="00E37DEE" w:rsidRDefault="005061F8" w:rsidP="00CD55F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Главный специалист жилищного отдела а</w:t>
            </w:r>
            <w:r w:rsidR="00A02E7A" w:rsidRPr="00E37DEE">
              <w:rPr>
                <w:sz w:val="28"/>
                <w:szCs w:val="28"/>
              </w:rPr>
              <w:t>дминистра</w:t>
            </w:r>
            <w:r w:rsidRPr="00E37DEE">
              <w:rPr>
                <w:sz w:val="28"/>
                <w:szCs w:val="28"/>
              </w:rPr>
              <w:t>ции</w:t>
            </w:r>
            <w:r w:rsidR="00A02E7A" w:rsidRPr="00E37DEE">
              <w:rPr>
                <w:sz w:val="28"/>
                <w:szCs w:val="28"/>
              </w:rPr>
              <w:t xml:space="preserve"> городского </w:t>
            </w:r>
            <w:proofErr w:type="gramStart"/>
            <w:r w:rsidR="00A02E7A" w:rsidRPr="00E37DEE">
              <w:rPr>
                <w:sz w:val="28"/>
                <w:szCs w:val="28"/>
              </w:rPr>
              <w:t>округа</w:t>
            </w:r>
            <w:proofErr w:type="gramEnd"/>
            <w:r w:rsidR="00A02E7A" w:rsidRPr="00E37DEE">
              <w:rPr>
                <w:sz w:val="28"/>
                <w:szCs w:val="28"/>
              </w:rPr>
              <w:t xml:space="preserve"> ЗАТО п. Горный </w:t>
            </w:r>
          </w:p>
          <w:p w:rsidR="00A02E7A" w:rsidRPr="00E37DEE" w:rsidRDefault="00A02E7A" w:rsidP="00CD55F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37DEE" w:rsidRPr="00E37DEE" w:rsidTr="00AA79B2">
        <w:tc>
          <w:tcPr>
            <w:tcW w:w="2552" w:type="dxa"/>
          </w:tcPr>
          <w:p w:rsidR="00A02E7A" w:rsidRPr="00E37DEE" w:rsidRDefault="00A02E7A" w:rsidP="00A02E7A">
            <w:pPr>
              <w:pStyle w:val="31"/>
              <w:jc w:val="left"/>
            </w:pPr>
            <w:r w:rsidRPr="00E37DEE">
              <w:t xml:space="preserve">Ответственный исполнитель </w:t>
            </w:r>
          </w:p>
          <w:p w:rsidR="00A02E7A" w:rsidRPr="00E37DEE" w:rsidRDefault="00A02E7A" w:rsidP="00CD55FD">
            <w:pPr>
              <w:pStyle w:val="5"/>
            </w:pPr>
          </w:p>
        </w:tc>
        <w:tc>
          <w:tcPr>
            <w:tcW w:w="6946" w:type="dxa"/>
          </w:tcPr>
          <w:p w:rsidR="00A02E7A" w:rsidRPr="00E37DEE" w:rsidRDefault="00A02E7A" w:rsidP="00CD55F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 xml:space="preserve">Жилищный отдел администрации городского </w:t>
            </w:r>
            <w:proofErr w:type="gramStart"/>
            <w:r w:rsidRPr="00E37DEE">
              <w:rPr>
                <w:sz w:val="28"/>
                <w:szCs w:val="28"/>
              </w:rPr>
              <w:t>округа</w:t>
            </w:r>
            <w:proofErr w:type="gramEnd"/>
            <w:r w:rsidRPr="00E37DEE">
              <w:rPr>
                <w:sz w:val="28"/>
                <w:szCs w:val="28"/>
              </w:rPr>
              <w:t xml:space="preserve"> ЗАТО п. Горный</w:t>
            </w:r>
          </w:p>
        </w:tc>
      </w:tr>
      <w:tr w:rsidR="00E37DEE" w:rsidRPr="00E37DEE" w:rsidTr="00AA79B2">
        <w:tc>
          <w:tcPr>
            <w:tcW w:w="2552" w:type="dxa"/>
          </w:tcPr>
          <w:p w:rsidR="00A02E7A" w:rsidRPr="00E37DEE" w:rsidRDefault="0043310F" w:rsidP="00A02E7A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Цель</w:t>
            </w:r>
            <w:r w:rsidR="00A02E7A" w:rsidRPr="00E37DEE">
              <w:rPr>
                <w:sz w:val="28"/>
                <w:szCs w:val="28"/>
              </w:rPr>
              <w:t xml:space="preserve"> </w:t>
            </w:r>
            <w:r w:rsidRPr="00E37DEE">
              <w:rPr>
                <w:sz w:val="28"/>
                <w:szCs w:val="28"/>
              </w:rPr>
              <w:t xml:space="preserve"> </w:t>
            </w:r>
          </w:p>
          <w:p w:rsidR="0043310F" w:rsidRPr="00E37DEE" w:rsidRDefault="0043310F" w:rsidP="00CD55FD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  <w:p w:rsidR="0043310F" w:rsidRPr="00E37DEE" w:rsidRDefault="0043310F" w:rsidP="00CD55FD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  <w:p w:rsidR="0043310F" w:rsidRPr="00E37DEE" w:rsidRDefault="0043310F" w:rsidP="00CD55FD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  <w:p w:rsidR="0043310F" w:rsidRPr="00E37DEE" w:rsidRDefault="0043310F" w:rsidP="00CD55FD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  <w:p w:rsidR="0043310F" w:rsidRPr="00E37DEE" w:rsidRDefault="0043310F" w:rsidP="00CD55FD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40C0" w:rsidRPr="00E37DEE" w:rsidRDefault="0043310F" w:rsidP="000640C0">
            <w:pPr>
              <w:widowControl/>
              <w:spacing w:line="240" w:lineRule="auto"/>
              <w:ind w:left="-24"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 xml:space="preserve">Цель: </w:t>
            </w:r>
          </w:p>
          <w:p w:rsidR="0043310F" w:rsidRPr="00E37DEE" w:rsidRDefault="002D5D01" w:rsidP="000640C0">
            <w:pPr>
              <w:widowControl/>
              <w:spacing w:line="240" w:lineRule="auto"/>
              <w:ind w:left="-24" w:firstLine="0"/>
              <w:rPr>
                <w:sz w:val="28"/>
                <w:szCs w:val="28"/>
              </w:rPr>
            </w:pPr>
            <w:r w:rsidRPr="00E37DEE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</w:t>
            </w:r>
            <w:r w:rsidR="00C21AA3" w:rsidRPr="00E37DEE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а территории городского </w:t>
            </w:r>
            <w:proofErr w:type="gramStart"/>
            <w:r w:rsidR="00C21AA3" w:rsidRPr="00E37DEE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proofErr w:type="gramEnd"/>
            <w:r w:rsidR="00C21AA3" w:rsidRPr="00E37DEE">
              <w:rPr>
                <w:rFonts w:eastAsia="Calibri"/>
                <w:sz w:val="28"/>
                <w:szCs w:val="28"/>
                <w:lang w:eastAsia="en-US"/>
              </w:rPr>
              <w:t xml:space="preserve"> ЗАТО п. Горный</w:t>
            </w:r>
          </w:p>
        </w:tc>
      </w:tr>
      <w:tr w:rsidR="00E37DEE" w:rsidRPr="00E37DEE" w:rsidTr="00AA79B2">
        <w:tc>
          <w:tcPr>
            <w:tcW w:w="2552" w:type="dxa"/>
          </w:tcPr>
          <w:p w:rsidR="00A02E7A" w:rsidRPr="00E37DEE" w:rsidRDefault="00A02E7A" w:rsidP="00A02E7A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 xml:space="preserve">Задачи </w:t>
            </w:r>
          </w:p>
          <w:p w:rsidR="0043310F" w:rsidRPr="00E37DEE" w:rsidRDefault="00A02E7A" w:rsidP="00A02E7A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37DEE" w:rsidRPr="00E37DEE" w:rsidRDefault="0043310F" w:rsidP="00E37DE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 xml:space="preserve">Задачи: </w:t>
            </w:r>
          </w:p>
          <w:p w:rsidR="00E37DEE" w:rsidRPr="00E37DEE" w:rsidRDefault="00C21AA3" w:rsidP="00E37DE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- озеленение</w:t>
            </w:r>
            <w:r w:rsidR="0098145C" w:rsidRPr="00E37DEE">
              <w:rPr>
                <w:sz w:val="28"/>
                <w:szCs w:val="28"/>
              </w:rPr>
              <w:t xml:space="preserve"> и </w:t>
            </w:r>
            <w:proofErr w:type="gramStart"/>
            <w:r w:rsidR="0098145C" w:rsidRPr="00E37DEE">
              <w:rPr>
                <w:sz w:val="28"/>
                <w:szCs w:val="28"/>
              </w:rPr>
              <w:t xml:space="preserve">ограждение </w:t>
            </w:r>
            <w:r w:rsidRPr="00E37DEE">
              <w:rPr>
                <w:sz w:val="28"/>
                <w:szCs w:val="28"/>
              </w:rPr>
              <w:t xml:space="preserve"> придомовой</w:t>
            </w:r>
            <w:proofErr w:type="gramEnd"/>
            <w:r w:rsidRPr="00E37DEE">
              <w:rPr>
                <w:sz w:val="28"/>
                <w:szCs w:val="28"/>
              </w:rPr>
              <w:t xml:space="preserve"> территории;</w:t>
            </w:r>
          </w:p>
          <w:p w:rsidR="00E37DEE" w:rsidRPr="00E37DEE" w:rsidRDefault="00C21AA3" w:rsidP="00E37DEE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благоустройство детских</w:t>
            </w:r>
            <w:r w:rsidR="001206BE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гровых</w:t>
            </w: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ощадок;</w:t>
            </w:r>
          </w:p>
          <w:p w:rsidR="00E37DEE" w:rsidRPr="00E37DEE" w:rsidRDefault="0098145C" w:rsidP="00E37DEE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E37DEE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42BA0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монт асфа</w:t>
            </w:r>
            <w:r w:rsidR="00E37DEE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ьтобетонного покрытия дворовых </w:t>
            </w:r>
            <w:r w:rsidR="00E42BA0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й и проездов к ним</w:t>
            </w: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37DEE" w:rsidRPr="00E37DEE" w:rsidRDefault="00E37DEE" w:rsidP="00E37DEE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98145C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21AA3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зонная санитарная уборка тер</w:t>
            </w:r>
            <w:r w:rsidR="006D2E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тории </w:t>
            </w:r>
            <w:r w:rsidR="00C21AA3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ского </w:t>
            </w:r>
            <w:proofErr w:type="gramStart"/>
            <w:r w:rsidR="00C21AA3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proofErr w:type="gramEnd"/>
            <w:r w:rsidR="00AA79B2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ТО п. Горный;</w:t>
            </w:r>
          </w:p>
          <w:p w:rsidR="00AA79B2" w:rsidRPr="00E37DEE" w:rsidRDefault="00E37DEE" w:rsidP="00E37DEE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AA79B2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стройство мест общего пользования и массового пребывания населения на территории городского </w:t>
            </w:r>
            <w:proofErr w:type="gramStart"/>
            <w:r w:rsidR="00AA79B2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proofErr w:type="gramEnd"/>
            <w:r w:rsidR="00AA79B2"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ТО п. Горный</w:t>
            </w:r>
          </w:p>
          <w:p w:rsidR="0043310F" w:rsidRPr="00E37DEE" w:rsidRDefault="00AA79B2" w:rsidP="00E37DEE">
            <w:pPr>
              <w:pStyle w:val="aa"/>
              <w:ind w:left="360" w:hanging="60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</w:p>
        </w:tc>
      </w:tr>
      <w:tr w:rsidR="00E37DEE" w:rsidRPr="00E37DEE" w:rsidTr="00AA79B2">
        <w:tc>
          <w:tcPr>
            <w:tcW w:w="2552" w:type="dxa"/>
          </w:tcPr>
          <w:p w:rsidR="008A094E" w:rsidRPr="00E37DEE" w:rsidRDefault="008A094E" w:rsidP="008A094E">
            <w:pPr>
              <w:pStyle w:val="31"/>
              <w:jc w:val="left"/>
            </w:pPr>
            <w:r w:rsidRPr="00E37DEE">
              <w:t>Целевые индикаторы и показатели программы</w:t>
            </w:r>
          </w:p>
          <w:p w:rsidR="00AA79B2" w:rsidRPr="00E37DEE" w:rsidRDefault="00AA79B2" w:rsidP="00A02E7A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D2E8E" w:rsidRPr="001D2E8E" w:rsidRDefault="001D2E8E" w:rsidP="001D2E8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</w:t>
            </w:r>
            <w:r w:rsidRPr="001D2E8E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1D2E8E">
              <w:rPr>
                <w:sz w:val="28"/>
                <w:szCs w:val="28"/>
              </w:rPr>
              <w:t xml:space="preserve"> благоустроенных дворовых территорий </w:t>
            </w:r>
            <w:r>
              <w:rPr>
                <w:sz w:val="28"/>
                <w:szCs w:val="28"/>
              </w:rPr>
              <w:t xml:space="preserve">от </w:t>
            </w:r>
            <w:r w:rsidR="00BF763B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до</w:t>
            </w:r>
            <w:r w:rsidR="00BF763B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>;</w:t>
            </w:r>
          </w:p>
          <w:p w:rsidR="001D2E8E" w:rsidRPr="001D2E8E" w:rsidRDefault="001D2E8E" w:rsidP="001D2E8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</w:t>
            </w:r>
            <w:r w:rsidRPr="001D2E8E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1D2E8E">
              <w:rPr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</w:t>
            </w:r>
            <w:r>
              <w:rPr>
                <w:sz w:val="28"/>
                <w:szCs w:val="28"/>
              </w:rPr>
              <w:t xml:space="preserve"> от </w:t>
            </w:r>
            <w:r w:rsidR="00BF763B">
              <w:rPr>
                <w:sz w:val="28"/>
                <w:szCs w:val="28"/>
              </w:rPr>
              <w:t xml:space="preserve">9 % </w:t>
            </w:r>
            <w:r>
              <w:rPr>
                <w:sz w:val="28"/>
                <w:szCs w:val="28"/>
              </w:rPr>
              <w:t>до</w:t>
            </w:r>
            <w:r w:rsidR="00BF763B">
              <w:rPr>
                <w:sz w:val="28"/>
                <w:szCs w:val="28"/>
              </w:rPr>
              <w:t xml:space="preserve"> </w:t>
            </w:r>
            <w:r w:rsidR="0060165B">
              <w:rPr>
                <w:sz w:val="28"/>
                <w:szCs w:val="28"/>
              </w:rPr>
              <w:t>100</w:t>
            </w:r>
            <w:r w:rsidR="00BF763B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:rsidR="001D2E8E" w:rsidRPr="001D2E8E" w:rsidRDefault="001D2E8E" w:rsidP="001D2E8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</w:t>
            </w:r>
            <w:r w:rsidRPr="001D2E8E">
              <w:rPr>
                <w:sz w:val="28"/>
                <w:szCs w:val="28"/>
              </w:rPr>
              <w:t>хват</w:t>
            </w:r>
            <w:r>
              <w:rPr>
                <w:sz w:val="28"/>
                <w:szCs w:val="28"/>
              </w:rPr>
              <w:t>а</w:t>
            </w:r>
            <w:r w:rsidRPr="001D2E8E">
              <w:rPr>
                <w:sz w:val="28"/>
                <w:szCs w:val="28"/>
              </w:rPr>
              <w:t xml:space="preserve">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</w:t>
            </w:r>
            <w:r>
              <w:rPr>
                <w:sz w:val="28"/>
                <w:szCs w:val="28"/>
              </w:rPr>
              <w:t xml:space="preserve">от </w:t>
            </w:r>
            <w:r w:rsidR="00123D26">
              <w:rPr>
                <w:sz w:val="28"/>
                <w:szCs w:val="28"/>
              </w:rPr>
              <w:t xml:space="preserve">9 % </w:t>
            </w:r>
            <w:r>
              <w:rPr>
                <w:sz w:val="28"/>
                <w:szCs w:val="28"/>
              </w:rPr>
              <w:t>до</w:t>
            </w:r>
            <w:r w:rsidR="00123D26">
              <w:rPr>
                <w:sz w:val="28"/>
                <w:szCs w:val="28"/>
              </w:rPr>
              <w:t xml:space="preserve"> </w:t>
            </w:r>
            <w:r w:rsidR="0060165B">
              <w:rPr>
                <w:sz w:val="28"/>
                <w:szCs w:val="28"/>
              </w:rPr>
              <w:t>100</w:t>
            </w:r>
            <w:r w:rsidR="00B42D88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:rsidR="001D2E8E" w:rsidRPr="001D2E8E" w:rsidRDefault="008F35EB" w:rsidP="001D2E8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D2E8E">
              <w:rPr>
                <w:sz w:val="28"/>
                <w:szCs w:val="28"/>
              </w:rPr>
              <w:t>повышение к</w:t>
            </w:r>
            <w:r w:rsidR="001D2E8E" w:rsidRPr="001D2E8E">
              <w:rPr>
                <w:sz w:val="28"/>
                <w:szCs w:val="28"/>
              </w:rPr>
              <w:t>оличеств</w:t>
            </w:r>
            <w:r w:rsidR="001D2E8E">
              <w:rPr>
                <w:sz w:val="28"/>
                <w:szCs w:val="28"/>
              </w:rPr>
              <w:t>а</w:t>
            </w:r>
            <w:r w:rsidR="001D2E8E" w:rsidRPr="001D2E8E">
              <w:rPr>
                <w:sz w:val="28"/>
                <w:szCs w:val="28"/>
              </w:rPr>
              <w:t xml:space="preserve"> благоустроенных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от </w:t>
            </w:r>
            <w:r w:rsidR="00B42D8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lastRenderedPageBreak/>
              <w:t>до</w:t>
            </w:r>
            <w:r w:rsidR="00B42D8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;</w:t>
            </w:r>
          </w:p>
          <w:p w:rsidR="00494B2C" w:rsidRDefault="008662F3" w:rsidP="008F35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35EB">
              <w:rPr>
                <w:sz w:val="28"/>
                <w:szCs w:val="28"/>
              </w:rPr>
              <w:t>повышение п</w:t>
            </w:r>
            <w:r w:rsidR="001D2E8E" w:rsidRPr="001D2E8E">
              <w:rPr>
                <w:sz w:val="28"/>
                <w:szCs w:val="28"/>
              </w:rPr>
              <w:t>лощад</w:t>
            </w:r>
            <w:r w:rsidR="008F35EB">
              <w:rPr>
                <w:sz w:val="28"/>
                <w:szCs w:val="28"/>
              </w:rPr>
              <w:t>и</w:t>
            </w:r>
            <w:r w:rsidR="001D2E8E" w:rsidRPr="001D2E8E">
              <w:rPr>
                <w:sz w:val="28"/>
                <w:szCs w:val="28"/>
              </w:rPr>
              <w:t xml:space="preserve"> благоустроенных муниципальных территорий общего пользования</w:t>
            </w:r>
            <w:r w:rsidR="00B42D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3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до 41 128 </w:t>
            </w:r>
            <w:proofErr w:type="spellStart"/>
            <w:r w:rsidR="0060165B">
              <w:rPr>
                <w:sz w:val="28"/>
                <w:szCs w:val="28"/>
              </w:rPr>
              <w:t>кв.м</w:t>
            </w:r>
            <w:proofErr w:type="spellEnd"/>
            <w:r w:rsidR="0060165B">
              <w:rPr>
                <w:sz w:val="28"/>
                <w:szCs w:val="28"/>
              </w:rPr>
              <w:t>:</w:t>
            </w:r>
          </w:p>
          <w:p w:rsidR="0060165B" w:rsidRPr="00E37DEE" w:rsidRDefault="0060165B" w:rsidP="0060165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доли </w:t>
            </w:r>
            <w:r w:rsidRPr="001D2E8E">
              <w:rPr>
                <w:sz w:val="28"/>
                <w:szCs w:val="28"/>
              </w:rPr>
              <w:t>благоустроенных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от общего количества таких территорий 10% до 100%</w:t>
            </w:r>
          </w:p>
        </w:tc>
      </w:tr>
      <w:tr w:rsidR="00E37DEE" w:rsidRPr="00E37DEE" w:rsidTr="00AA79B2">
        <w:tc>
          <w:tcPr>
            <w:tcW w:w="2552" w:type="dxa"/>
          </w:tcPr>
          <w:p w:rsidR="008A094E" w:rsidRPr="00E37DEE" w:rsidRDefault="008A094E" w:rsidP="008A094E">
            <w:pPr>
              <w:pStyle w:val="31"/>
              <w:jc w:val="left"/>
            </w:pPr>
            <w:r w:rsidRPr="00E37DEE">
              <w:lastRenderedPageBreak/>
              <w:t>Сроки и этапы реализации программы</w:t>
            </w:r>
          </w:p>
          <w:p w:rsidR="00AA79B2" w:rsidRPr="00E37DEE" w:rsidRDefault="00AA79B2" w:rsidP="00A02E7A">
            <w:pPr>
              <w:widowControl/>
              <w:spacing w:line="240" w:lineRule="auto"/>
              <w:ind w:right="92" w:firstLine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A094E" w:rsidRPr="00E37DEE" w:rsidRDefault="008A094E" w:rsidP="008A09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>Программа реализуется с 2018 по 202</w:t>
            </w:r>
            <w:r w:rsidR="009D1282">
              <w:rPr>
                <w:sz w:val="28"/>
                <w:szCs w:val="28"/>
              </w:rPr>
              <w:t>4</w:t>
            </w:r>
            <w:r w:rsidRPr="00E37DEE">
              <w:rPr>
                <w:sz w:val="28"/>
                <w:szCs w:val="28"/>
              </w:rPr>
              <w:t xml:space="preserve"> годы</w:t>
            </w:r>
          </w:p>
          <w:p w:rsidR="00AA79B2" w:rsidRPr="00E37DEE" w:rsidRDefault="00AA79B2" w:rsidP="00AA79B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37DEE" w:rsidRPr="00E37DEE" w:rsidTr="00AA79B2">
        <w:tc>
          <w:tcPr>
            <w:tcW w:w="2552" w:type="dxa"/>
          </w:tcPr>
          <w:p w:rsidR="008A094E" w:rsidRPr="00E37DEE" w:rsidRDefault="008A094E" w:rsidP="008A094E">
            <w:pPr>
              <w:pStyle w:val="31"/>
              <w:jc w:val="left"/>
            </w:pPr>
            <w:r w:rsidRPr="00E37DEE">
              <w:t>Объемы бюджетных ассигнований Программы</w:t>
            </w:r>
          </w:p>
        </w:tc>
        <w:tc>
          <w:tcPr>
            <w:tcW w:w="6946" w:type="dxa"/>
          </w:tcPr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Общий объем финансовых средств - * рублей, 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из них:                                           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федеральный </w:t>
            </w:r>
            <w:proofErr w:type="gramStart"/>
            <w:r w:rsidRPr="00C00B7A">
              <w:rPr>
                <w:sz w:val="28"/>
                <w:szCs w:val="28"/>
              </w:rPr>
              <w:t>бюджет  –</w:t>
            </w:r>
            <w:proofErr w:type="gramEnd"/>
            <w:r w:rsidRPr="00C00B7A">
              <w:rPr>
                <w:sz w:val="28"/>
                <w:szCs w:val="28"/>
              </w:rPr>
              <w:t xml:space="preserve">  * рублей: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8 год – 3 448 193,54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9 год – 4 286 281,86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2020 год – </w:t>
            </w:r>
            <w:r w:rsidR="00382CCC" w:rsidRPr="00382CCC">
              <w:rPr>
                <w:sz w:val="28"/>
                <w:szCs w:val="28"/>
              </w:rPr>
              <w:t>7 047 979,68</w:t>
            </w:r>
            <w:r w:rsidRPr="00C00B7A">
              <w:rPr>
                <w:sz w:val="28"/>
                <w:szCs w:val="28"/>
              </w:rPr>
              <w:t xml:space="preserve">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1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2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3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4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краевой бюджет – * рублей: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8 год – 220 097,46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9 год – 87</w:t>
            </w:r>
            <w:r w:rsidR="00492E89">
              <w:rPr>
                <w:sz w:val="28"/>
                <w:szCs w:val="28"/>
              </w:rPr>
              <w:t> 475,14</w:t>
            </w:r>
            <w:r w:rsidRPr="00C00B7A">
              <w:rPr>
                <w:sz w:val="28"/>
                <w:szCs w:val="28"/>
              </w:rPr>
              <w:t xml:space="preserve">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2020 год – </w:t>
            </w:r>
            <w:r w:rsidR="00382CCC" w:rsidRPr="005F6E7D">
              <w:rPr>
                <w:sz w:val="28"/>
                <w:szCs w:val="28"/>
              </w:rPr>
              <w:t>143 836,32</w:t>
            </w:r>
            <w:r w:rsidRPr="00C00B7A">
              <w:rPr>
                <w:sz w:val="28"/>
                <w:szCs w:val="28"/>
              </w:rPr>
              <w:t xml:space="preserve">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1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2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3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4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местный бюджет – </w:t>
            </w:r>
            <w:r w:rsidR="00C95F1F" w:rsidRPr="005F6E7D">
              <w:rPr>
                <w:sz w:val="28"/>
                <w:szCs w:val="28"/>
              </w:rPr>
              <w:t>12 807 064,0</w:t>
            </w:r>
            <w:r w:rsidR="00C95F1F">
              <w:rPr>
                <w:sz w:val="28"/>
                <w:szCs w:val="28"/>
              </w:rPr>
              <w:t xml:space="preserve"> </w:t>
            </w:r>
            <w:r w:rsidRPr="00C00B7A">
              <w:rPr>
                <w:sz w:val="28"/>
                <w:szCs w:val="28"/>
              </w:rPr>
              <w:t>рублей: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8 год – 415 000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2019 год – </w:t>
            </w:r>
            <w:r w:rsidR="002B2B69">
              <w:rPr>
                <w:sz w:val="28"/>
                <w:szCs w:val="28"/>
              </w:rPr>
              <w:t>5</w:t>
            </w:r>
            <w:r w:rsidR="009E04DA">
              <w:rPr>
                <w:sz w:val="28"/>
                <w:szCs w:val="28"/>
              </w:rPr>
              <w:t>71</w:t>
            </w:r>
            <w:r w:rsidR="002B2B69">
              <w:rPr>
                <w:sz w:val="28"/>
                <w:szCs w:val="28"/>
              </w:rPr>
              <w:t xml:space="preserve"> 064</w:t>
            </w:r>
            <w:r w:rsidRPr="00C00B7A">
              <w:rPr>
                <w:sz w:val="28"/>
                <w:szCs w:val="28"/>
              </w:rPr>
              <w:t xml:space="preserve">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 xml:space="preserve">2020 год – </w:t>
            </w:r>
            <w:r w:rsidR="00C95F1F">
              <w:rPr>
                <w:sz w:val="28"/>
                <w:szCs w:val="28"/>
              </w:rPr>
              <w:t>7</w:t>
            </w:r>
            <w:r w:rsidR="00C10FD2">
              <w:rPr>
                <w:sz w:val="28"/>
                <w:szCs w:val="28"/>
              </w:rPr>
              <w:t>60 000</w:t>
            </w:r>
            <w:r w:rsidRPr="00C00B7A">
              <w:rPr>
                <w:sz w:val="28"/>
                <w:szCs w:val="28"/>
              </w:rPr>
              <w:t xml:space="preserve">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1 год – 9 516 000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2 год – 1 745 000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3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4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внебюджетные источники – * рублей: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8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19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0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1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2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lastRenderedPageBreak/>
              <w:t>2023 год – * рублей;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00B7A">
              <w:rPr>
                <w:sz w:val="28"/>
                <w:szCs w:val="28"/>
              </w:rPr>
              <w:t>2024 год – * рублей.</w:t>
            </w: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0B7A" w:rsidRPr="00C00B7A" w:rsidRDefault="00C00B7A" w:rsidP="00C00B7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C00B7A">
              <w:rPr>
                <w:rFonts w:ascii="Times New Roman CYR" w:hAnsi="Times New Roman CYR" w:cs="Times New Roman CYR"/>
                <w:i/>
                <w:sz w:val="28"/>
                <w:szCs w:val="28"/>
              </w:rPr>
              <w:t>*данные будут корректироваться по мере доведения лимитов.</w:t>
            </w:r>
          </w:p>
          <w:p w:rsidR="008A094E" w:rsidRPr="00E37DEE" w:rsidRDefault="008A094E" w:rsidP="008A09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37DEE" w:rsidRPr="00E37DEE" w:rsidTr="00AA79B2">
        <w:tc>
          <w:tcPr>
            <w:tcW w:w="2552" w:type="dxa"/>
          </w:tcPr>
          <w:p w:rsidR="008A094E" w:rsidRPr="00E37DEE" w:rsidRDefault="008A094E" w:rsidP="008A094E">
            <w:pPr>
              <w:pStyle w:val="31"/>
              <w:jc w:val="left"/>
            </w:pPr>
            <w:r w:rsidRPr="00E37DEE"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8A094E" w:rsidRPr="00E37DEE" w:rsidRDefault="008A094E" w:rsidP="008A094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 w:rsidRPr="00E37DEE">
              <w:rPr>
                <w:sz w:val="28"/>
                <w:szCs w:val="28"/>
              </w:rPr>
              <w:t xml:space="preserve">Обеспечение комфортных условий для проживания и отдыха населения на территории городского </w:t>
            </w:r>
            <w:proofErr w:type="gramStart"/>
            <w:r w:rsidRPr="00E37DEE">
              <w:rPr>
                <w:sz w:val="28"/>
                <w:szCs w:val="28"/>
              </w:rPr>
              <w:t>округа</w:t>
            </w:r>
            <w:proofErr w:type="gramEnd"/>
            <w:r w:rsidRPr="00E37DEE">
              <w:rPr>
                <w:sz w:val="28"/>
                <w:szCs w:val="28"/>
              </w:rPr>
              <w:t xml:space="preserve"> ЗАТО п. Горный</w:t>
            </w:r>
          </w:p>
        </w:tc>
      </w:tr>
    </w:tbl>
    <w:p w:rsidR="00E37DEE" w:rsidRDefault="00E37DEE" w:rsidP="006B3589">
      <w:pPr>
        <w:pStyle w:val="ac"/>
        <w:widowControl/>
        <w:spacing w:line="240" w:lineRule="auto"/>
        <w:ind w:firstLine="0"/>
        <w:jc w:val="center"/>
        <w:rPr>
          <w:b/>
          <w:bCs/>
          <w:caps/>
          <w:sz w:val="24"/>
          <w:szCs w:val="24"/>
        </w:rPr>
        <w:sectPr w:rsidR="00E37DEE" w:rsidSect="002E0E1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A094E" w:rsidRPr="00E37DEE" w:rsidRDefault="008A094E" w:rsidP="006B3589">
      <w:pPr>
        <w:pStyle w:val="ac"/>
        <w:widowControl/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</w:p>
    <w:p w:rsidR="008A094E" w:rsidRPr="00E37DEE" w:rsidRDefault="008A094E" w:rsidP="008A094E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1. Характеристика текущего состояния сферы реализации муниципальной программы </w:t>
      </w:r>
    </w:p>
    <w:p w:rsidR="008A094E" w:rsidRPr="00E37DEE" w:rsidRDefault="008A094E" w:rsidP="008A094E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12FD" w:rsidRPr="00E37DEE" w:rsidRDefault="005C5C55" w:rsidP="0038588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Анализ сферы благоустройства в городском </w:t>
      </w:r>
      <w:proofErr w:type="gramStart"/>
      <w:r w:rsidRPr="00E37DEE">
        <w:rPr>
          <w:rFonts w:ascii="Times New Roman" w:hAnsi="Times New Roman" w:cs="Times New Roman"/>
          <w:color w:val="auto"/>
          <w:sz w:val="28"/>
          <w:szCs w:val="28"/>
        </w:rPr>
        <w:t>округе</w:t>
      </w:r>
      <w:proofErr w:type="gramEnd"/>
      <w:r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064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ЗАТО п. Горный 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показал, что в последние годы в городском округе </w:t>
      </w:r>
      <w:r w:rsidR="00A2064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ЗАТО п. Горный 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>проводилась целенаправленная работа по благоустройству дворовых территорий и</w:t>
      </w:r>
      <w:r w:rsidR="00A2064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 общего пользования. </w:t>
      </w:r>
      <w:r w:rsidR="000212FD" w:rsidRPr="00E37D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ичество дворовых территорий, подлежащих благоустройству – 3</w:t>
      </w:r>
      <w:r w:rsidR="00DB567D" w:rsidRPr="00E37D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0212FD" w:rsidRPr="00E37D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ерриторий общего пользования – </w:t>
      </w:r>
      <w:r w:rsidR="00A835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="000212FD" w:rsidRPr="00E37D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8646EA" w:rsidRPr="00E37DEE" w:rsidRDefault="000212FD" w:rsidP="0038588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DE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вопросах благоустройства в городском </w:t>
      </w:r>
      <w:proofErr w:type="gramStart"/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>округе</w:t>
      </w:r>
      <w:proofErr w:type="gramEnd"/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0645" w:rsidRPr="00E37DEE">
        <w:rPr>
          <w:rFonts w:ascii="Times New Roman" w:hAnsi="Times New Roman" w:cs="Times New Roman"/>
          <w:color w:val="auto"/>
          <w:sz w:val="28"/>
          <w:szCs w:val="28"/>
        </w:rPr>
        <w:t>ЗАТО п. Горный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имеется ряд проблем: низкий уровень экономической привлекательности терр</w:t>
      </w:r>
      <w:r w:rsidR="006C3D29" w:rsidRPr="00E37DEE">
        <w:rPr>
          <w:rFonts w:ascii="Times New Roman" w:hAnsi="Times New Roman" w:cs="Times New Roman"/>
          <w:color w:val="auto"/>
          <w:sz w:val="28"/>
          <w:szCs w:val="28"/>
        </w:rPr>
        <w:t>итории общего пользования, п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>о-прежнему серьезную озабоченность вызывают состояние придомовых территорий многоквартирных жилых домов</w:t>
      </w:r>
      <w:r w:rsidR="00A2064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из-за отсутствия ограждений</w:t>
      </w:r>
      <w:r w:rsidR="008646EA" w:rsidRPr="00E37DEE">
        <w:rPr>
          <w:rFonts w:ascii="Times New Roman" w:hAnsi="Times New Roman" w:cs="Times New Roman"/>
          <w:color w:val="auto"/>
          <w:sz w:val="28"/>
          <w:szCs w:val="28"/>
        </w:rPr>
        <w:t>, огромного количества личного автотранспорта жителей городского округа ЗАТО п. Горный.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Для решения данной проблемы требуется участие и взаимодействие органов местного самоуправления городского округа с привлечением населения, наличие финансирования с привлечением источников всех уровней, что обусловливает необходимость разработки</w:t>
      </w:r>
      <w:r w:rsidR="008646EA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и применения данной программы. </w:t>
      </w:r>
    </w:p>
    <w:p w:rsidR="008A094E" w:rsidRPr="00E37DEE" w:rsidRDefault="008646EA" w:rsidP="0038588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DE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>начительная часть асфальтобетонного покрытия проездов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к домам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автомобилей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5C55" w:rsidRPr="00E37DEE">
        <w:rPr>
          <w:rFonts w:ascii="Times New Roman" w:hAnsi="Times New Roman" w:cs="Times New Roman"/>
          <w:color w:val="auto"/>
          <w:sz w:val="28"/>
          <w:szCs w:val="28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ятной для проживания населения. </w:t>
      </w:r>
    </w:p>
    <w:p w:rsidR="008A094E" w:rsidRPr="00E37DEE" w:rsidRDefault="005C5C55" w:rsidP="000212FD">
      <w:pPr>
        <w:pStyle w:val="aa"/>
        <w:ind w:firstLine="708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37DEE">
        <w:rPr>
          <w:rFonts w:ascii="Times New Roman" w:hAnsi="Times New Roman" w:cs="Times New Roman"/>
          <w:color w:val="auto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я новых дворовых площадок для отдыха де</w:t>
      </w:r>
      <w:r w:rsidR="00095FB9" w:rsidRPr="00E37DEE">
        <w:rPr>
          <w:rFonts w:ascii="Times New Roman" w:hAnsi="Times New Roman" w:cs="Times New Roman"/>
          <w:color w:val="auto"/>
          <w:sz w:val="28"/>
          <w:szCs w:val="28"/>
        </w:rPr>
        <w:t>тей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>, устройство парковок для автомобилей</w:t>
      </w:r>
      <w:r w:rsidR="008646EA" w:rsidRPr="00E37DEE">
        <w:rPr>
          <w:rFonts w:ascii="Times New Roman" w:hAnsi="Times New Roman" w:cs="Times New Roman"/>
          <w:color w:val="auto"/>
          <w:sz w:val="28"/>
          <w:szCs w:val="28"/>
        </w:rPr>
        <w:t>, ремонт проездов к домам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>. Благоустройство дворовых территорий невозможно осуществлять без комплекс</w:t>
      </w:r>
      <w:r w:rsidR="007C5676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ного подхода. </w:t>
      </w:r>
      <w:r w:rsidRPr="00E37DEE">
        <w:rPr>
          <w:rFonts w:ascii="Times New Roman" w:hAnsi="Times New Roman" w:cs="Times New Roman"/>
          <w:color w:val="auto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</w:t>
      </w:r>
      <w:r w:rsidR="00E42BA0" w:rsidRPr="00E37D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094E" w:rsidRPr="00E37DEE">
        <w:rPr>
          <w:rFonts w:ascii="Times New Roman CYR" w:hAnsi="Times New Roman CYR" w:cs="Times New Roman CYR"/>
          <w:color w:val="auto"/>
          <w:sz w:val="28"/>
          <w:szCs w:val="28"/>
        </w:rPr>
        <w:t xml:space="preserve">При выполнении работ по благоустройству </w:t>
      </w:r>
      <w:r w:rsidR="000212FD" w:rsidRPr="00E37DEE">
        <w:rPr>
          <w:rFonts w:ascii="Times New Roman CYR" w:hAnsi="Times New Roman CYR" w:cs="Times New Roman CYR"/>
          <w:color w:val="auto"/>
          <w:sz w:val="28"/>
          <w:szCs w:val="28"/>
        </w:rPr>
        <w:t>будет учтено мнение жителей.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комфортной городской среды в </w:t>
      </w:r>
      <w:r w:rsidRPr="00E37DEE">
        <w:rPr>
          <w:rFonts w:ascii="Times New Roman CYR" w:hAnsi="Times New Roman CYR" w:cs="Times New Roman CYR"/>
          <w:sz w:val="28"/>
          <w:szCs w:val="28"/>
        </w:rPr>
        <w:lastRenderedPageBreak/>
        <w:t xml:space="preserve">городском </w:t>
      </w:r>
      <w:proofErr w:type="gramStart"/>
      <w:r w:rsidRPr="00E37DEE">
        <w:rPr>
          <w:rFonts w:ascii="Times New Roman CYR" w:hAnsi="Times New Roman CYR" w:cs="Times New Roman CYR"/>
          <w:sz w:val="28"/>
          <w:szCs w:val="28"/>
        </w:rPr>
        <w:t>округе</w:t>
      </w:r>
      <w:proofErr w:type="gramEnd"/>
      <w:r w:rsidRPr="00E37DEE">
        <w:rPr>
          <w:rFonts w:ascii="Times New Roman CYR" w:hAnsi="Times New Roman CYR" w:cs="Times New Roman CYR"/>
          <w:sz w:val="28"/>
          <w:szCs w:val="28"/>
        </w:rPr>
        <w:t xml:space="preserve"> ЗАТО п. Горный на 2018-202</w:t>
      </w:r>
      <w:r w:rsidR="00C00B7A">
        <w:rPr>
          <w:rFonts w:ascii="Times New Roman CYR" w:hAnsi="Times New Roman CYR" w:cs="Times New Roman CYR"/>
          <w:sz w:val="28"/>
          <w:szCs w:val="28"/>
        </w:rPr>
        <w:t>4</w:t>
      </w:r>
      <w:r w:rsidRPr="00E37D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3234" w:rsidRPr="00E37DEE">
        <w:rPr>
          <w:rFonts w:ascii="Times New Roman CYR" w:hAnsi="Times New Roman CYR" w:cs="Times New Roman CYR"/>
          <w:sz w:val="28"/>
          <w:szCs w:val="28"/>
        </w:rPr>
        <w:t>годы» которой</w:t>
      </w:r>
      <w:r w:rsidRPr="00E37DEE">
        <w:rPr>
          <w:rFonts w:ascii="Times New Roman CYR" w:hAnsi="Times New Roman CYR" w:cs="Times New Roman CYR"/>
          <w:sz w:val="28"/>
          <w:szCs w:val="28"/>
        </w:rPr>
        <w:t xml:space="preserve"> предусматривается целенаправленная работа по следующим направлениям: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ремонт дворовых проездов, в том числе места стоянки автотранспортных средств, тротуаров и автомобильных дорог, образующих проезды к территориям, прилегающим к многоквартирным домам и проездов к ним;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- максимальное сохранение существующих малых архитектурных форм (установка скамеек, урн для мусора); 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- озеленение дворовых территорий; 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ремонт и восстановление дворового освещения;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оборудование детских и спортивных площадок;</w:t>
      </w:r>
    </w:p>
    <w:p w:rsidR="000212FD" w:rsidRPr="00E37DEE" w:rsidRDefault="000212FD" w:rsidP="000212F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благоустройство территорий общего пользования и мест массового отдыха населения.</w:t>
      </w:r>
    </w:p>
    <w:p w:rsidR="00B657A3" w:rsidRDefault="00B657A3" w:rsidP="00402EDA">
      <w:pPr>
        <w:shd w:val="clear" w:color="auto" w:fill="FFFFFF"/>
        <w:spacing w:line="240" w:lineRule="auto"/>
        <w:ind w:firstLine="0"/>
        <w:jc w:val="center"/>
        <w:textAlignment w:val="baseline"/>
        <w:outlineLvl w:val="2"/>
        <w:rPr>
          <w:i/>
          <w:spacing w:val="2"/>
          <w:sz w:val="28"/>
          <w:szCs w:val="28"/>
        </w:rPr>
      </w:pPr>
    </w:p>
    <w:p w:rsidR="00402EDA" w:rsidRDefault="000212FD" w:rsidP="00402EDA">
      <w:pPr>
        <w:shd w:val="clear" w:color="auto" w:fill="FFFFFF"/>
        <w:spacing w:line="240" w:lineRule="auto"/>
        <w:ind w:firstLine="0"/>
        <w:jc w:val="center"/>
        <w:textAlignment w:val="baseline"/>
        <w:outlineLvl w:val="2"/>
        <w:rPr>
          <w:i/>
          <w:spacing w:val="2"/>
          <w:sz w:val="28"/>
          <w:szCs w:val="28"/>
        </w:rPr>
      </w:pPr>
      <w:r w:rsidRPr="00E37DEE">
        <w:rPr>
          <w:i/>
          <w:spacing w:val="2"/>
          <w:sz w:val="28"/>
          <w:szCs w:val="28"/>
        </w:rPr>
        <w:t>Адресный перечень дворовых территорий, нуждающихся</w:t>
      </w:r>
    </w:p>
    <w:p w:rsidR="000212FD" w:rsidRPr="00E37DEE" w:rsidRDefault="00402EDA" w:rsidP="00402EDA">
      <w:pPr>
        <w:shd w:val="clear" w:color="auto" w:fill="FFFFFF"/>
        <w:spacing w:line="240" w:lineRule="auto"/>
        <w:ind w:firstLine="0"/>
        <w:jc w:val="center"/>
        <w:textAlignment w:val="baseline"/>
        <w:outlineLvl w:val="2"/>
        <w:rPr>
          <w:i/>
          <w:spacing w:val="2"/>
          <w:sz w:val="28"/>
          <w:szCs w:val="28"/>
        </w:rPr>
      </w:pPr>
      <w:r>
        <w:rPr>
          <w:i/>
          <w:spacing w:val="2"/>
          <w:sz w:val="28"/>
          <w:szCs w:val="28"/>
        </w:rPr>
        <w:t xml:space="preserve"> в </w:t>
      </w:r>
      <w:r w:rsidR="000212FD" w:rsidRPr="00E37DEE">
        <w:rPr>
          <w:i/>
          <w:spacing w:val="2"/>
          <w:sz w:val="28"/>
          <w:szCs w:val="28"/>
        </w:rPr>
        <w:t>благоустройстве в 2018- 202</w:t>
      </w:r>
      <w:r w:rsidR="00C00B7A">
        <w:rPr>
          <w:i/>
          <w:spacing w:val="2"/>
          <w:sz w:val="28"/>
          <w:szCs w:val="28"/>
        </w:rPr>
        <w:t>4</w:t>
      </w:r>
      <w:r w:rsidR="000212FD" w:rsidRPr="00E37DEE">
        <w:rPr>
          <w:i/>
          <w:spacing w:val="2"/>
          <w:sz w:val="28"/>
          <w:szCs w:val="28"/>
        </w:rPr>
        <w:t xml:space="preserve"> годы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FD60CE" w:rsidRPr="0070301C" w:rsidTr="00FD60CE">
        <w:trPr>
          <w:tblHeader/>
        </w:trPr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D60CE" w:rsidRPr="0070301C" w:rsidRDefault="00FD60CE" w:rsidP="00FD60CE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й период проведения благоустройства территории</w:t>
            </w:r>
          </w:p>
        </w:tc>
        <w:tc>
          <w:tcPr>
            <w:tcW w:w="4820" w:type="dxa"/>
          </w:tcPr>
          <w:p w:rsidR="00FD60CE" w:rsidRPr="0070301C" w:rsidRDefault="00FD60CE" w:rsidP="00FD60CE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воровой территории, включенной в программу по итогам инвентаризации</w:t>
            </w:r>
          </w:p>
        </w:tc>
      </w:tr>
      <w:tr w:rsidR="00FD60CE" w:rsidRPr="0070301C" w:rsidTr="00FD60CE">
        <w:trPr>
          <w:trHeight w:val="1068"/>
        </w:trPr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2, д.4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3, д.5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72, д.175</w:t>
            </w:r>
          </w:p>
        </w:tc>
      </w:tr>
      <w:tr w:rsidR="00FD60CE" w:rsidRPr="0070301C" w:rsidTr="00FD60CE">
        <w:trPr>
          <w:trHeight w:val="2104"/>
        </w:trPr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10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11, д.13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15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79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24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67, д.168</w:t>
            </w:r>
          </w:p>
        </w:tc>
      </w:tr>
      <w:tr w:rsidR="00FD60CE" w:rsidRPr="0070301C" w:rsidTr="00FD60CE">
        <w:trPr>
          <w:trHeight w:val="2207"/>
        </w:trPr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73, д.174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77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22, д. 23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 180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81, д.182</w:t>
            </w:r>
          </w:p>
        </w:tc>
      </w:tr>
      <w:tr w:rsidR="00FD60CE" w:rsidRPr="0070301C" w:rsidTr="00FD60CE">
        <w:trPr>
          <w:trHeight w:val="332"/>
        </w:trPr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6, д.8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7, д.9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12, д.14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16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25</w:t>
            </w:r>
          </w:p>
          <w:p w:rsidR="00FD60CE" w:rsidRPr="0070301C" w:rsidRDefault="00FD60CE" w:rsidP="00EE6C55">
            <w:pPr>
              <w:pStyle w:val="aa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D60CE" w:rsidRPr="0070301C" w:rsidTr="00FD60CE"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66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69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Дружбы, д. 170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171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2"/>
              </w:numPr>
              <w:tabs>
                <w:tab w:val="left" w:pos="88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ул. Дружбы, д.176</w:t>
            </w:r>
          </w:p>
          <w:p w:rsidR="00FD60CE" w:rsidRPr="0070301C" w:rsidRDefault="00FD60CE" w:rsidP="00EE6C55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D60CE" w:rsidRPr="0070301C" w:rsidTr="00FD60CE"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1, д.2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3, д.4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5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6</w:t>
            </w:r>
          </w:p>
          <w:p w:rsidR="00FD60CE" w:rsidRPr="0070301C" w:rsidRDefault="00FD60CE" w:rsidP="00EE6C55">
            <w:pPr>
              <w:pStyle w:val="aa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D60CE" w:rsidRPr="0070301C" w:rsidTr="00FD60CE">
        <w:tc>
          <w:tcPr>
            <w:tcW w:w="817" w:type="dxa"/>
          </w:tcPr>
          <w:p w:rsidR="00FD60CE" w:rsidRPr="0070301C" w:rsidRDefault="00FD60CE" w:rsidP="005735E2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D60CE" w:rsidRPr="0070301C" w:rsidRDefault="00FD60CE" w:rsidP="00EE6C5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4820" w:type="dxa"/>
          </w:tcPr>
          <w:p w:rsidR="00FD60CE" w:rsidRPr="0070301C" w:rsidRDefault="00FD60CE" w:rsidP="00C00B7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34, д.35, д.37, д.38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36, д.39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40, д.150, д.155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41, д.151, д.152, д.154, д.153</w:t>
            </w:r>
          </w:p>
          <w:p w:rsidR="00FD60CE" w:rsidRPr="0070301C" w:rsidRDefault="00FD60CE" w:rsidP="00C00B7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аёжная, д.33</w:t>
            </w:r>
          </w:p>
          <w:p w:rsidR="00FD60CE" w:rsidRPr="0070301C" w:rsidRDefault="00FD60CE" w:rsidP="00EE6C55">
            <w:pPr>
              <w:pStyle w:val="aa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A094E" w:rsidRPr="00E37DEE" w:rsidRDefault="008A094E" w:rsidP="0038588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4CDE" w:rsidRPr="00E37DEE" w:rsidRDefault="00844CDE" w:rsidP="00844CDE">
      <w:pPr>
        <w:pStyle w:val="af0"/>
        <w:spacing w:after="0"/>
        <w:ind w:firstLine="709"/>
        <w:rPr>
          <w:sz w:val="28"/>
          <w:szCs w:val="28"/>
        </w:rPr>
      </w:pPr>
      <w:r w:rsidRPr="00E37DEE">
        <w:rPr>
          <w:sz w:val="28"/>
          <w:szCs w:val="28"/>
        </w:rPr>
        <w:t>Одним из факторов, формирующих положительный имидж городского округа, является наличие благоприятных, комфортных, безопасных и доступных условий для массового отдыха населения. Повышение уровня благоустройства территории стимулирует позитивные тенденции в социально-экономическом развитии городского округа, как следствие, повышение качества жизни населения.</w:t>
      </w:r>
    </w:p>
    <w:p w:rsidR="00844CDE" w:rsidRPr="00E37DEE" w:rsidRDefault="00844CDE" w:rsidP="00844CDE">
      <w:pPr>
        <w:pStyle w:val="af0"/>
        <w:spacing w:after="0"/>
        <w:ind w:firstLine="709"/>
        <w:rPr>
          <w:sz w:val="28"/>
          <w:szCs w:val="28"/>
        </w:rPr>
      </w:pPr>
      <w:r w:rsidRPr="00E37DEE">
        <w:rPr>
          <w:sz w:val="28"/>
          <w:szCs w:val="28"/>
        </w:rPr>
        <w:t>В настоящее время имеющиеся места массового отдыха населения не обеспечивают потребности жителей и не соответствуют современным требованиям, предъявляемым к их качеству.</w:t>
      </w:r>
    </w:p>
    <w:p w:rsidR="00844CDE" w:rsidRPr="00E37DEE" w:rsidRDefault="00844CDE" w:rsidP="00844CDE">
      <w:pPr>
        <w:spacing w:line="240" w:lineRule="auto"/>
        <w:ind w:firstLine="851"/>
        <w:rPr>
          <w:sz w:val="28"/>
          <w:szCs w:val="28"/>
        </w:rPr>
      </w:pPr>
      <w:r w:rsidRPr="00E37DEE">
        <w:rPr>
          <w:sz w:val="28"/>
          <w:szCs w:val="28"/>
        </w:rPr>
        <w:t>В 2018-202</w:t>
      </w:r>
      <w:r w:rsidR="00C00B7A">
        <w:rPr>
          <w:sz w:val="28"/>
          <w:szCs w:val="28"/>
        </w:rPr>
        <w:t>4</w:t>
      </w:r>
      <w:r w:rsidRPr="00E37DEE">
        <w:rPr>
          <w:sz w:val="28"/>
          <w:szCs w:val="28"/>
        </w:rPr>
        <w:t xml:space="preserve"> годах запланированы комплексные мероприятия по благоустройству </w:t>
      </w:r>
      <w:r w:rsidR="00C95F1F">
        <w:rPr>
          <w:sz w:val="28"/>
          <w:szCs w:val="28"/>
        </w:rPr>
        <w:t>4</w:t>
      </w:r>
      <w:r w:rsidRPr="00E37DEE">
        <w:rPr>
          <w:sz w:val="28"/>
          <w:szCs w:val="28"/>
        </w:rPr>
        <w:t xml:space="preserve"> общественных территори</w:t>
      </w:r>
      <w:r w:rsidR="00CC610A">
        <w:rPr>
          <w:sz w:val="28"/>
          <w:szCs w:val="28"/>
        </w:rPr>
        <w:t>и</w:t>
      </w:r>
      <w:bookmarkStart w:id="0" w:name="_GoBack"/>
      <w:bookmarkEnd w:id="0"/>
      <w:r w:rsidRPr="00E37DEE">
        <w:rPr>
          <w:sz w:val="28"/>
          <w:szCs w:val="28"/>
        </w:rPr>
        <w:t>.</w:t>
      </w:r>
    </w:p>
    <w:p w:rsidR="00844CDE" w:rsidRDefault="00844CDE" w:rsidP="00844CD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i/>
          <w:spacing w:val="2"/>
          <w:sz w:val="28"/>
          <w:szCs w:val="28"/>
        </w:rPr>
      </w:pPr>
      <w:r w:rsidRPr="00E37DEE">
        <w:rPr>
          <w:i/>
          <w:spacing w:val="2"/>
          <w:sz w:val="28"/>
          <w:szCs w:val="28"/>
        </w:rPr>
        <w:t>Адресный перечень общественных территорий, нуждающихся</w:t>
      </w:r>
      <w:r w:rsidR="00C00B7A">
        <w:rPr>
          <w:i/>
          <w:spacing w:val="2"/>
          <w:sz w:val="28"/>
          <w:szCs w:val="28"/>
        </w:rPr>
        <w:t xml:space="preserve"> </w:t>
      </w:r>
      <w:proofErr w:type="gramStart"/>
      <w:r w:rsidR="00C00B7A">
        <w:rPr>
          <w:i/>
          <w:spacing w:val="2"/>
          <w:sz w:val="28"/>
          <w:szCs w:val="28"/>
        </w:rPr>
        <w:t>в  благоустройстве</w:t>
      </w:r>
      <w:proofErr w:type="gramEnd"/>
      <w:r w:rsidR="00C00B7A">
        <w:rPr>
          <w:i/>
          <w:spacing w:val="2"/>
          <w:sz w:val="28"/>
          <w:szCs w:val="28"/>
        </w:rPr>
        <w:t xml:space="preserve"> в 2018- 2024</w:t>
      </w:r>
      <w:r w:rsidRPr="00E37DEE">
        <w:rPr>
          <w:i/>
          <w:spacing w:val="2"/>
          <w:sz w:val="28"/>
          <w:szCs w:val="28"/>
        </w:rPr>
        <w:t xml:space="preserve"> годы</w:t>
      </w:r>
    </w:p>
    <w:tbl>
      <w:tblPr>
        <w:tblStyle w:val="ad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7"/>
        <w:gridCol w:w="3714"/>
        <w:gridCol w:w="4820"/>
      </w:tblGrid>
      <w:tr w:rsidR="00A83564" w:rsidRPr="00E37DEE" w:rsidTr="00A83564">
        <w:tc>
          <w:tcPr>
            <w:tcW w:w="817" w:type="dxa"/>
          </w:tcPr>
          <w:p w:rsidR="00A83564" w:rsidRPr="0070301C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714" w:type="dxa"/>
          </w:tcPr>
          <w:p w:rsidR="00A83564" w:rsidRPr="0070301C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й период проведения благоустройства территории</w:t>
            </w:r>
          </w:p>
        </w:tc>
        <w:tc>
          <w:tcPr>
            <w:tcW w:w="4820" w:type="dxa"/>
          </w:tcPr>
          <w:p w:rsidR="00A83564" w:rsidRPr="0070301C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30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щественной территории, включенной в программу по итогам инвентаризации</w:t>
            </w:r>
          </w:p>
        </w:tc>
      </w:tr>
      <w:tr w:rsidR="00A83564" w:rsidRPr="00E37DEE" w:rsidTr="00A83564">
        <w:trPr>
          <w:trHeight w:val="1030"/>
        </w:trPr>
        <w:tc>
          <w:tcPr>
            <w:tcW w:w="817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714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4820" w:type="dxa"/>
          </w:tcPr>
          <w:p w:rsidR="00A83564" w:rsidRPr="00E37DEE" w:rsidRDefault="00A83564" w:rsidP="007A011F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ружбы, д.200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-игровая площадка</w:t>
            </w: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A83564" w:rsidRPr="00E37DEE" w:rsidTr="00A83564">
        <w:trPr>
          <w:trHeight w:val="809"/>
        </w:trPr>
        <w:tc>
          <w:tcPr>
            <w:tcW w:w="817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1</w:t>
            </w:r>
          </w:p>
        </w:tc>
        <w:tc>
          <w:tcPr>
            <w:tcW w:w="4820" w:type="dxa"/>
          </w:tcPr>
          <w:p w:rsidR="00A83564" w:rsidRPr="00E37DEE" w:rsidRDefault="00A83564" w:rsidP="007A011F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юрина, 1 (п</w:t>
            </w: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р</w:t>
            </w: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A83564" w:rsidRPr="00E37DEE" w:rsidTr="00A83564">
        <w:trPr>
          <w:trHeight w:val="809"/>
        </w:trPr>
        <w:tc>
          <w:tcPr>
            <w:tcW w:w="817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4820" w:type="dxa"/>
          </w:tcPr>
          <w:p w:rsidR="00A83564" w:rsidRPr="00E37DEE" w:rsidRDefault="00A83564" w:rsidP="007A011F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32 «а»</w:t>
            </w:r>
          </w:p>
          <w:p w:rsidR="00A83564" w:rsidRDefault="00A83564" w:rsidP="007A011F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ерритор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852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легающая к бассейну «Нептун»)</w:t>
            </w:r>
          </w:p>
        </w:tc>
      </w:tr>
      <w:tr w:rsidR="00A83564" w:rsidRPr="00E37DEE" w:rsidTr="00A83564">
        <w:trPr>
          <w:trHeight w:val="809"/>
        </w:trPr>
        <w:tc>
          <w:tcPr>
            <w:tcW w:w="817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:rsidR="00A83564" w:rsidRPr="00E37DEE" w:rsidRDefault="00A83564" w:rsidP="007A011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-2024</w:t>
            </w:r>
          </w:p>
        </w:tc>
        <w:tc>
          <w:tcPr>
            <w:tcW w:w="4820" w:type="dxa"/>
          </w:tcPr>
          <w:p w:rsidR="00A83564" w:rsidRPr="00E37DEE" w:rsidRDefault="00A83564" w:rsidP="007A011F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7D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строение 2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стадион)</w:t>
            </w:r>
          </w:p>
        </w:tc>
      </w:tr>
    </w:tbl>
    <w:p w:rsidR="00C00B7A" w:rsidRPr="00C00B7A" w:rsidRDefault="00C00B7A" w:rsidP="00C00B7A">
      <w:pPr>
        <w:widowControl/>
        <w:spacing w:line="240" w:lineRule="auto"/>
        <w:ind w:firstLine="644"/>
        <w:rPr>
          <w:sz w:val="28"/>
          <w:szCs w:val="24"/>
        </w:rPr>
      </w:pPr>
      <w:r w:rsidRPr="00C00B7A">
        <w:rPr>
          <w:sz w:val="28"/>
          <w:szCs w:val="24"/>
        </w:rPr>
        <w:t>Из адресного перечня дворовых и общественных территорий, подлежащих благоустройству в рамках реализации программы, могут быть исключены территории:</w:t>
      </w:r>
    </w:p>
    <w:p w:rsidR="00C00B7A" w:rsidRPr="00C00B7A" w:rsidRDefault="00C00B7A" w:rsidP="00C00B7A">
      <w:pPr>
        <w:widowControl/>
        <w:spacing w:line="240" w:lineRule="auto"/>
        <w:ind w:firstLine="720"/>
        <w:rPr>
          <w:sz w:val="28"/>
          <w:szCs w:val="24"/>
        </w:rPr>
      </w:pPr>
      <w:r w:rsidRPr="00C00B7A">
        <w:rPr>
          <w:sz w:val="28"/>
          <w:szCs w:val="24"/>
        </w:rPr>
        <w:t>1)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«Формирование комфортной городской среды», образованной постановлением Губернатора Забайкальского края от 1 марта 2017 года № 13 (далее – Межведомственная комиссия) в порядке, установленном такой комиссией;</w:t>
      </w:r>
    </w:p>
    <w:p w:rsidR="00C00B7A" w:rsidRDefault="00C00B7A" w:rsidP="00C00B7A">
      <w:pPr>
        <w:widowControl/>
        <w:spacing w:line="240" w:lineRule="auto"/>
        <w:ind w:firstLine="720"/>
        <w:rPr>
          <w:sz w:val="28"/>
          <w:szCs w:val="24"/>
        </w:rPr>
      </w:pPr>
      <w:r w:rsidRPr="00C00B7A">
        <w:rPr>
          <w:sz w:val="28"/>
          <w:szCs w:val="24"/>
        </w:rPr>
        <w:t xml:space="preserve">2)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городского </w:t>
      </w:r>
      <w:proofErr w:type="gramStart"/>
      <w:r w:rsidRPr="00C00B7A">
        <w:rPr>
          <w:sz w:val="28"/>
          <w:szCs w:val="24"/>
        </w:rPr>
        <w:t>округа</w:t>
      </w:r>
      <w:proofErr w:type="gramEnd"/>
      <w:r w:rsidRPr="00C00B7A">
        <w:rPr>
          <w:sz w:val="28"/>
          <w:szCs w:val="24"/>
        </w:rPr>
        <w:t xml:space="preserve"> ЗАТО п.Горный муниципальной общественной комиссии по организации общественного обсуждения, проведения комиссионной оценки предложений заинтересованных лиц, осуществления контроля за реализацией муниципальной программы в порядке, установленном такой комиссией.</w:t>
      </w:r>
    </w:p>
    <w:p w:rsidR="00C00B7A" w:rsidRDefault="00C00B7A" w:rsidP="00C00B7A">
      <w:pPr>
        <w:widowControl/>
        <w:spacing w:line="240" w:lineRule="auto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303B" w:rsidRPr="00E37DEE" w:rsidRDefault="0008303B" w:rsidP="000830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приоритетов муниципальной программы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Основным приоритетом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</w:t>
      </w:r>
      <w:r w:rsidRPr="00E37DEE">
        <w:rPr>
          <w:rFonts w:ascii="Times New Roman CYR" w:hAnsi="Times New Roman CYR" w:cs="Times New Roman CYR"/>
          <w:sz w:val="28"/>
          <w:szCs w:val="28"/>
        </w:rPr>
        <w:lastRenderedPageBreak/>
        <w:t>населения, создание комфортной территории для жизнедеятельности населения.</w:t>
      </w:r>
    </w:p>
    <w:p w:rsidR="0008303B" w:rsidRPr="00E37DEE" w:rsidRDefault="0008303B" w:rsidP="000830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3. Цель и задачи </w:t>
      </w:r>
      <w:r w:rsidR="00753C80" w:rsidRPr="00E37DEE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>рограммы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left="1571"/>
        <w:rPr>
          <w:rFonts w:ascii="Times New Roman CYR" w:hAnsi="Times New Roman CYR" w:cs="Times New Roman CYR"/>
          <w:sz w:val="28"/>
          <w:szCs w:val="28"/>
        </w:rPr>
      </w:pP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Целью реализации Программы является </w:t>
      </w:r>
      <w:r w:rsidRPr="00E37DEE">
        <w:rPr>
          <w:rFonts w:eastAsia="Calibri"/>
          <w:sz w:val="28"/>
          <w:szCs w:val="28"/>
          <w:lang w:eastAsia="en-US"/>
        </w:rPr>
        <w:t xml:space="preserve">повышение уровня благоустройства территории городского </w:t>
      </w:r>
      <w:proofErr w:type="gramStart"/>
      <w:r w:rsidRPr="00E37DEE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E37DEE">
        <w:rPr>
          <w:rFonts w:eastAsia="Calibri"/>
          <w:sz w:val="28"/>
          <w:szCs w:val="28"/>
          <w:lang w:eastAsia="en-US"/>
        </w:rPr>
        <w:t xml:space="preserve"> ЗАТО п. Горный. </w:t>
      </w:r>
      <w:r w:rsidRPr="00E37DEE">
        <w:rPr>
          <w:rFonts w:ascii="Times New Roman CYR" w:hAnsi="Times New Roman CYR" w:cs="Times New Roman CYR"/>
          <w:sz w:val="28"/>
          <w:szCs w:val="28"/>
        </w:rPr>
        <w:t xml:space="preserve">Для достижения этой цели предлагается выполнить задачи по ремонту и благоустройству дворовых территорий многоквартирных домов, а также </w:t>
      </w:r>
      <w:proofErr w:type="gramStart"/>
      <w:r w:rsidRPr="00E37DEE">
        <w:rPr>
          <w:rFonts w:ascii="Times New Roman CYR" w:hAnsi="Times New Roman CYR" w:cs="Times New Roman CYR"/>
          <w:sz w:val="28"/>
          <w:szCs w:val="28"/>
        </w:rPr>
        <w:t>мест массового пребывания населения</w:t>
      </w:r>
      <w:proofErr w:type="gramEnd"/>
      <w:r w:rsidRPr="00E37DEE">
        <w:rPr>
          <w:rFonts w:ascii="Times New Roman CYR" w:hAnsi="Times New Roman CYR" w:cs="Times New Roman CYR"/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08303B" w:rsidRPr="00E37DEE" w:rsidRDefault="0008303B" w:rsidP="00965E4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архитектурно-планировочную организацию территории (ремонт дворовых проездов, ремонт пешеходных дорожек, благоустройство и техническое оснащение детских площадок);</w:t>
      </w:r>
    </w:p>
    <w:p w:rsidR="0008303B" w:rsidRPr="00E37DEE" w:rsidRDefault="0008303B" w:rsidP="00965E4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08303B" w:rsidRPr="00E37DEE" w:rsidRDefault="0008303B" w:rsidP="00965E4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освещение территорий при наличии технической возможности;</w:t>
      </w:r>
    </w:p>
    <w:p w:rsidR="0008303B" w:rsidRPr="00E37DEE" w:rsidRDefault="0008303B" w:rsidP="00965E4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:rsidR="0008303B" w:rsidRPr="0049764F" w:rsidRDefault="0008303B" w:rsidP="0049764F">
      <w:pPr>
        <w:spacing w:line="240" w:lineRule="auto"/>
        <w:ind w:firstLine="708"/>
        <w:rPr>
          <w:sz w:val="28"/>
        </w:rPr>
      </w:pPr>
      <w:r w:rsidRPr="0049764F">
        <w:rPr>
          <w:sz w:val="28"/>
        </w:rPr>
        <w:t xml:space="preserve">Основными задачами Программы являются: </w:t>
      </w:r>
    </w:p>
    <w:p w:rsidR="0008303B" w:rsidRPr="0049764F" w:rsidRDefault="0049764F" w:rsidP="0049764F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- озеленение и ограждение </w:t>
      </w:r>
      <w:r w:rsidR="0008303B" w:rsidRPr="0049764F">
        <w:rPr>
          <w:sz w:val="28"/>
        </w:rPr>
        <w:t>придомовой территории МКД;</w:t>
      </w:r>
    </w:p>
    <w:p w:rsidR="0008303B" w:rsidRPr="0049764F" w:rsidRDefault="0008303B" w:rsidP="0049764F">
      <w:pPr>
        <w:spacing w:line="240" w:lineRule="auto"/>
        <w:ind w:firstLine="0"/>
        <w:rPr>
          <w:sz w:val="28"/>
        </w:rPr>
      </w:pPr>
      <w:r w:rsidRPr="0049764F">
        <w:rPr>
          <w:sz w:val="28"/>
        </w:rPr>
        <w:t>- благоустройство детских игровых площадок;</w:t>
      </w:r>
    </w:p>
    <w:p w:rsidR="0008303B" w:rsidRPr="0049764F" w:rsidRDefault="0008303B" w:rsidP="0049764F">
      <w:pPr>
        <w:spacing w:line="240" w:lineRule="auto"/>
        <w:ind w:firstLine="0"/>
        <w:rPr>
          <w:sz w:val="28"/>
        </w:rPr>
      </w:pPr>
      <w:r w:rsidRPr="0049764F">
        <w:rPr>
          <w:sz w:val="28"/>
        </w:rPr>
        <w:t>- ремонт асфальтобетонного покрытия дворовых территорий и проездов к ним;</w:t>
      </w:r>
    </w:p>
    <w:p w:rsidR="00965E40" w:rsidRPr="0049764F" w:rsidRDefault="0008303B" w:rsidP="0049764F">
      <w:pPr>
        <w:spacing w:line="240" w:lineRule="auto"/>
        <w:ind w:firstLine="0"/>
        <w:rPr>
          <w:sz w:val="28"/>
        </w:rPr>
      </w:pPr>
      <w:r w:rsidRPr="0049764F">
        <w:rPr>
          <w:sz w:val="28"/>
        </w:rPr>
        <w:t xml:space="preserve">- сезонная санитарная уборка территории городского </w:t>
      </w:r>
      <w:proofErr w:type="gramStart"/>
      <w:r w:rsidRPr="0049764F">
        <w:rPr>
          <w:sz w:val="28"/>
        </w:rPr>
        <w:t>округа</w:t>
      </w:r>
      <w:proofErr w:type="gramEnd"/>
      <w:r w:rsidRPr="0049764F">
        <w:rPr>
          <w:sz w:val="28"/>
        </w:rPr>
        <w:t xml:space="preserve"> ЗАТО п. Горный;</w:t>
      </w:r>
    </w:p>
    <w:p w:rsidR="0008303B" w:rsidRPr="0049764F" w:rsidRDefault="0008303B" w:rsidP="0049764F">
      <w:pPr>
        <w:spacing w:line="240" w:lineRule="auto"/>
        <w:ind w:firstLine="0"/>
        <w:rPr>
          <w:sz w:val="28"/>
        </w:rPr>
      </w:pPr>
      <w:r w:rsidRPr="0049764F">
        <w:rPr>
          <w:sz w:val="28"/>
        </w:rPr>
        <w:t>-  обустройство мест общего пользования и массового пребыва</w:t>
      </w:r>
      <w:r w:rsidR="0049764F" w:rsidRPr="0049764F">
        <w:rPr>
          <w:sz w:val="28"/>
        </w:rPr>
        <w:t xml:space="preserve">ния населения </w:t>
      </w:r>
      <w:r w:rsidRPr="0049764F">
        <w:rPr>
          <w:sz w:val="28"/>
        </w:rPr>
        <w:t xml:space="preserve">на территории городского </w:t>
      </w:r>
      <w:proofErr w:type="gramStart"/>
      <w:r w:rsidRPr="0049764F">
        <w:rPr>
          <w:sz w:val="28"/>
        </w:rPr>
        <w:t>округа</w:t>
      </w:r>
      <w:proofErr w:type="gramEnd"/>
      <w:r w:rsidRPr="0049764F">
        <w:rPr>
          <w:sz w:val="28"/>
        </w:rPr>
        <w:t xml:space="preserve"> ЗАТО п. Горный</w:t>
      </w:r>
      <w:r w:rsidR="008B07E3">
        <w:rPr>
          <w:sz w:val="28"/>
        </w:rPr>
        <w:t>.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>Раздел 4. Сроки и этапы реализации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Срок реализации Программы – 2018-202</w:t>
      </w:r>
      <w:r w:rsidR="00DF71F3">
        <w:rPr>
          <w:rFonts w:ascii="Times New Roman CYR" w:hAnsi="Times New Roman CYR" w:cs="Times New Roman CYR"/>
          <w:sz w:val="28"/>
          <w:szCs w:val="28"/>
        </w:rPr>
        <w:t>4</w:t>
      </w:r>
      <w:r w:rsidRPr="00E37DEE">
        <w:rPr>
          <w:rFonts w:ascii="Times New Roman CYR" w:hAnsi="Times New Roman CYR" w:cs="Times New Roman CYR"/>
          <w:sz w:val="28"/>
          <w:szCs w:val="28"/>
        </w:rPr>
        <w:t xml:space="preserve"> годы, с возможностью внесения изменений в сроки реализации Программы.</w:t>
      </w: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8303B" w:rsidRPr="00E37DEE" w:rsidRDefault="0008303B" w:rsidP="0008303B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sz w:val="28"/>
          <w:szCs w:val="28"/>
        </w:rPr>
        <w:t>Раздел 5. Перечень мероприятий программы</w:t>
      </w:r>
    </w:p>
    <w:p w:rsidR="00E37DEE" w:rsidRDefault="00E37DEE" w:rsidP="00E37DEE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Программой предусмотрена реализация двух направлений: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lastRenderedPageBreak/>
        <w:t>- благоустройство дворовых территорий многоквартирных домов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благоустройство территорий общего пользования и массового отдыха.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Минимальный перечень работ по благоустройству дворовых территорий многоквартирных домов: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ремонт дворовых проездов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освещение дворовых территорий (при условии включения освещения придомовой территории в состав общего имущества в МКД, с последующим его содержанием за счет средств собственников)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установка урн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установка скамеек.</w:t>
      </w:r>
    </w:p>
    <w:p w:rsidR="00DF71F3" w:rsidRPr="00DF71F3" w:rsidRDefault="00DF71F3" w:rsidP="00DF71F3">
      <w:pPr>
        <w:widowControl/>
        <w:spacing w:line="240" w:lineRule="auto"/>
        <w:ind w:firstLine="708"/>
        <w:rPr>
          <w:sz w:val="28"/>
          <w:szCs w:val="24"/>
        </w:rPr>
      </w:pPr>
      <w:r w:rsidRPr="00DF71F3">
        <w:rPr>
          <w:sz w:val="28"/>
          <w:szCs w:val="24"/>
        </w:rPr>
        <w:t>Дополнительный перечень работ по благоустройству дворовых территорий многоквартирных домов: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устройство детских и(или) спортивных площадок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озеленение территории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оборудование автомобильных парковок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- устройство пандуса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 xml:space="preserve">- иные виды работ. 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Проведение работ по благоустройству дворовых территорий и муниципальных территорий общего пользования городского поселения производится в соответствии с законодательством Российской Федерации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 xml:space="preserve">Минимальный гарантийный срок на результаты выполненных работ по благоустройству дворовых и общественных территорий, </w:t>
      </w:r>
      <w:proofErr w:type="spellStart"/>
      <w:r w:rsidRPr="00DF71F3">
        <w:rPr>
          <w:sz w:val="28"/>
          <w:szCs w:val="24"/>
        </w:rPr>
        <w:t>софинансируемых</w:t>
      </w:r>
      <w:proofErr w:type="spellEnd"/>
      <w:r w:rsidRPr="00DF71F3">
        <w:rPr>
          <w:sz w:val="28"/>
          <w:szCs w:val="24"/>
        </w:rPr>
        <w:t xml:space="preserve"> за счет средств субсидии из бюджета Забайкальского края – 3 года.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sz w:val="28"/>
          <w:szCs w:val="24"/>
        </w:rPr>
      </w:pPr>
      <w:r w:rsidRPr="00DF71F3">
        <w:rPr>
          <w:sz w:val="28"/>
          <w:szCs w:val="24"/>
        </w:rPr>
        <w:t>Перечень основных мероприятий Программы изложен в приложении №1.</w:t>
      </w:r>
    </w:p>
    <w:p w:rsidR="00753C80" w:rsidRPr="00E37DEE" w:rsidRDefault="00753C80" w:rsidP="00753C80">
      <w:pPr>
        <w:suppressAutoHyphens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>Раздел 6. Бюджетное обеспечение муниципальной программы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DF71F3">
        <w:rPr>
          <w:rFonts w:ascii="Times New Roman CYR" w:hAnsi="Times New Roman CYR" w:cs="Times New Roman CYR"/>
          <w:sz w:val="28"/>
          <w:szCs w:val="28"/>
        </w:rPr>
        <w:t xml:space="preserve">Реализацию Программы предполагается осуществить путем предоставления в установленном порядке субсидии из бюджета Забайкальского края бюджету городского </w:t>
      </w:r>
      <w:proofErr w:type="gramStart"/>
      <w:r w:rsidRPr="00DF71F3">
        <w:rPr>
          <w:rFonts w:ascii="Times New Roman CYR" w:hAnsi="Times New Roman CYR" w:cs="Times New Roman CYR"/>
          <w:sz w:val="28"/>
          <w:szCs w:val="28"/>
        </w:rPr>
        <w:t>округа</w:t>
      </w:r>
      <w:proofErr w:type="gramEnd"/>
      <w:r w:rsidRPr="00DF71F3">
        <w:rPr>
          <w:rFonts w:ascii="Times New Roman CYR" w:hAnsi="Times New Roman CYR" w:cs="Times New Roman CYR"/>
          <w:sz w:val="28"/>
          <w:szCs w:val="28"/>
        </w:rPr>
        <w:t xml:space="preserve"> ЗАТО п.Горный.</w:t>
      </w:r>
    </w:p>
    <w:p w:rsidR="00DF71F3" w:rsidRPr="00DF71F3" w:rsidRDefault="00DF71F3" w:rsidP="00DF71F3">
      <w:pPr>
        <w:widowControl/>
        <w:autoSpaceDE w:val="0"/>
        <w:autoSpaceDN w:val="0"/>
        <w:adjustRightInd w:val="0"/>
        <w:spacing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DF71F3">
        <w:rPr>
          <w:rFonts w:ascii="Times New Roman CYR" w:hAnsi="Times New Roman CYR" w:cs="Times New Roman CYR"/>
          <w:sz w:val="28"/>
          <w:szCs w:val="28"/>
        </w:rPr>
        <w:lastRenderedPageBreak/>
        <w:t>Ресурсное обеспечение реализации Программы на 2018-2024 годы представлено в приложении № 3.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Финансов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color w:val="000000"/>
          <w:sz w:val="28"/>
          <w:szCs w:val="24"/>
        </w:rPr>
      </w:pPr>
      <w:r w:rsidRPr="00DF71F3">
        <w:rPr>
          <w:color w:val="000000"/>
          <w:sz w:val="28"/>
          <w:szCs w:val="24"/>
        </w:rPr>
        <w:t xml:space="preserve">Расходные обязательства городского </w:t>
      </w:r>
      <w:proofErr w:type="gramStart"/>
      <w:r w:rsidRPr="00DF71F3">
        <w:rPr>
          <w:color w:val="000000"/>
          <w:sz w:val="28"/>
          <w:szCs w:val="24"/>
        </w:rPr>
        <w:t>округа</w:t>
      </w:r>
      <w:proofErr w:type="gramEnd"/>
      <w:r w:rsidRPr="00DF71F3">
        <w:rPr>
          <w:color w:val="000000"/>
          <w:sz w:val="28"/>
          <w:szCs w:val="24"/>
        </w:rPr>
        <w:t xml:space="preserve"> ЗАТО п.Горный по реализации мероприятий по благоустройству дворовых территорий </w:t>
      </w:r>
      <w:proofErr w:type="spellStart"/>
      <w:r w:rsidRPr="00DF71F3">
        <w:rPr>
          <w:color w:val="000000"/>
          <w:sz w:val="28"/>
          <w:szCs w:val="24"/>
        </w:rPr>
        <w:t>софинансируются</w:t>
      </w:r>
      <w:proofErr w:type="spellEnd"/>
      <w:r w:rsidRPr="00DF71F3">
        <w:rPr>
          <w:color w:val="000000"/>
          <w:sz w:val="28"/>
          <w:szCs w:val="24"/>
        </w:rPr>
        <w:t xml:space="preserve"> из бюджета Забайкальского края: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color w:val="000000"/>
          <w:sz w:val="28"/>
          <w:szCs w:val="24"/>
        </w:rPr>
      </w:pPr>
      <w:r w:rsidRPr="00DF71F3">
        <w:rPr>
          <w:color w:val="000000"/>
          <w:sz w:val="28"/>
          <w:szCs w:val="24"/>
        </w:rPr>
        <w:t>- в рамках минимального перечня работ –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color w:val="000000"/>
          <w:sz w:val="28"/>
          <w:szCs w:val="24"/>
        </w:rPr>
      </w:pPr>
      <w:r w:rsidRPr="00DF71F3">
        <w:rPr>
          <w:color w:val="000000"/>
          <w:sz w:val="28"/>
          <w:szCs w:val="24"/>
        </w:rPr>
        <w:t>- в рамках дополнительного перечня работ: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color w:val="000000"/>
          <w:sz w:val="28"/>
          <w:szCs w:val="24"/>
        </w:rPr>
      </w:pPr>
      <w:r w:rsidRPr="00DF71F3">
        <w:rPr>
          <w:color w:val="000000"/>
          <w:sz w:val="28"/>
          <w:szCs w:val="24"/>
        </w:rPr>
        <w:t>а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F71F3">
        <w:rPr>
          <w:color w:val="000000"/>
          <w:sz w:val="28"/>
          <w:szCs w:val="24"/>
        </w:rPr>
        <w:t xml:space="preserve">б) при </w:t>
      </w:r>
      <w:proofErr w:type="spellStart"/>
      <w:r w:rsidRPr="00DF71F3">
        <w:rPr>
          <w:color w:val="000000"/>
          <w:sz w:val="28"/>
          <w:szCs w:val="24"/>
        </w:rPr>
        <w:t>софинансировании</w:t>
      </w:r>
      <w:proofErr w:type="spellEnd"/>
      <w:r w:rsidRPr="00DF71F3">
        <w:rPr>
          <w:color w:val="000000"/>
          <w:sz w:val="28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</w:t>
      </w:r>
      <w:r w:rsidRPr="00DF71F3">
        <w:rPr>
          <w:rFonts w:eastAsia="Calibri"/>
          <w:sz w:val="28"/>
          <w:szCs w:val="28"/>
        </w:rPr>
        <w:t>не менее 30 и не более 50% от стоимости мероприятий по благоустройству;</w:t>
      </w:r>
    </w:p>
    <w:p w:rsidR="00DF71F3" w:rsidRPr="00DF71F3" w:rsidRDefault="00DF71F3" w:rsidP="00DF71F3">
      <w:pPr>
        <w:widowControl/>
        <w:spacing w:line="240" w:lineRule="auto"/>
        <w:ind w:firstLine="720"/>
        <w:rPr>
          <w:color w:val="000000"/>
          <w:sz w:val="28"/>
          <w:szCs w:val="24"/>
        </w:rPr>
      </w:pPr>
      <w:r w:rsidRPr="00DF71F3">
        <w:rPr>
          <w:rFonts w:eastAsia="Calibri"/>
          <w:sz w:val="28"/>
          <w:szCs w:val="28"/>
        </w:rPr>
        <w:t xml:space="preserve">в) </w:t>
      </w:r>
      <w:r w:rsidRPr="00DF71F3">
        <w:rPr>
          <w:color w:val="000000"/>
          <w:sz w:val="28"/>
          <w:szCs w:val="24"/>
        </w:rPr>
        <w:t xml:space="preserve">при </w:t>
      </w:r>
      <w:proofErr w:type="spellStart"/>
      <w:r w:rsidRPr="00DF71F3">
        <w:rPr>
          <w:color w:val="000000"/>
          <w:sz w:val="28"/>
          <w:szCs w:val="24"/>
        </w:rPr>
        <w:t>софинансировании</w:t>
      </w:r>
      <w:proofErr w:type="spellEnd"/>
      <w:r w:rsidRPr="00DF71F3">
        <w:rPr>
          <w:color w:val="000000"/>
          <w:sz w:val="28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, если дворовые территории включены в муниципальн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 xml:space="preserve">Форма и минимальная доля 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финансового и (или) трудового участия заинтересованных лиц, организаций в выполнении минимального перечня работ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по благоустройству дворовых территорий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городского </w:t>
      </w:r>
      <w:proofErr w:type="gramStart"/>
      <w:r w:rsidRPr="00DF71F3">
        <w:rPr>
          <w:rFonts w:eastAsia="Calibri"/>
          <w:sz w:val="28"/>
          <w:szCs w:val="28"/>
        </w:rPr>
        <w:t>округа</w:t>
      </w:r>
      <w:proofErr w:type="gramEnd"/>
      <w:r w:rsidRPr="00DF71F3">
        <w:rPr>
          <w:rFonts w:eastAsia="Calibri"/>
          <w:sz w:val="28"/>
          <w:szCs w:val="28"/>
        </w:rPr>
        <w:t xml:space="preserve"> ЗАТО п.Горный.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Доля трудового участия определяется как количество человек, привлекаемых для выполнения видов работ</w:t>
      </w:r>
      <w:r w:rsidR="00A90FB9">
        <w:rPr>
          <w:rFonts w:eastAsia="Calibri"/>
          <w:sz w:val="28"/>
          <w:szCs w:val="28"/>
        </w:rPr>
        <w:t xml:space="preserve"> от общего количества человек, проживающих в МКД</w:t>
      </w:r>
      <w:r w:rsidRPr="00DF71F3">
        <w:rPr>
          <w:rFonts w:eastAsia="Calibri"/>
          <w:sz w:val="28"/>
          <w:szCs w:val="28"/>
        </w:rPr>
        <w:t>.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Форма трудового участия: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lastRenderedPageBreak/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предоставление строительных материалов, техники и пр.;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иные мероприятия.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Форма и минимальная доля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 xml:space="preserve">финансового и (или) трудового участия заинтересованных лиц, организаций в выполнении дополнительного перечня работ 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по благоустройству дворовых территорий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DF71F3">
        <w:rPr>
          <w:rFonts w:eastAsia="Calibri"/>
          <w:sz w:val="28"/>
          <w:szCs w:val="28"/>
        </w:rPr>
        <w:t>софинансирования</w:t>
      </w:r>
      <w:proofErr w:type="spellEnd"/>
      <w:r w:rsidRPr="00DF71F3">
        <w:rPr>
          <w:rFonts w:eastAsia="Calibri"/>
          <w:sz w:val="28"/>
          <w:szCs w:val="28"/>
        </w:rPr>
        <w:t xml:space="preserve"> каждого заинтересованного лица (в процентах от стоимости выполнения работ).</w:t>
      </w:r>
      <w:r w:rsidRPr="00DF71F3">
        <w:rPr>
          <w:sz w:val="24"/>
          <w:szCs w:val="24"/>
        </w:rPr>
        <w:t xml:space="preserve"> 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Доля трудового участия определяется как количество человек, привлекаемых для выполнения видов работ.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Форма трудового участия: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предоставление строительных материалов, техники и пр.;</w:t>
      </w:r>
    </w:p>
    <w:p w:rsidR="00DF71F3" w:rsidRPr="00DF71F3" w:rsidRDefault="00DF71F3" w:rsidP="00DF71F3">
      <w:pPr>
        <w:widowControl/>
        <w:tabs>
          <w:tab w:val="left" w:pos="709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DF71F3" w:rsidRPr="00DF71F3" w:rsidRDefault="00DF71F3" w:rsidP="00DF71F3">
      <w:pPr>
        <w:widowControl/>
        <w:tabs>
          <w:tab w:val="left" w:pos="127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DF71F3">
        <w:rPr>
          <w:rFonts w:eastAsia="Calibri"/>
          <w:sz w:val="28"/>
          <w:szCs w:val="28"/>
        </w:rPr>
        <w:t>- иные мероприятия.</w:t>
      </w:r>
    </w:p>
    <w:p w:rsidR="00DF71F3" w:rsidRPr="00DF71F3" w:rsidRDefault="00EE6C55" w:rsidP="00DF71F3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F71F3" w:rsidRPr="00DF71F3">
        <w:rPr>
          <w:rFonts w:eastAsia="Calibri"/>
          <w:sz w:val="28"/>
          <w:szCs w:val="28"/>
        </w:rPr>
        <w:t xml:space="preserve">Документом, подтверждающим финансовое участие, является копия платежного поручения о перечислении средств на счет, открытый в порядке, установленном администрацией </w:t>
      </w:r>
      <w:proofErr w:type="gramStart"/>
      <w:r w:rsidR="00DF71F3" w:rsidRPr="00DF71F3">
        <w:rPr>
          <w:rFonts w:eastAsia="Calibri"/>
          <w:sz w:val="28"/>
          <w:szCs w:val="28"/>
        </w:rPr>
        <w:t>городского</w:t>
      </w:r>
      <w:proofErr w:type="gramEnd"/>
      <w:r w:rsidR="00DF71F3" w:rsidRPr="00DF71F3">
        <w:rPr>
          <w:rFonts w:eastAsia="Calibri"/>
          <w:sz w:val="28"/>
          <w:szCs w:val="28"/>
        </w:rPr>
        <w:t xml:space="preserve"> ЗАТО п.Горный.</w:t>
      </w:r>
    </w:p>
    <w:p w:rsidR="00DF71F3" w:rsidRPr="00E37DEE" w:rsidRDefault="00DF71F3" w:rsidP="00DF71F3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71F3">
        <w:rPr>
          <w:rFonts w:ascii="Times New Roman" w:eastAsia="Calibri" w:hAnsi="Times New Roman" w:cs="Times New Roman"/>
          <w:color w:val="auto"/>
          <w:spacing w:val="0"/>
          <w:sz w:val="28"/>
          <w:szCs w:val="28"/>
        </w:rPr>
        <w:tab/>
        <w:t>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</w:rPr>
        <w:t>.</w:t>
      </w:r>
    </w:p>
    <w:p w:rsidR="00753C80" w:rsidRPr="00E37DEE" w:rsidRDefault="00753C80" w:rsidP="00753C80">
      <w:pPr>
        <w:ind w:firstLine="700"/>
        <w:jc w:val="center"/>
        <w:rPr>
          <w:b/>
          <w:sz w:val="28"/>
          <w:szCs w:val="28"/>
        </w:rPr>
      </w:pPr>
    </w:p>
    <w:p w:rsidR="00753C80" w:rsidRPr="00E37DEE" w:rsidRDefault="00753C80" w:rsidP="00753C80">
      <w:pPr>
        <w:ind w:firstLine="700"/>
        <w:jc w:val="center"/>
        <w:rPr>
          <w:b/>
          <w:sz w:val="28"/>
          <w:szCs w:val="28"/>
        </w:rPr>
      </w:pPr>
      <w:r w:rsidRPr="00E37DEE">
        <w:rPr>
          <w:b/>
          <w:sz w:val="28"/>
          <w:szCs w:val="28"/>
        </w:rPr>
        <w:lastRenderedPageBreak/>
        <w:t>Раздел 7. Результативность муниципальной программы</w:t>
      </w:r>
    </w:p>
    <w:p w:rsidR="00E67F13" w:rsidRDefault="00E67F13" w:rsidP="00E67F13">
      <w:pPr>
        <w:spacing w:line="240" w:lineRule="auto"/>
        <w:ind w:firstLine="700"/>
        <w:rPr>
          <w:rFonts w:eastAsia="Calibri"/>
          <w:sz w:val="28"/>
          <w:szCs w:val="28"/>
        </w:rPr>
      </w:pPr>
    </w:p>
    <w:p w:rsidR="00753C80" w:rsidRPr="00E37DEE" w:rsidRDefault="00E67F13" w:rsidP="00E67F13">
      <w:pPr>
        <w:spacing w:line="240" w:lineRule="auto"/>
        <w:ind w:firstLine="700"/>
        <w:rPr>
          <w:bCs/>
          <w:spacing w:val="-3"/>
          <w:sz w:val="28"/>
          <w:szCs w:val="28"/>
        </w:rPr>
      </w:pPr>
      <w:r w:rsidRPr="00E67F13">
        <w:rPr>
          <w:rFonts w:eastAsia="Calibri"/>
          <w:sz w:val="28"/>
          <w:szCs w:val="28"/>
        </w:rPr>
        <w:t>Для контроля программных мероприятий определены целевые индикаторы, характеризующие прямой эффект от реализации программы, изложенные в приложении № 2 к программе</w:t>
      </w:r>
      <w:r>
        <w:rPr>
          <w:rFonts w:eastAsia="Calibri"/>
          <w:sz w:val="28"/>
          <w:szCs w:val="28"/>
        </w:rPr>
        <w:t>.</w:t>
      </w:r>
    </w:p>
    <w:p w:rsidR="00E67F13" w:rsidRDefault="00E67F13" w:rsidP="00753C80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53C80" w:rsidRPr="00E37DEE" w:rsidRDefault="00753C80" w:rsidP="00753C80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>Раздел 8. Описание рисков реализации муниципальной программы, в том числе не достижения целевых показателей, а также описание механизмов управления рисками и мер по их минимизации</w:t>
      </w:r>
    </w:p>
    <w:p w:rsidR="00753C80" w:rsidRPr="00E37DEE" w:rsidRDefault="00753C80" w:rsidP="00753C8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68ED" w:rsidRPr="00E37DEE" w:rsidRDefault="00753C80" w:rsidP="00753C80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63621">
        <w:rPr>
          <w:rFonts w:ascii="Times New Roman CYR" w:hAnsi="Times New Roman CYR" w:cs="Times New Roman CYR"/>
          <w:sz w:val="28"/>
          <w:szCs w:val="28"/>
        </w:rPr>
        <w:t>К основным рискам реализации пр</w:t>
      </w:r>
      <w:r w:rsidR="005368ED" w:rsidRPr="00E37DEE">
        <w:rPr>
          <w:rFonts w:ascii="Times New Roman CYR" w:hAnsi="Times New Roman CYR" w:cs="Times New Roman CYR"/>
          <w:sz w:val="28"/>
          <w:szCs w:val="28"/>
        </w:rPr>
        <w:t>ограммы, которые могут препятствовать своевременному достижению запланированных результатов относятся:</w:t>
      </w:r>
    </w:p>
    <w:p w:rsidR="005368ED" w:rsidRPr="00E37DEE" w:rsidRDefault="005368ED" w:rsidP="00FE6AB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5368ED" w:rsidRPr="00E37DEE" w:rsidRDefault="005368ED" w:rsidP="00FE6AB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финансовые риски, обусловленные недостаточным объемом финансирования программы;</w:t>
      </w:r>
    </w:p>
    <w:p w:rsidR="005368ED" w:rsidRPr="00E37DEE" w:rsidRDefault="005368ED" w:rsidP="00FE6AB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социальные риски, обусловленные низкой социальной активностью населения</w:t>
      </w:r>
      <w:r w:rsidR="003629ED" w:rsidRPr="00E37DEE">
        <w:rPr>
          <w:rFonts w:ascii="Times New Roman CYR" w:hAnsi="Times New Roman CYR" w:cs="Times New Roman CYR"/>
          <w:sz w:val="28"/>
          <w:szCs w:val="28"/>
        </w:rPr>
        <w:t>;</w:t>
      </w:r>
    </w:p>
    <w:p w:rsidR="003629ED" w:rsidRPr="00E37DEE" w:rsidRDefault="003629ED" w:rsidP="00FE6AB4">
      <w:pPr>
        <w:spacing w:line="240" w:lineRule="auto"/>
        <w:ind w:firstLine="0"/>
        <w:rPr>
          <w:sz w:val="28"/>
          <w:szCs w:val="28"/>
        </w:rPr>
      </w:pPr>
      <w:r w:rsidRPr="00E37DEE">
        <w:rPr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5368ED" w:rsidRPr="00E37DEE" w:rsidRDefault="005368ED" w:rsidP="005368E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 xml:space="preserve">Перечисленные риски могут повлечь невыполнение в полном объеме мероприятий программы в установленные сроки. </w:t>
      </w:r>
    </w:p>
    <w:p w:rsidR="00327CF8" w:rsidRPr="00E37DEE" w:rsidRDefault="005368ED" w:rsidP="005368ED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Способами ограничения рисков будут являться</w:t>
      </w:r>
      <w:r w:rsidR="00327CF8" w:rsidRPr="00E37DEE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327CF8" w:rsidRPr="00E37DEE" w:rsidRDefault="00327CF8" w:rsidP="00FE6AB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подготовка и анализ отчетов о ходе реализации выполнения программы;</w:t>
      </w:r>
    </w:p>
    <w:p w:rsidR="00753C80" w:rsidRPr="00E37DEE" w:rsidRDefault="00327CF8" w:rsidP="00FE6AB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E37DEE">
        <w:rPr>
          <w:rFonts w:ascii="Times New Roman CYR" w:hAnsi="Times New Roman CYR" w:cs="Times New Roman CYR"/>
          <w:sz w:val="28"/>
          <w:szCs w:val="28"/>
        </w:rPr>
        <w:t>- проведение ежеквартального мониторинга и оценки эффективности реализации муниципальной программы.</w:t>
      </w:r>
    </w:p>
    <w:p w:rsidR="00753C80" w:rsidRPr="00E37DEE" w:rsidRDefault="00753C80" w:rsidP="00753C80">
      <w:pPr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53C80" w:rsidRPr="00E37DEE" w:rsidRDefault="00753C80" w:rsidP="00753C80">
      <w:pPr>
        <w:spacing w:line="240" w:lineRule="auto"/>
        <w:jc w:val="center"/>
        <w:rPr>
          <w:bCs/>
          <w:spacing w:val="-3"/>
          <w:sz w:val="28"/>
          <w:szCs w:val="28"/>
        </w:rPr>
      </w:pPr>
    </w:p>
    <w:p w:rsidR="00753C80" w:rsidRPr="00E37DEE" w:rsidRDefault="00753C80" w:rsidP="00753C80">
      <w:pPr>
        <w:spacing w:line="240" w:lineRule="auto"/>
        <w:jc w:val="center"/>
        <w:rPr>
          <w:bCs/>
          <w:spacing w:val="-3"/>
          <w:sz w:val="28"/>
          <w:szCs w:val="28"/>
        </w:rPr>
      </w:pPr>
    </w:p>
    <w:p w:rsidR="001500EF" w:rsidRPr="00E37DEE" w:rsidRDefault="001500EF" w:rsidP="00364505">
      <w:pPr>
        <w:spacing w:line="360" w:lineRule="auto"/>
        <w:rPr>
          <w:b/>
          <w:sz w:val="28"/>
          <w:szCs w:val="28"/>
          <w:u w:val="single"/>
        </w:rPr>
      </w:pPr>
    </w:p>
    <w:p w:rsidR="001F5742" w:rsidRPr="00E37DEE" w:rsidRDefault="001F5742" w:rsidP="00364505">
      <w:pPr>
        <w:spacing w:line="360" w:lineRule="auto"/>
        <w:rPr>
          <w:b/>
          <w:sz w:val="28"/>
          <w:szCs w:val="28"/>
          <w:u w:val="single"/>
        </w:rPr>
        <w:sectPr w:rsidR="001F5742" w:rsidRPr="00E37DEE" w:rsidSect="002E0E1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lastRenderedPageBreak/>
        <w:t xml:space="preserve">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Приложение № </w:t>
      </w:r>
      <w:r>
        <w:rPr>
          <w:rFonts w:eastAsiaTheme="minorHAnsi" w:cs="Arial"/>
          <w:sz w:val="24"/>
          <w:lang w:eastAsia="en-US"/>
        </w:rPr>
        <w:t>1</w:t>
      </w: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t xml:space="preserve">                      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 к муниципальной программе</w:t>
      </w:r>
    </w:p>
    <w:p w:rsidR="002D1A54" w:rsidRPr="002D1A54" w:rsidRDefault="002D1A54" w:rsidP="002D1A54">
      <w:pPr>
        <w:ind w:firstLine="0"/>
        <w:rPr>
          <w:rFonts w:eastAsiaTheme="minorHAnsi" w:cs="Arial"/>
          <w:bCs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«Формирование комфортной городской среды </w:t>
      </w:r>
    </w:p>
    <w:p w:rsidR="002D1A54" w:rsidRPr="002D1A54" w:rsidRDefault="002D1A54" w:rsidP="002D1A54">
      <w:pPr>
        <w:ind w:firstLine="0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         в городском </w:t>
      </w:r>
      <w:proofErr w:type="gramStart"/>
      <w:r w:rsidRPr="002D1A54">
        <w:rPr>
          <w:rFonts w:eastAsiaTheme="minorHAnsi" w:cs="Arial"/>
          <w:bCs/>
          <w:sz w:val="24"/>
          <w:lang w:eastAsia="en-US"/>
        </w:rPr>
        <w:t>округе</w:t>
      </w:r>
      <w:proofErr w:type="gramEnd"/>
      <w:r w:rsidRPr="002D1A54">
        <w:rPr>
          <w:rFonts w:eastAsiaTheme="minorHAnsi" w:cs="Arial"/>
          <w:bCs/>
          <w:sz w:val="24"/>
          <w:lang w:eastAsia="en-US"/>
        </w:rPr>
        <w:t xml:space="preserve"> ЗАТО п. Горный на 2018-2024 годы»</w:t>
      </w:r>
    </w:p>
    <w:p w:rsidR="00C60A3A" w:rsidRPr="00E37DEE" w:rsidRDefault="00C60A3A" w:rsidP="001F5742">
      <w:pPr>
        <w:widowControl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C60A3A" w:rsidRPr="00E37DEE" w:rsidRDefault="001F5742" w:rsidP="00C60A3A">
      <w:pPr>
        <w:widowControl/>
        <w:spacing w:line="240" w:lineRule="auto"/>
        <w:ind w:firstLine="0"/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</w:pPr>
      <w:r w:rsidRPr="00E37DEE">
        <w:rPr>
          <w:rFonts w:eastAsiaTheme="minorHAnsi"/>
          <w:sz w:val="24"/>
          <w:szCs w:val="24"/>
          <w:lang w:eastAsia="en-US"/>
        </w:rPr>
        <w:t xml:space="preserve"> </w:t>
      </w:r>
    </w:p>
    <w:p w:rsidR="00C60A3A" w:rsidRPr="00E37DEE" w:rsidRDefault="00C60A3A" w:rsidP="001F5742">
      <w:pPr>
        <w:widowControl/>
        <w:tabs>
          <w:tab w:val="left" w:pos="2128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F5742" w:rsidRPr="00611E37" w:rsidRDefault="001F5742" w:rsidP="001F5742">
      <w:pPr>
        <w:widowControl/>
        <w:tabs>
          <w:tab w:val="left" w:pos="2128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11E37">
        <w:rPr>
          <w:rFonts w:eastAsiaTheme="minorHAnsi"/>
          <w:b/>
          <w:sz w:val="24"/>
          <w:szCs w:val="24"/>
          <w:lang w:eastAsia="en-US"/>
        </w:rPr>
        <w:t>ПЕРЕЧЕНЬ</w:t>
      </w:r>
    </w:p>
    <w:p w:rsidR="00C60A3A" w:rsidRPr="00611E37" w:rsidRDefault="001F5742" w:rsidP="001F5742">
      <w:pPr>
        <w:widowControl/>
        <w:tabs>
          <w:tab w:val="left" w:pos="2128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11E37">
        <w:rPr>
          <w:rFonts w:eastAsiaTheme="minorHAnsi"/>
          <w:b/>
          <w:sz w:val="24"/>
          <w:szCs w:val="24"/>
          <w:lang w:eastAsia="en-US"/>
        </w:rPr>
        <w:t xml:space="preserve"> основных мероприятий муниципальной программы </w:t>
      </w:r>
    </w:p>
    <w:p w:rsidR="001F5742" w:rsidRPr="00611E37" w:rsidRDefault="00C60A3A" w:rsidP="001F5742">
      <w:pPr>
        <w:widowControl/>
        <w:tabs>
          <w:tab w:val="left" w:pos="2128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11E37">
        <w:rPr>
          <w:rFonts w:eastAsiaTheme="minorHAnsi"/>
          <w:b/>
          <w:bCs/>
          <w:sz w:val="24"/>
          <w:szCs w:val="24"/>
          <w:lang w:eastAsia="en-US"/>
        </w:rPr>
        <w:t xml:space="preserve">«Формирование комфортной городской среды в городском </w:t>
      </w:r>
      <w:proofErr w:type="gramStart"/>
      <w:r w:rsidRPr="00611E37">
        <w:rPr>
          <w:rFonts w:eastAsiaTheme="minorHAnsi"/>
          <w:b/>
          <w:bCs/>
          <w:sz w:val="24"/>
          <w:szCs w:val="24"/>
          <w:lang w:eastAsia="en-US"/>
        </w:rPr>
        <w:t>округе</w:t>
      </w:r>
      <w:proofErr w:type="gramEnd"/>
      <w:r w:rsidRPr="00611E37">
        <w:rPr>
          <w:rFonts w:eastAsiaTheme="minorHAnsi"/>
          <w:b/>
          <w:bCs/>
          <w:sz w:val="24"/>
          <w:szCs w:val="24"/>
          <w:lang w:eastAsia="en-US"/>
        </w:rPr>
        <w:t xml:space="preserve"> ЗАТО п. Горный на 2018-202</w:t>
      </w:r>
      <w:r w:rsidR="00A83564">
        <w:rPr>
          <w:rFonts w:eastAsiaTheme="minorHAnsi"/>
          <w:b/>
          <w:bCs/>
          <w:sz w:val="24"/>
          <w:szCs w:val="24"/>
          <w:lang w:eastAsia="en-US"/>
        </w:rPr>
        <w:t xml:space="preserve">4 </w:t>
      </w:r>
      <w:r w:rsidRPr="00611E37">
        <w:rPr>
          <w:rFonts w:eastAsiaTheme="minorHAnsi"/>
          <w:b/>
          <w:bCs/>
          <w:sz w:val="24"/>
          <w:szCs w:val="24"/>
          <w:lang w:eastAsia="en-US"/>
        </w:rPr>
        <w:t>годы»</w:t>
      </w:r>
    </w:p>
    <w:p w:rsidR="001F5742" w:rsidRPr="00E37DEE" w:rsidRDefault="001F5742" w:rsidP="001F57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</w:p>
    <w:p w:rsidR="001F5742" w:rsidRPr="00E37DEE" w:rsidRDefault="001F5742" w:rsidP="001F5742">
      <w:pPr>
        <w:widowControl/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6050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1"/>
        <w:gridCol w:w="13"/>
        <w:gridCol w:w="18"/>
        <w:gridCol w:w="1387"/>
        <w:gridCol w:w="16"/>
        <w:gridCol w:w="16"/>
        <w:gridCol w:w="1385"/>
        <w:gridCol w:w="33"/>
        <w:gridCol w:w="2836"/>
        <w:gridCol w:w="2553"/>
        <w:gridCol w:w="2835"/>
      </w:tblGrid>
      <w:tr w:rsidR="00E37DEE" w:rsidRPr="000611FD" w:rsidTr="000611FD">
        <w:trPr>
          <w:trHeight w:val="1035"/>
          <w:tblHeader/>
        </w:trPr>
        <w:tc>
          <w:tcPr>
            <w:tcW w:w="2867" w:type="dxa"/>
            <w:vMerge w:val="restart"/>
          </w:tcPr>
          <w:p w:rsidR="001F5742" w:rsidRPr="000611FD" w:rsidRDefault="001F5742" w:rsidP="006F1A0A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611FD">
              <w:rPr>
                <w:rFonts w:eastAsiaTheme="minorHAnsi"/>
                <w:b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091" w:type="dxa"/>
            <w:vMerge w:val="restart"/>
          </w:tcPr>
          <w:p w:rsidR="001F5742" w:rsidRPr="000611FD" w:rsidRDefault="001F5742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611FD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gridSpan w:val="6"/>
            <w:vAlign w:val="center"/>
          </w:tcPr>
          <w:p w:rsidR="001F5742" w:rsidRPr="000611FD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611FD">
              <w:rPr>
                <w:rFonts w:eastAsiaTheme="minorHAns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869" w:type="dxa"/>
            <w:gridSpan w:val="2"/>
            <w:vMerge w:val="restart"/>
          </w:tcPr>
          <w:p w:rsidR="001F5742" w:rsidRPr="000611FD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20"/>
                <w:lang w:eastAsia="en-US"/>
              </w:rPr>
            </w:pPr>
            <w:r w:rsidRPr="000611FD">
              <w:rPr>
                <w:rFonts w:eastAsiaTheme="minorHAnsi"/>
                <w:b/>
                <w:sz w:val="24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3" w:type="dxa"/>
            <w:vMerge w:val="restart"/>
          </w:tcPr>
          <w:p w:rsidR="001F5742" w:rsidRPr="000611FD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20"/>
                <w:lang w:eastAsia="en-US"/>
              </w:rPr>
            </w:pPr>
            <w:r w:rsidRPr="000611FD">
              <w:rPr>
                <w:rFonts w:eastAsiaTheme="minorHAnsi"/>
                <w:b/>
                <w:sz w:val="24"/>
                <w:szCs w:val="20"/>
                <w:lang w:eastAsia="en-US"/>
              </w:rPr>
              <w:t>Основные направления реализации</w:t>
            </w:r>
          </w:p>
        </w:tc>
        <w:tc>
          <w:tcPr>
            <w:tcW w:w="2835" w:type="dxa"/>
            <w:vMerge w:val="restart"/>
          </w:tcPr>
          <w:p w:rsidR="001F5742" w:rsidRPr="000611FD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20"/>
                <w:lang w:eastAsia="en-US"/>
              </w:rPr>
            </w:pPr>
            <w:r w:rsidRPr="000611FD">
              <w:rPr>
                <w:rFonts w:eastAsiaTheme="minorHAnsi"/>
                <w:b/>
                <w:sz w:val="24"/>
                <w:szCs w:val="20"/>
                <w:lang w:eastAsia="en-US"/>
              </w:rPr>
              <w:t>Связь с показателями Программы (подпрограммы)</w:t>
            </w:r>
          </w:p>
        </w:tc>
      </w:tr>
      <w:tr w:rsidR="00E37DEE" w:rsidRPr="00CE0993" w:rsidTr="000611FD">
        <w:trPr>
          <w:cantSplit/>
          <w:trHeight w:val="1054"/>
          <w:tblHeader/>
        </w:trPr>
        <w:tc>
          <w:tcPr>
            <w:tcW w:w="2867" w:type="dxa"/>
            <w:vMerge/>
          </w:tcPr>
          <w:p w:rsidR="001F5742" w:rsidRPr="00CE0993" w:rsidRDefault="001F5742" w:rsidP="006F1A0A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vMerge/>
          </w:tcPr>
          <w:p w:rsidR="001F5742" w:rsidRPr="00CE0993" w:rsidRDefault="001F5742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869" w:type="dxa"/>
            <w:gridSpan w:val="2"/>
            <w:vMerge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7DEE" w:rsidRPr="00CE0993" w:rsidTr="000611FD">
        <w:trPr>
          <w:trHeight w:val="962"/>
        </w:trPr>
        <w:tc>
          <w:tcPr>
            <w:tcW w:w="2867" w:type="dxa"/>
          </w:tcPr>
          <w:p w:rsidR="001F5742" w:rsidRPr="00CE0993" w:rsidRDefault="001F5742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1. Благоустройство дворовых территорий по улицам: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1)</w:t>
            </w: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E0993">
              <w:rPr>
                <w:sz w:val="24"/>
                <w:szCs w:val="24"/>
              </w:rPr>
              <w:t>ул. Дружбы, д.2, д.4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0993">
              <w:rPr>
                <w:sz w:val="24"/>
                <w:szCs w:val="24"/>
              </w:rPr>
              <w:t>2) ул. Дружбы, д.3, д.5;</w:t>
            </w:r>
          </w:p>
          <w:p w:rsidR="001F5742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sz w:val="24"/>
                <w:szCs w:val="24"/>
              </w:rPr>
              <w:t>3) ул. Дружбы, д.172, д.175</w:t>
            </w:r>
          </w:p>
          <w:p w:rsidR="001F5742" w:rsidRPr="00CE0993" w:rsidRDefault="001F5742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5742" w:rsidRPr="00CE0993" w:rsidRDefault="001F5742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:rsidR="001F5742" w:rsidRPr="00CE0993" w:rsidRDefault="001F5742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="00C60A3A"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="00C60A3A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69" w:type="dxa"/>
            <w:gridSpan w:val="2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совершенствование жилищно-коммунального хозяйств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поддержание санитарного порядка на территории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7DEE" w:rsidRPr="00CE0993" w:rsidTr="000611FD">
        <w:trPr>
          <w:trHeight w:val="962"/>
        </w:trPr>
        <w:tc>
          <w:tcPr>
            <w:tcW w:w="2867" w:type="dxa"/>
          </w:tcPr>
          <w:p w:rsidR="00EE737A" w:rsidRPr="00CE0993" w:rsidRDefault="00EE737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lastRenderedPageBreak/>
              <w:t>2. Благоустройство территори</w:t>
            </w:r>
            <w:r w:rsidR="00BE3469"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>и</w:t>
            </w:r>
            <w:r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 xml:space="preserve"> общего пользования:</w:t>
            </w:r>
          </w:p>
          <w:p w:rsidR="00EE737A" w:rsidRPr="00CE0993" w:rsidRDefault="00EE737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5742" w:rsidRPr="00CE0993" w:rsidRDefault="00EE737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Устройство спортивно-игровой площадки по адресу: п.Горный, </w:t>
            </w:r>
            <w:r w:rsidRPr="00CE0993">
              <w:rPr>
                <w:sz w:val="24"/>
                <w:szCs w:val="24"/>
              </w:rPr>
              <w:t>ул. Дружбы, 200 (территория восточнее здания поликлиники)</w:t>
            </w:r>
          </w:p>
          <w:p w:rsidR="001F5742" w:rsidRPr="00CE0993" w:rsidRDefault="001F5742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5742" w:rsidRPr="00CE0993" w:rsidRDefault="001F5742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1F5742" w:rsidRPr="00CE0993" w:rsidRDefault="00B31937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21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34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1</w:t>
            </w:r>
            <w:r w:rsidR="006F381C"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и мест массового пребывания населения;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</w:tcPr>
          <w:p w:rsidR="001F5742" w:rsidRPr="00CE0993" w:rsidRDefault="001F5742" w:rsidP="00B31937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условий обустройства в местах массового отдыха и пребывания жителей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E37DEE" w:rsidRPr="00CE0993" w:rsidTr="000611FD">
        <w:trPr>
          <w:trHeight w:val="962"/>
        </w:trPr>
        <w:tc>
          <w:tcPr>
            <w:tcW w:w="2867" w:type="dxa"/>
          </w:tcPr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3. Благоустройство дворовых территорий по улицам: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1) ул. Солнечная, д.10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) ул. Солнечная, д.11, д.13; 3) ул. Солнечная, д.15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4) ул. Дружбы, д. 179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5) ул. Молодежная, д. 24;</w:t>
            </w:r>
          </w:p>
          <w:p w:rsidR="001F5742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6) ул. Дружбы, д.167, д.168</w:t>
            </w:r>
          </w:p>
        </w:tc>
        <w:tc>
          <w:tcPr>
            <w:tcW w:w="2091" w:type="dxa"/>
          </w:tcPr>
          <w:p w:rsidR="001F5742" w:rsidRPr="00CE0993" w:rsidRDefault="00B31937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69" w:type="dxa"/>
            <w:gridSpan w:val="2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совершенствование жилищно-коммунального хозяйств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7DEE" w:rsidRPr="00CE0993" w:rsidTr="000611FD">
        <w:trPr>
          <w:trHeight w:val="962"/>
        </w:trPr>
        <w:tc>
          <w:tcPr>
            <w:tcW w:w="2867" w:type="dxa"/>
          </w:tcPr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4. Благоустройство дворовых территорий по улицам:</w:t>
            </w:r>
          </w:p>
          <w:p w:rsid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1) ул. Дружбы, д.173, д.174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) ул. Дружбы, д.177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3)</w:t>
            </w:r>
            <w:r w:rsidRPr="00CE0993">
              <w:rPr>
                <w:sz w:val="24"/>
                <w:szCs w:val="24"/>
              </w:rPr>
              <w:t xml:space="preserve"> </w:t>
            </w: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Молодежная, д.22, д.23;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4) ул. Дружбы, д. 180;</w:t>
            </w:r>
          </w:p>
          <w:p w:rsidR="001F5742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5) ул. Дружбы, д.181, д.182</w:t>
            </w:r>
          </w:p>
          <w:p w:rsidR="00EE737A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:rsidR="001F5742" w:rsidRPr="00CE0993" w:rsidRDefault="00B31937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69" w:type="dxa"/>
            <w:gridSpan w:val="2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совершенствование жилищно-коммунального 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 xml:space="preserve">хозяйств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поддержание санитарного порядка на территории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lastRenderedPageBreak/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</w:t>
            </w: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lastRenderedPageBreak/>
              <w:t xml:space="preserve">проведении вышеуказанных мероприятий                  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7DEE" w:rsidRPr="00CE0993" w:rsidTr="000611FD">
        <w:trPr>
          <w:trHeight w:val="962"/>
        </w:trPr>
        <w:tc>
          <w:tcPr>
            <w:tcW w:w="2867" w:type="dxa"/>
          </w:tcPr>
          <w:p w:rsidR="00EE737A" w:rsidRPr="00CE0993" w:rsidRDefault="00EE737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lastRenderedPageBreak/>
              <w:t>5. Благоустройство территори</w:t>
            </w:r>
            <w:r w:rsidR="00BE3469"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>и</w:t>
            </w:r>
            <w:r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 xml:space="preserve"> общего пользования:</w:t>
            </w:r>
          </w:p>
          <w:p w:rsidR="00BE3469" w:rsidRPr="00CE0993" w:rsidRDefault="00BE3469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3564" w:rsidRPr="00CE0993" w:rsidRDefault="00A83564" w:rsidP="00A8356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Благоустройство площади Тюрина</w:t>
            </w:r>
          </w:p>
          <w:p w:rsidR="001F5742" w:rsidRPr="00CE0993" w:rsidRDefault="001F5742" w:rsidP="00A8356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3"/>
          </w:tcPr>
          <w:p w:rsidR="001F5742" w:rsidRPr="00CE0993" w:rsidRDefault="00B31937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gridSpan w:val="2"/>
            <w:vAlign w:val="center"/>
          </w:tcPr>
          <w:p w:rsidR="001F5742" w:rsidRPr="00CE0993" w:rsidRDefault="001F5742" w:rsidP="002D1A54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</w:t>
            </w:r>
            <w:r w:rsidR="002D1A54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и мест массового пребывания населения;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</w:tcPr>
          <w:p w:rsidR="001F5742" w:rsidRPr="00CE0993" w:rsidRDefault="001F5742" w:rsidP="008C79D7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условий обустройства в местах массового отдыха и пребывания жителей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E37DEE" w:rsidRPr="00CE0993" w:rsidTr="000611FD">
        <w:trPr>
          <w:trHeight w:val="962"/>
        </w:trPr>
        <w:tc>
          <w:tcPr>
            <w:tcW w:w="2867" w:type="dxa"/>
          </w:tcPr>
          <w:p w:rsidR="00BE3469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6.Благоустройство дворовых территорий по улицам:</w:t>
            </w:r>
          </w:p>
          <w:p w:rsid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1)</w:t>
            </w:r>
            <w:r w:rsidR="00CE09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ул. Дружбы, д.6, д.8;</w:t>
            </w:r>
          </w:p>
          <w:p w:rsid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2) ул. Дружбы, д.7, д.9; </w:t>
            </w:r>
          </w:p>
          <w:p w:rsid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3) ул. Солнечная, д.12, д.14; 4) ул. Солнечная, д.16;</w:t>
            </w:r>
          </w:p>
          <w:p w:rsidR="001F5742" w:rsidRPr="00CE0993" w:rsidRDefault="00EE737A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5)</w:t>
            </w:r>
            <w:r w:rsidR="00CE09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ул. Молодежная, д.25</w:t>
            </w:r>
          </w:p>
        </w:tc>
        <w:tc>
          <w:tcPr>
            <w:tcW w:w="2091" w:type="dxa"/>
          </w:tcPr>
          <w:p w:rsidR="001F5742" w:rsidRPr="00CE0993" w:rsidRDefault="00B31937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gridSpan w:val="3"/>
            <w:vAlign w:val="center"/>
          </w:tcPr>
          <w:p w:rsidR="001F5742" w:rsidRPr="00CE0993" w:rsidRDefault="001F5742" w:rsidP="00CE0993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69" w:type="dxa"/>
            <w:gridSpan w:val="2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совершенствование жилищно-коммунального хозяйств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поддержание санитарного порядка на территории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городского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>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;</w:t>
            </w:r>
          </w:p>
          <w:p w:rsidR="001F5742" w:rsidRPr="00CE0993" w:rsidRDefault="001F5742" w:rsidP="001F5742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lastRenderedPageBreak/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7DEE" w:rsidRPr="00CE0993" w:rsidTr="000611FD">
        <w:trPr>
          <w:trHeight w:val="687"/>
        </w:trPr>
        <w:tc>
          <w:tcPr>
            <w:tcW w:w="2867" w:type="dxa"/>
          </w:tcPr>
          <w:p w:rsidR="00BE3469" w:rsidRPr="00CE0993" w:rsidRDefault="00DA30BF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lastRenderedPageBreak/>
              <w:t>7. Благоустройство территори</w:t>
            </w:r>
            <w:r w:rsidR="00BE3469"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>и</w:t>
            </w:r>
            <w:r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 xml:space="preserve"> общего пользования:</w:t>
            </w:r>
          </w:p>
          <w:p w:rsidR="00BE3469" w:rsidRPr="00CE0993" w:rsidRDefault="00BE3469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3564" w:rsidRPr="00CE0993" w:rsidRDefault="00A83564" w:rsidP="00A8356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Благоустройство территории по адресу: ул. Молодежная, д.32 «а» (территория около бассейна «Нептун»)</w:t>
            </w:r>
          </w:p>
          <w:p w:rsidR="001F5742" w:rsidRPr="00CE0993" w:rsidRDefault="001F574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3"/>
          </w:tcPr>
          <w:p w:rsidR="001F5742" w:rsidRPr="00CE0993" w:rsidRDefault="00B31937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vAlign w:val="center"/>
          </w:tcPr>
          <w:p w:rsidR="001F5742" w:rsidRPr="00CE0993" w:rsidRDefault="001F5742" w:rsidP="002D1A54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</w:t>
            </w:r>
            <w:r w:rsidR="002D1A54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F5742" w:rsidRPr="00CE0993" w:rsidRDefault="00DA30BF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6" w:type="dxa"/>
          </w:tcPr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</w:p>
          <w:p w:rsidR="001F5742" w:rsidRPr="00CE0993" w:rsidRDefault="001F5742" w:rsidP="001F57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и мест массового пребывания населения;</w:t>
            </w:r>
          </w:p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</w:tcPr>
          <w:p w:rsidR="001F5742" w:rsidRPr="00CE0993" w:rsidRDefault="001F5742" w:rsidP="008C79D7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условий обустройства в местах массового отдыха и пребывания жителей </w:t>
            </w:r>
            <w:r w:rsidR="00B31937"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родского округа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F5742" w:rsidRPr="00CE0993" w:rsidRDefault="001F5742" w:rsidP="001F5742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B33E7D" w:rsidRPr="00CE0993" w:rsidTr="000611FD">
        <w:trPr>
          <w:trHeight w:val="687"/>
        </w:trPr>
        <w:tc>
          <w:tcPr>
            <w:tcW w:w="2867" w:type="dxa"/>
          </w:tcPr>
          <w:p w:rsidR="00B33E7D" w:rsidRPr="00CE0993" w:rsidRDefault="00B33E7D" w:rsidP="006F1A0A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8.</w:t>
            </w:r>
            <w:r w:rsidR="004B7E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Благоустройство дворовых территорий по улицам:</w:t>
            </w:r>
          </w:p>
          <w:p w:rsidR="004B7EFA" w:rsidRDefault="004B7EF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>ул. Дружбы, д.166;</w:t>
            </w:r>
          </w:p>
          <w:p w:rsidR="004B7EFA" w:rsidRDefault="004B7EF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ул. Дружбы, д.169; </w:t>
            </w:r>
          </w:p>
          <w:p w:rsidR="004B7EFA" w:rsidRDefault="004B7EF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ул. Дружбы, д.170; </w:t>
            </w:r>
          </w:p>
          <w:p w:rsidR="004B7EFA" w:rsidRDefault="004B7EF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ул. Дружбы, д. 171; </w:t>
            </w:r>
          </w:p>
          <w:p w:rsidR="00B33E7D" w:rsidRPr="00CE0993" w:rsidRDefault="004B7EFA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B33E7D" w:rsidRPr="00CE0993">
              <w:rPr>
                <w:rFonts w:eastAsiaTheme="minorHAnsi"/>
                <w:sz w:val="24"/>
                <w:szCs w:val="24"/>
                <w:lang w:eastAsia="en-US"/>
              </w:rPr>
              <w:t>) ул. Дружбы, д.176</w:t>
            </w:r>
          </w:p>
        </w:tc>
        <w:tc>
          <w:tcPr>
            <w:tcW w:w="2122" w:type="dxa"/>
            <w:gridSpan w:val="3"/>
          </w:tcPr>
          <w:p w:rsidR="00B33E7D" w:rsidRPr="00CE0993" w:rsidRDefault="00B33E7D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vAlign w:val="center"/>
          </w:tcPr>
          <w:p w:rsidR="00B33E7D" w:rsidRPr="00CE0993" w:rsidRDefault="00B33E7D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gridSpan w:val="2"/>
            <w:vAlign w:val="center"/>
          </w:tcPr>
          <w:p w:rsidR="00B33E7D" w:rsidRPr="00CE0993" w:rsidRDefault="00B33E7D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6" w:type="dxa"/>
          </w:tcPr>
          <w:p w:rsidR="00B33E7D" w:rsidRPr="00CE0993" w:rsidRDefault="00B33E7D" w:rsidP="00B33E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B33E7D" w:rsidRPr="00CE0993" w:rsidRDefault="00B33E7D" w:rsidP="00B33E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лучшение внешнего облика городского округа;</w:t>
            </w:r>
          </w:p>
          <w:p w:rsidR="00B33E7D" w:rsidRPr="00CE0993" w:rsidRDefault="00B33E7D" w:rsidP="00B33E7D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B33E7D" w:rsidRPr="00CE0993" w:rsidRDefault="00B33E7D" w:rsidP="00B33E7D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</w:p>
          <w:p w:rsidR="00B33E7D" w:rsidRPr="00CE0993" w:rsidRDefault="00B33E7D" w:rsidP="00B33E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</w:p>
          <w:p w:rsidR="00B33E7D" w:rsidRPr="00CE0993" w:rsidRDefault="00B33E7D" w:rsidP="00B33E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</w:p>
          <w:p w:rsidR="00B33E7D" w:rsidRPr="00CE0993" w:rsidRDefault="00B33E7D" w:rsidP="00B33E7D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B33E7D" w:rsidRPr="00CE0993" w:rsidRDefault="00B33E7D" w:rsidP="00B33E7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B33E7D" w:rsidRPr="00CE0993" w:rsidRDefault="00B33E7D" w:rsidP="00B33E7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17BB" w:rsidRPr="00CE0993" w:rsidTr="000611FD">
        <w:trPr>
          <w:trHeight w:val="687"/>
        </w:trPr>
        <w:tc>
          <w:tcPr>
            <w:tcW w:w="2867" w:type="dxa"/>
          </w:tcPr>
          <w:p w:rsidR="00683B62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9. </w:t>
            </w:r>
            <w:r w:rsidR="002117BB"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лагоустройство дворовых территорий по улицам: </w:t>
            </w:r>
          </w:p>
          <w:p w:rsidR="00683B62" w:rsidRDefault="002117BB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1) ул. Таёжная, д.1, д.2; </w:t>
            </w:r>
          </w:p>
          <w:p w:rsidR="00683B62" w:rsidRDefault="002117BB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2) ул. Таёжная, д.3, д.4;</w:t>
            </w:r>
          </w:p>
          <w:p w:rsidR="00683B62" w:rsidRDefault="002117BB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>3)</w:t>
            </w:r>
            <w:r w:rsidR="00683B62">
              <w:rPr>
                <w:rFonts w:eastAsiaTheme="minorHAnsi"/>
                <w:sz w:val="24"/>
                <w:szCs w:val="24"/>
                <w:lang w:eastAsia="en-US"/>
              </w:rPr>
              <w:t xml:space="preserve"> у</w:t>
            </w: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л. Таёжная, д.5; </w:t>
            </w:r>
          </w:p>
          <w:p w:rsidR="002117BB" w:rsidRPr="00CE0993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) 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t>ул. Таёжная, д.6</w:t>
            </w:r>
          </w:p>
        </w:tc>
        <w:tc>
          <w:tcPr>
            <w:tcW w:w="2122" w:type="dxa"/>
            <w:gridSpan w:val="3"/>
          </w:tcPr>
          <w:p w:rsidR="002117BB" w:rsidRPr="00CE0993" w:rsidRDefault="00824048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vAlign w:val="center"/>
          </w:tcPr>
          <w:p w:rsidR="002117BB" w:rsidRPr="00CE0993" w:rsidRDefault="002117BB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vAlign w:val="center"/>
          </w:tcPr>
          <w:p w:rsidR="002117BB" w:rsidRPr="00CE0993" w:rsidRDefault="002117BB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6" w:type="dxa"/>
          </w:tcPr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лучшение внешнего облика городского округа;</w:t>
            </w:r>
          </w:p>
          <w:p w:rsidR="002117BB" w:rsidRPr="00CE0993" w:rsidRDefault="002117BB" w:rsidP="002117BB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2117BB" w:rsidRPr="00CE0993" w:rsidRDefault="002117BB" w:rsidP="002117BB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</w:p>
          <w:p w:rsidR="002117BB" w:rsidRPr="00CE0993" w:rsidRDefault="002117BB" w:rsidP="002117BB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17BB" w:rsidRPr="00CE0993" w:rsidTr="000611FD">
        <w:trPr>
          <w:trHeight w:val="687"/>
        </w:trPr>
        <w:tc>
          <w:tcPr>
            <w:tcW w:w="2867" w:type="dxa"/>
          </w:tcPr>
          <w:p w:rsidR="002117BB" w:rsidRPr="00CE0993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>10</w:t>
            </w:r>
            <w:r w:rsidR="002117BB" w:rsidRPr="00CE0993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>. Благоустройство территории общего пользования:</w:t>
            </w:r>
          </w:p>
          <w:p w:rsidR="002117BB" w:rsidRPr="00CE0993" w:rsidRDefault="002117BB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117BB" w:rsidRPr="00CE0993" w:rsidRDefault="00A83564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E0993">
              <w:rPr>
                <w:sz w:val="24"/>
                <w:szCs w:val="24"/>
              </w:rPr>
              <w:t>Благоустройство стадиона по адресу: ул. Молодежная, 215</w:t>
            </w:r>
          </w:p>
        </w:tc>
        <w:tc>
          <w:tcPr>
            <w:tcW w:w="2122" w:type="dxa"/>
            <w:gridSpan w:val="3"/>
          </w:tcPr>
          <w:p w:rsidR="002117BB" w:rsidRPr="00CE0993" w:rsidRDefault="00824048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vAlign w:val="center"/>
          </w:tcPr>
          <w:p w:rsidR="002117BB" w:rsidRPr="00CE0993" w:rsidRDefault="002117BB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vAlign w:val="center"/>
          </w:tcPr>
          <w:p w:rsidR="002117BB" w:rsidRPr="00CE0993" w:rsidRDefault="002117BB" w:rsidP="002D1A54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</w:t>
            </w:r>
            <w:r w:rsidR="002D1A54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</w:tcPr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лучшение внешнего облика городского округа и мест массового пребывания населения;</w:t>
            </w:r>
          </w:p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</w:tcPr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835" w:type="dxa"/>
          </w:tcPr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2117BB" w:rsidRPr="00CE0993" w:rsidTr="000611FD">
        <w:trPr>
          <w:trHeight w:val="687"/>
        </w:trPr>
        <w:tc>
          <w:tcPr>
            <w:tcW w:w="2867" w:type="dxa"/>
          </w:tcPr>
          <w:p w:rsidR="0017355C" w:rsidRPr="00CE0993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1. </w:t>
            </w:r>
            <w:r w:rsidR="002117BB" w:rsidRPr="00CE0993">
              <w:rPr>
                <w:rFonts w:eastAsiaTheme="minorHAnsi"/>
                <w:b/>
                <w:sz w:val="24"/>
                <w:szCs w:val="24"/>
                <w:lang w:eastAsia="en-US"/>
              </w:rPr>
              <w:t>Благоустройство дворовых территорий по улицам:</w:t>
            </w:r>
          </w:p>
          <w:p w:rsidR="00683B62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) ул. Таёжная, д.34, д.35, 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.37, д.38; </w:t>
            </w:r>
          </w:p>
          <w:p w:rsidR="00683B62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t>) ул. Таёжная, д.36, д.39;</w:t>
            </w:r>
          </w:p>
          <w:p w:rsidR="00683B62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) ул. Таёжная, д.40, д.150, д.155; </w:t>
            </w:r>
          </w:p>
          <w:p w:rsidR="00683B62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) ул. Таёжная, д.41, д.151, д.152, д.154, д.153; </w:t>
            </w:r>
          </w:p>
          <w:p w:rsidR="002117BB" w:rsidRPr="00CE0993" w:rsidRDefault="00683B62" w:rsidP="006F1A0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117BB" w:rsidRPr="00CE0993">
              <w:rPr>
                <w:rFonts w:eastAsiaTheme="minorHAnsi"/>
                <w:sz w:val="24"/>
                <w:szCs w:val="24"/>
                <w:lang w:eastAsia="en-US"/>
              </w:rPr>
              <w:t>) ул. Таёжная, д.33</w:t>
            </w:r>
          </w:p>
        </w:tc>
        <w:tc>
          <w:tcPr>
            <w:tcW w:w="2122" w:type="dxa"/>
            <w:gridSpan w:val="3"/>
          </w:tcPr>
          <w:p w:rsidR="002117BB" w:rsidRPr="00CE0993" w:rsidRDefault="00824048" w:rsidP="000611FD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proofErr w:type="gramEnd"/>
            <w:r w:rsidRPr="00CE0993">
              <w:rPr>
                <w:rFonts w:eastAsiaTheme="minorHAnsi"/>
                <w:sz w:val="24"/>
                <w:szCs w:val="24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vAlign w:val="center"/>
          </w:tcPr>
          <w:p w:rsidR="002117BB" w:rsidRPr="00CE0993" w:rsidRDefault="0017355C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8" w:type="dxa"/>
            <w:gridSpan w:val="2"/>
            <w:vAlign w:val="center"/>
          </w:tcPr>
          <w:p w:rsidR="002117BB" w:rsidRPr="00CE0993" w:rsidRDefault="0017355C" w:rsidP="00CE0993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836" w:type="dxa"/>
          </w:tcPr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улучшение внешнего облика 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>городского округа;</w:t>
            </w:r>
          </w:p>
          <w:p w:rsidR="002117BB" w:rsidRPr="00CE0993" w:rsidRDefault="002117BB" w:rsidP="002117BB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</w:tcPr>
          <w:p w:rsidR="002117BB" w:rsidRPr="00CE0993" w:rsidRDefault="002117BB" w:rsidP="002117BB">
            <w:pPr>
              <w:widowControl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- совершенствование </w:t>
            </w: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lastRenderedPageBreak/>
              <w:t>жилищно-коммунального хозяйства городского округа;</w:t>
            </w:r>
          </w:p>
          <w:p w:rsidR="002117BB" w:rsidRPr="00CE0993" w:rsidRDefault="002117BB" w:rsidP="002117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</w:p>
          <w:p w:rsidR="002117BB" w:rsidRPr="00CE0993" w:rsidRDefault="002117BB" w:rsidP="002117BB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E099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835" w:type="dxa"/>
          </w:tcPr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lastRenderedPageBreak/>
              <w:t xml:space="preserve">Доля придомовых территорий, приведенных в нормативное состояние от общего количества дворовых территорий многоквартирных </w:t>
            </w:r>
            <w:r w:rsidRPr="00CE0993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lastRenderedPageBreak/>
              <w:t xml:space="preserve">домов, нуждающихся в проведении вышеуказанных мероприятий                  </w:t>
            </w:r>
          </w:p>
          <w:p w:rsidR="002117BB" w:rsidRPr="00CE0993" w:rsidRDefault="002117BB" w:rsidP="002117BB">
            <w:pPr>
              <w:widowControl/>
              <w:spacing w:after="200"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D1A54" w:rsidRDefault="002D1A54" w:rsidP="001F5742">
      <w:pPr>
        <w:widowControl/>
        <w:spacing w:line="240" w:lineRule="auto"/>
        <w:ind w:firstLine="0"/>
        <w:jc w:val="left"/>
        <w:rPr>
          <w:sz w:val="20"/>
          <w:szCs w:val="20"/>
        </w:rPr>
        <w:sectPr w:rsidR="002D1A54" w:rsidSect="001F5742">
          <w:headerReference w:type="default" r:id="rId8"/>
          <w:footnotePr>
            <w:pos w:val="beneathText"/>
          </w:footnotePr>
          <w:pgSz w:w="16838" w:h="11906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1F5742" w:rsidRPr="00E37DEE" w:rsidRDefault="001F5742" w:rsidP="001F5742">
      <w:pPr>
        <w:widowControl/>
        <w:spacing w:line="240" w:lineRule="auto"/>
        <w:ind w:firstLine="0"/>
        <w:jc w:val="left"/>
        <w:rPr>
          <w:sz w:val="20"/>
          <w:szCs w:val="20"/>
        </w:rPr>
      </w:pPr>
    </w:p>
    <w:p w:rsidR="001F5742" w:rsidRPr="00E37DEE" w:rsidRDefault="001F5742" w:rsidP="001F5742">
      <w:pPr>
        <w:widowControl/>
        <w:spacing w:line="240" w:lineRule="auto"/>
        <w:ind w:firstLine="0"/>
        <w:jc w:val="left"/>
        <w:rPr>
          <w:sz w:val="20"/>
          <w:szCs w:val="20"/>
        </w:rPr>
      </w:pP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t xml:space="preserve">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>Приложение № 2</w:t>
      </w: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t xml:space="preserve">                      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 к муниципальной программе</w:t>
      </w:r>
    </w:p>
    <w:p w:rsidR="002D1A54" w:rsidRPr="002D1A54" w:rsidRDefault="002D1A54" w:rsidP="002D1A54">
      <w:pPr>
        <w:ind w:firstLine="0"/>
        <w:rPr>
          <w:rFonts w:eastAsiaTheme="minorHAnsi" w:cs="Arial"/>
          <w:bCs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«Формирование комфортной городской среды </w:t>
      </w:r>
    </w:p>
    <w:p w:rsidR="002D1A54" w:rsidRPr="002D1A54" w:rsidRDefault="002D1A54" w:rsidP="002D1A54">
      <w:pPr>
        <w:ind w:firstLine="0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         в городском </w:t>
      </w:r>
      <w:proofErr w:type="gramStart"/>
      <w:r w:rsidRPr="002D1A54">
        <w:rPr>
          <w:rFonts w:eastAsiaTheme="minorHAnsi" w:cs="Arial"/>
          <w:bCs/>
          <w:sz w:val="24"/>
          <w:lang w:eastAsia="en-US"/>
        </w:rPr>
        <w:t>округе</w:t>
      </w:r>
      <w:proofErr w:type="gramEnd"/>
      <w:r w:rsidRPr="002D1A54">
        <w:rPr>
          <w:rFonts w:eastAsiaTheme="minorHAnsi" w:cs="Arial"/>
          <w:bCs/>
          <w:sz w:val="24"/>
          <w:lang w:eastAsia="en-US"/>
        </w:rPr>
        <w:t xml:space="preserve"> ЗАТО п. Горный на 2018-2024 годы»</w:t>
      </w:r>
    </w:p>
    <w:p w:rsidR="00D23234" w:rsidRDefault="00D23234" w:rsidP="001F5742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23234" w:rsidRDefault="00D23234" w:rsidP="001F5742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63621" w:rsidRDefault="00663621" w:rsidP="00D2323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F5742" w:rsidRPr="00676752" w:rsidRDefault="001F5742" w:rsidP="00D23234">
      <w:pPr>
        <w:widowControl/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76752">
        <w:rPr>
          <w:b/>
          <w:bCs/>
          <w:sz w:val="24"/>
          <w:szCs w:val="24"/>
        </w:rPr>
        <w:t>С В Е Д Е Н И Я</w:t>
      </w:r>
    </w:p>
    <w:p w:rsidR="00D374B7" w:rsidRPr="00676752" w:rsidRDefault="001F5742" w:rsidP="00D2323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6752">
        <w:rPr>
          <w:b/>
          <w:bCs/>
          <w:sz w:val="24"/>
          <w:szCs w:val="24"/>
        </w:rPr>
        <w:t xml:space="preserve">о показателях (индикаторах) </w:t>
      </w:r>
      <w:r w:rsidR="00D374B7" w:rsidRPr="00676752">
        <w:rPr>
          <w:b/>
          <w:bCs/>
          <w:sz w:val="24"/>
          <w:szCs w:val="24"/>
        </w:rPr>
        <w:t>муниципальной программы</w:t>
      </w:r>
    </w:p>
    <w:p w:rsidR="001F5742" w:rsidRDefault="00D374B7" w:rsidP="00D2323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6752">
        <w:rPr>
          <w:b/>
          <w:bCs/>
          <w:sz w:val="24"/>
          <w:szCs w:val="24"/>
        </w:rPr>
        <w:t xml:space="preserve">«Формирование комфортной городской среды в городском </w:t>
      </w:r>
      <w:proofErr w:type="gramStart"/>
      <w:r w:rsidRPr="00676752">
        <w:rPr>
          <w:b/>
          <w:bCs/>
          <w:sz w:val="24"/>
          <w:szCs w:val="24"/>
        </w:rPr>
        <w:t>округе</w:t>
      </w:r>
      <w:proofErr w:type="gramEnd"/>
      <w:r w:rsidRPr="00676752">
        <w:rPr>
          <w:b/>
          <w:bCs/>
          <w:sz w:val="24"/>
          <w:szCs w:val="24"/>
        </w:rPr>
        <w:t xml:space="preserve"> ЗАТО п. Горный на 2018-202</w:t>
      </w:r>
      <w:r w:rsidR="00663621">
        <w:rPr>
          <w:b/>
          <w:bCs/>
          <w:sz w:val="24"/>
          <w:szCs w:val="24"/>
        </w:rPr>
        <w:t>4</w:t>
      </w:r>
      <w:r w:rsidRPr="00676752">
        <w:rPr>
          <w:b/>
          <w:bCs/>
          <w:sz w:val="24"/>
          <w:szCs w:val="24"/>
        </w:rPr>
        <w:t xml:space="preserve"> годы»</w:t>
      </w:r>
    </w:p>
    <w:p w:rsidR="00663621" w:rsidRDefault="00663621" w:rsidP="00D2323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63621" w:rsidRDefault="00663621" w:rsidP="00D2323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11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5366"/>
        <w:gridCol w:w="1275"/>
        <w:gridCol w:w="1276"/>
        <w:gridCol w:w="1030"/>
        <w:gridCol w:w="1132"/>
        <w:gridCol w:w="1121"/>
        <w:gridCol w:w="1111"/>
        <w:gridCol w:w="1134"/>
        <w:gridCol w:w="1134"/>
      </w:tblGrid>
      <w:tr w:rsidR="00663621" w:rsidRPr="00663621" w:rsidTr="00CF2648">
        <w:trPr>
          <w:trHeight w:val="245"/>
        </w:trPr>
        <w:tc>
          <w:tcPr>
            <w:tcW w:w="560" w:type="dxa"/>
            <w:vMerge w:val="restart"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№</w:t>
            </w:r>
          </w:p>
        </w:tc>
        <w:tc>
          <w:tcPr>
            <w:tcW w:w="5366" w:type="dxa"/>
            <w:vMerge w:val="restart"/>
            <w:vAlign w:val="center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7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Значения показателей</w:t>
            </w:r>
          </w:p>
        </w:tc>
      </w:tr>
      <w:tr w:rsidR="002E422F" w:rsidRPr="00663621" w:rsidTr="00CF2648">
        <w:trPr>
          <w:trHeight w:val="245"/>
        </w:trPr>
        <w:tc>
          <w:tcPr>
            <w:tcW w:w="560" w:type="dxa"/>
            <w:vMerge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6" w:type="dxa"/>
            <w:vMerge/>
            <w:vAlign w:val="center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3621" w:rsidRPr="00663621" w:rsidRDefault="00CF2648" w:rsidP="00CF26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  <w:r w:rsidR="00663621" w:rsidRPr="00663621">
              <w:rPr>
                <w:sz w:val="24"/>
                <w:szCs w:val="24"/>
              </w:rPr>
              <w:t>од</w:t>
            </w:r>
          </w:p>
        </w:tc>
        <w:tc>
          <w:tcPr>
            <w:tcW w:w="1030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19 год</w:t>
            </w:r>
          </w:p>
        </w:tc>
        <w:tc>
          <w:tcPr>
            <w:tcW w:w="1132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20 год</w:t>
            </w:r>
          </w:p>
        </w:tc>
        <w:tc>
          <w:tcPr>
            <w:tcW w:w="112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21 год</w:t>
            </w:r>
          </w:p>
        </w:tc>
        <w:tc>
          <w:tcPr>
            <w:tcW w:w="111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63621" w:rsidRPr="00663621" w:rsidRDefault="00663621" w:rsidP="00CF26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23</w:t>
            </w:r>
            <w:r w:rsidR="00CF2648">
              <w:rPr>
                <w:sz w:val="24"/>
                <w:szCs w:val="24"/>
              </w:rPr>
              <w:t xml:space="preserve"> </w:t>
            </w:r>
            <w:r w:rsidRPr="0066362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63621" w:rsidRPr="00663621" w:rsidRDefault="00663621" w:rsidP="00CF26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24</w:t>
            </w:r>
            <w:r w:rsidR="00CF2648">
              <w:rPr>
                <w:sz w:val="24"/>
                <w:szCs w:val="24"/>
              </w:rPr>
              <w:t xml:space="preserve"> </w:t>
            </w:r>
            <w:r w:rsidRPr="00663621">
              <w:rPr>
                <w:sz w:val="24"/>
                <w:szCs w:val="24"/>
              </w:rPr>
              <w:t>год</w:t>
            </w:r>
          </w:p>
        </w:tc>
      </w:tr>
      <w:tr w:rsidR="002E422F" w:rsidRPr="00663621" w:rsidTr="00CF2648">
        <w:trPr>
          <w:trHeight w:val="579"/>
        </w:trPr>
        <w:tc>
          <w:tcPr>
            <w:tcW w:w="560" w:type="dxa"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</w:p>
        </w:tc>
        <w:tc>
          <w:tcPr>
            <w:tcW w:w="5366" w:type="dxa"/>
            <w:vAlign w:val="center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  <w:vAlign w:val="center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5</w:t>
            </w:r>
          </w:p>
        </w:tc>
      </w:tr>
      <w:tr w:rsidR="002E422F" w:rsidRPr="00663621" w:rsidTr="00CF2648">
        <w:trPr>
          <w:trHeight w:val="616"/>
        </w:trPr>
        <w:tc>
          <w:tcPr>
            <w:tcW w:w="560" w:type="dxa"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8</w:t>
            </w:r>
          </w:p>
        </w:tc>
        <w:tc>
          <w:tcPr>
            <w:tcW w:w="1132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63621" w:rsidRPr="00663621" w:rsidRDefault="00663621" w:rsidP="000033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  <w:r w:rsidR="000033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5</w:t>
            </w:r>
          </w:p>
        </w:tc>
      </w:tr>
      <w:tr w:rsidR="002E422F" w:rsidRPr="00663621" w:rsidTr="00CF2648">
        <w:trPr>
          <w:trHeight w:val="953"/>
        </w:trPr>
        <w:tc>
          <w:tcPr>
            <w:tcW w:w="560" w:type="dxa"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</w:t>
            </w:r>
          </w:p>
        </w:tc>
        <w:tc>
          <w:tcPr>
            <w:tcW w:w="1275" w:type="dxa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</w:t>
            </w:r>
          </w:p>
        </w:tc>
      </w:tr>
      <w:tr w:rsidR="002E422F" w:rsidRPr="00663621" w:rsidTr="00CF2648">
        <w:trPr>
          <w:trHeight w:val="245"/>
        </w:trPr>
        <w:tc>
          <w:tcPr>
            <w:tcW w:w="560" w:type="dxa"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Количество благоустроенных </w:t>
            </w:r>
            <w:r w:rsidRPr="00663621">
              <w:rPr>
                <w:rFonts w:eastAsia="Calibri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275" w:type="dxa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63621" w:rsidRPr="00663621" w:rsidRDefault="00EE6C55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663621" w:rsidRPr="00663621" w:rsidRDefault="00EE6C55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663621" w:rsidRPr="00663621" w:rsidRDefault="000A4FA8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663621" w:rsidRPr="00663621" w:rsidRDefault="000A4FA8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</w:p>
        </w:tc>
      </w:tr>
      <w:tr w:rsidR="002E422F" w:rsidRPr="00663621" w:rsidTr="00CF2648">
        <w:trPr>
          <w:trHeight w:val="711"/>
        </w:trPr>
        <w:tc>
          <w:tcPr>
            <w:tcW w:w="560" w:type="dxa"/>
          </w:tcPr>
          <w:p w:rsidR="00663621" w:rsidRPr="00663621" w:rsidRDefault="00663621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663621" w:rsidRPr="00663621" w:rsidRDefault="00663621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Площадь благоустроенных </w:t>
            </w:r>
            <w:r w:rsidRPr="00663621">
              <w:rPr>
                <w:rFonts w:eastAsia="Calibri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275" w:type="dxa"/>
          </w:tcPr>
          <w:p w:rsidR="00663621" w:rsidRPr="00663621" w:rsidRDefault="00663621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63621">
              <w:rPr>
                <w:sz w:val="24"/>
                <w:szCs w:val="24"/>
              </w:rPr>
              <w:t>кв.м</w:t>
            </w:r>
            <w:proofErr w:type="spellEnd"/>
            <w:r w:rsidRPr="006636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3621" w:rsidRPr="00663621" w:rsidRDefault="00663621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336</w:t>
            </w:r>
          </w:p>
        </w:tc>
        <w:tc>
          <w:tcPr>
            <w:tcW w:w="1030" w:type="dxa"/>
          </w:tcPr>
          <w:p w:rsidR="00663621" w:rsidRPr="00663621" w:rsidRDefault="00663621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392</w:t>
            </w:r>
          </w:p>
        </w:tc>
        <w:tc>
          <w:tcPr>
            <w:tcW w:w="1132" w:type="dxa"/>
          </w:tcPr>
          <w:p w:rsidR="00663621" w:rsidRPr="00663621" w:rsidRDefault="00462FDC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21" w:type="dxa"/>
          </w:tcPr>
          <w:p w:rsidR="00663621" w:rsidRPr="00663621" w:rsidRDefault="00462FDC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11" w:type="dxa"/>
          </w:tcPr>
          <w:p w:rsidR="00663621" w:rsidRPr="00663621" w:rsidRDefault="00462FDC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663621" w:rsidRPr="00663621" w:rsidRDefault="00462FDC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4800</w:t>
            </w:r>
          </w:p>
        </w:tc>
        <w:tc>
          <w:tcPr>
            <w:tcW w:w="1134" w:type="dxa"/>
          </w:tcPr>
          <w:p w:rsidR="00663621" w:rsidRPr="00663621" w:rsidRDefault="00462FDC" w:rsidP="00462FD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4800</w:t>
            </w:r>
          </w:p>
        </w:tc>
      </w:tr>
      <w:tr w:rsidR="002E422F" w:rsidRPr="00663621" w:rsidTr="00CF2648">
        <w:trPr>
          <w:trHeight w:val="921"/>
        </w:trPr>
        <w:tc>
          <w:tcPr>
            <w:tcW w:w="560" w:type="dxa"/>
          </w:tcPr>
          <w:p w:rsidR="00663621" w:rsidRPr="00663621" w:rsidRDefault="00663621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663621" w:rsidRPr="00663621" w:rsidRDefault="00663621" w:rsidP="00C9714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Доля благоустроенных </w:t>
            </w:r>
            <w:r w:rsidRPr="00663621">
              <w:rPr>
                <w:rFonts w:eastAsia="Calibri"/>
                <w:sz w:val="24"/>
                <w:szCs w:val="24"/>
                <w:lang w:eastAsia="en-US"/>
              </w:rPr>
              <w:t>муниципальных территорий общего пользования от общего количества таких территорий</w:t>
            </w:r>
          </w:p>
        </w:tc>
        <w:tc>
          <w:tcPr>
            <w:tcW w:w="1275" w:type="dxa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030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2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21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11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663621" w:rsidRPr="00663621" w:rsidRDefault="00462FDC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7C729A" w:rsidRPr="00663621" w:rsidTr="00CF2648">
        <w:trPr>
          <w:trHeight w:val="840"/>
        </w:trPr>
        <w:tc>
          <w:tcPr>
            <w:tcW w:w="560" w:type="dxa"/>
          </w:tcPr>
          <w:p w:rsidR="007C729A" w:rsidRPr="00663621" w:rsidRDefault="00482646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66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7C729A" w:rsidRPr="00663621" w:rsidRDefault="00115539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276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29A" w:rsidRPr="00663621" w:rsidRDefault="007C729A" w:rsidP="007C72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422F" w:rsidRPr="00663621" w:rsidTr="00CF2648">
        <w:trPr>
          <w:trHeight w:val="1135"/>
        </w:trPr>
        <w:tc>
          <w:tcPr>
            <w:tcW w:w="560" w:type="dxa"/>
          </w:tcPr>
          <w:p w:rsidR="00663621" w:rsidRPr="00663621" w:rsidRDefault="00482646" w:rsidP="0048264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6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2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1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422F" w:rsidRPr="00663621" w:rsidTr="00CF2648">
        <w:trPr>
          <w:trHeight w:val="1108"/>
        </w:trPr>
        <w:tc>
          <w:tcPr>
            <w:tcW w:w="560" w:type="dxa"/>
          </w:tcPr>
          <w:p w:rsidR="00663621" w:rsidRPr="00663621" w:rsidRDefault="00482646" w:rsidP="00D127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66" w:type="dxa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663621" w:rsidRPr="00663621" w:rsidRDefault="00663621" w:rsidP="009B04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3621" w:rsidRPr="00663621" w:rsidRDefault="00A90FB9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63621" w:rsidRPr="00676752" w:rsidRDefault="00663621" w:rsidP="00D2323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F5742" w:rsidRPr="00E37DEE" w:rsidRDefault="001F5742" w:rsidP="001F5742">
      <w:pPr>
        <w:widowControl/>
        <w:spacing w:line="240" w:lineRule="auto"/>
        <w:ind w:firstLine="0"/>
        <w:jc w:val="center"/>
        <w:rPr>
          <w:rFonts w:eastAsiaTheme="minorHAnsi"/>
          <w:b/>
          <w:lang w:eastAsia="en-US"/>
        </w:rPr>
      </w:pPr>
    </w:p>
    <w:p w:rsidR="00676752" w:rsidRDefault="00676752" w:rsidP="001F5742">
      <w:pPr>
        <w:widowControl/>
        <w:spacing w:line="240" w:lineRule="auto"/>
        <w:ind w:firstLine="0"/>
        <w:jc w:val="left"/>
        <w:rPr>
          <w:rFonts w:eastAsiaTheme="minorHAnsi"/>
          <w:lang w:eastAsia="en-US"/>
        </w:rPr>
        <w:sectPr w:rsidR="00676752" w:rsidSect="001F5742">
          <w:footnotePr>
            <w:pos w:val="beneathText"/>
          </w:footnotePr>
          <w:pgSz w:w="16838" w:h="11906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lastRenderedPageBreak/>
        <w:t xml:space="preserve">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Приложение № </w:t>
      </w:r>
      <w:r>
        <w:rPr>
          <w:rFonts w:eastAsiaTheme="minorHAnsi" w:cs="Arial"/>
          <w:sz w:val="24"/>
          <w:lang w:eastAsia="en-US"/>
        </w:rPr>
        <w:t>3</w:t>
      </w: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t xml:space="preserve">                      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 к муниципальной программе</w:t>
      </w:r>
    </w:p>
    <w:p w:rsidR="002D1A54" w:rsidRPr="002D1A54" w:rsidRDefault="002D1A54" w:rsidP="002D1A54">
      <w:pPr>
        <w:ind w:firstLine="0"/>
        <w:rPr>
          <w:rFonts w:eastAsiaTheme="minorHAnsi" w:cs="Arial"/>
          <w:bCs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«Формирование комфортной городской среды </w:t>
      </w:r>
    </w:p>
    <w:p w:rsidR="002D1A54" w:rsidRPr="002D1A54" w:rsidRDefault="002D1A54" w:rsidP="002D1A54">
      <w:pPr>
        <w:ind w:firstLine="0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         в городском </w:t>
      </w:r>
      <w:proofErr w:type="gramStart"/>
      <w:r w:rsidRPr="002D1A54">
        <w:rPr>
          <w:rFonts w:eastAsiaTheme="minorHAnsi" w:cs="Arial"/>
          <w:bCs/>
          <w:sz w:val="24"/>
          <w:lang w:eastAsia="en-US"/>
        </w:rPr>
        <w:t>округе</w:t>
      </w:r>
      <w:proofErr w:type="gramEnd"/>
      <w:r w:rsidRPr="002D1A54">
        <w:rPr>
          <w:rFonts w:eastAsiaTheme="minorHAnsi" w:cs="Arial"/>
          <w:bCs/>
          <w:sz w:val="24"/>
          <w:lang w:eastAsia="en-US"/>
        </w:rPr>
        <w:t xml:space="preserve"> ЗАТО п. Горный на 2018-2024 годы»</w:t>
      </w:r>
    </w:p>
    <w:p w:rsidR="00663621" w:rsidRDefault="00663621" w:rsidP="00663621">
      <w:pPr>
        <w:widowControl/>
        <w:spacing w:line="240" w:lineRule="auto"/>
        <w:ind w:firstLine="0"/>
        <w:jc w:val="center"/>
        <w:rPr>
          <w:b/>
          <w:bCs/>
          <w:caps/>
          <w:spacing w:val="20"/>
          <w:sz w:val="24"/>
          <w:szCs w:val="24"/>
        </w:rPr>
      </w:pPr>
    </w:p>
    <w:p w:rsidR="00663621" w:rsidRPr="00663621" w:rsidRDefault="00663621" w:rsidP="00663621">
      <w:pPr>
        <w:widowControl/>
        <w:spacing w:line="240" w:lineRule="auto"/>
        <w:ind w:firstLine="0"/>
        <w:jc w:val="center"/>
        <w:rPr>
          <w:b/>
          <w:bCs/>
          <w:caps/>
          <w:spacing w:val="20"/>
          <w:sz w:val="24"/>
          <w:szCs w:val="24"/>
        </w:rPr>
      </w:pPr>
      <w:r w:rsidRPr="00663621">
        <w:rPr>
          <w:b/>
          <w:bCs/>
          <w:caps/>
          <w:spacing w:val="20"/>
          <w:sz w:val="24"/>
          <w:szCs w:val="24"/>
        </w:rPr>
        <w:t xml:space="preserve">Ресурсное обеспечение </w:t>
      </w:r>
    </w:p>
    <w:p w:rsidR="00663621" w:rsidRPr="00663621" w:rsidRDefault="00663621" w:rsidP="00663621">
      <w:pPr>
        <w:widowControl/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63621">
        <w:rPr>
          <w:b/>
          <w:bCs/>
          <w:sz w:val="24"/>
          <w:szCs w:val="24"/>
        </w:rPr>
        <w:t xml:space="preserve">реализации </w:t>
      </w:r>
      <w:r w:rsidRPr="00663621">
        <w:rPr>
          <w:rFonts w:eastAsiaTheme="minorHAnsi"/>
          <w:b/>
          <w:sz w:val="24"/>
          <w:szCs w:val="24"/>
          <w:lang w:eastAsia="en-US"/>
        </w:rPr>
        <w:t>муниципальной программы</w:t>
      </w:r>
    </w:p>
    <w:p w:rsidR="00663621" w:rsidRPr="00663621" w:rsidRDefault="00663621" w:rsidP="00663621">
      <w:pPr>
        <w:widowControl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63621">
        <w:rPr>
          <w:rFonts w:eastAsiaTheme="minorHAnsi"/>
          <w:b/>
          <w:bCs/>
          <w:sz w:val="24"/>
          <w:szCs w:val="24"/>
          <w:lang w:eastAsia="en-US"/>
        </w:rPr>
        <w:t xml:space="preserve">«Формирование комфортной городской среды в городском </w:t>
      </w:r>
      <w:proofErr w:type="gramStart"/>
      <w:r w:rsidRPr="00663621">
        <w:rPr>
          <w:rFonts w:eastAsiaTheme="minorHAnsi"/>
          <w:b/>
          <w:bCs/>
          <w:sz w:val="24"/>
          <w:szCs w:val="24"/>
          <w:lang w:eastAsia="en-US"/>
        </w:rPr>
        <w:t>округе</w:t>
      </w:r>
      <w:proofErr w:type="gramEnd"/>
      <w:r w:rsidRPr="00663621">
        <w:rPr>
          <w:rFonts w:eastAsiaTheme="minorHAnsi"/>
          <w:b/>
          <w:bCs/>
          <w:sz w:val="24"/>
          <w:szCs w:val="24"/>
          <w:lang w:eastAsia="en-US"/>
        </w:rPr>
        <w:t xml:space="preserve"> ЗАТО п. Горный на 2018-2024 годы»</w:t>
      </w:r>
    </w:p>
    <w:p w:rsidR="00663621" w:rsidRDefault="00663621" w:rsidP="001F5742">
      <w:pPr>
        <w:widowControl/>
        <w:tabs>
          <w:tab w:val="left" w:pos="1134"/>
        </w:tabs>
        <w:spacing w:line="240" w:lineRule="auto"/>
        <w:ind w:firstLine="0"/>
        <w:jc w:val="right"/>
        <w:rPr>
          <w:rFonts w:eastAsiaTheme="minorHAnsi"/>
          <w:lang w:eastAsia="en-US"/>
        </w:rPr>
      </w:pPr>
    </w:p>
    <w:tbl>
      <w:tblPr>
        <w:tblW w:w="532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958"/>
        <w:gridCol w:w="1824"/>
        <w:gridCol w:w="1597"/>
        <w:gridCol w:w="729"/>
        <w:gridCol w:w="872"/>
        <w:gridCol w:w="725"/>
        <w:gridCol w:w="875"/>
        <w:gridCol w:w="1257"/>
        <w:gridCol w:w="986"/>
        <w:gridCol w:w="983"/>
        <w:gridCol w:w="983"/>
        <w:gridCol w:w="980"/>
        <w:gridCol w:w="1088"/>
        <w:gridCol w:w="1053"/>
      </w:tblGrid>
      <w:tr w:rsidR="00663621" w:rsidRPr="00663621" w:rsidTr="00F208B9">
        <w:trPr>
          <w:trHeight w:val="295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 xml:space="preserve">Объемы бюджетных ассигнований (тыс. рублей) </w:t>
            </w:r>
          </w:p>
        </w:tc>
      </w:tr>
      <w:tr w:rsidR="00663621" w:rsidRPr="00663621" w:rsidTr="00F208B9">
        <w:trPr>
          <w:trHeight w:val="473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ГРБС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3621">
              <w:rPr>
                <w:sz w:val="20"/>
                <w:szCs w:val="20"/>
              </w:rPr>
              <w:t>Рз</w:t>
            </w:r>
            <w:proofErr w:type="spellEnd"/>
            <w:r w:rsidRPr="00663621">
              <w:rPr>
                <w:sz w:val="20"/>
                <w:szCs w:val="20"/>
              </w:rPr>
              <w:t xml:space="preserve">  </w:t>
            </w:r>
            <w:r w:rsidRPr="00663621">
              <w:rPr>
                <w:sz w:val="20"/>
                <w:szCs w:val="20"/>
              </w:rPr>
              <w:br/>
            </w:r>
            <w:proofErr w:type="spellStart"/>
            <w:r w:rsidRPr="0066362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ЦС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ВР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18 год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19 год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20 год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21 год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22 год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23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2024 год</w:t>
            </w:r>
          </w:p>
        </w:tc>
      </w:tr>
      <w:tr w:rsidR="00663621" w:rsidRPr="00663621" w:rsidTr="00F208B9">
        <w:trPr>
          <w:trHeight w:val="887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21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63621" w:rsidRPr="00663621" w:rsidRDefault="00663621" w:rsidP="00663621">
            <w:pPr>
              <w:widowControl/>
              <w:tabs>
                <w:tab w:val="left" w:pos="21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63621" w:rsidRPr="00663621" w:rsidRDefault="00663621" w:rsidP="00663621">
            <w:pPr>
              <w:widowControl/>
              <w:tabs>
                <w:tab w:val="left" w:pos="21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63621" w:rsidRPr="00663621" w:rsidRDefault="00663621" w:rsidP="00663621">
            <w:pPr>
              <w:widowControl/>
              <w:tabs>
                <w:tab w:val="left" w:pos="21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636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«Формирование комфортной городской среды в городском </w:t>
            </w:r>
            <w:proofErr w:type="gramStart"/>
            <w:r w:rsidRPr="006636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круге</w:t>
            </w:r>
            <w:proofErr w:type="gramEnd"/>
            <w:r w:rsidRPr="006636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ЗАТО п. Горный на 2018-2024 годы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 xml:space="preserve">Бюджет городского </w:t>
            </w:r>
            <w:proofErr w:type="gramStart"/>
            <w:r w:rsidRPr="00663621">
              <w:rPr>
                <w:sz w:val="20"/>
                <w:szCs w:val="20"/>
              </w:rPr>
              <w:t>округа</w:t>
            </w:r>
            <w:proofErr w:type="gramEnd"/>
            <w:r w:rsidRPr="00663621">
              <w:rPr>
                <w:sz w:val="20"/>
                <w:szCs w:val="20"/>
              </w:rPr>
              <w:t xml:space="preserve"> ЗАТО п. Горны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415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2B2B69" w:rsidP="00C93703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93703">
              <w:rPr>
                <w:szCs w:val="20"/>
              </w:rPr>
              <w:t>71</w:t>
            </w:r>
            <w:r>
              <w:rPr>
                <w:szCs w:val="20"/>
              </w:rPr>
              <w:t>,0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C95F1F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C10FD2">
              <w:rPr>
                <w:szCs w:val="20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9516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1745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</w:tr>
      <w:tr w:rsidR="00663621" w:rsidRPr="00663621" w:rsidTr="00F208B9">
        <w:trPr>
          <w:trHeight w:val="509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3448</w:t>
            </w:r>
            <w:r w:rsidR="004B6C22" w:rsidRPr="004B6C22">
              <w:rPr>
                <w:szCs w:val="20"/>
              </w:rPr>
              <w:t>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4286</w:t>
            </w:r>
            <w:r w:rsidR="004B6C22" w:rsidRPr="004B6C22">
              <w:rPr>
                <w:szCs w:val="20"/>
              </w:rPr>
              <w:t>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C95F1F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47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</w:tr>
      <w:tr w:rsidR="00663621" w:rsidRPr="00663621" w:rsidTr="00F208B9">
        <w:trPr>
          <w:trHeight w:val="511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4B6C2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220</w:t>
            </w:r>
            <w:r w:rsidR="004B6C22" w:rsidRPr="004B6C22">
              <w:rPr>
                <w:szCs w:val="20"/>
              </w:rPr>
              <w:t>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F208B9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4B6C22">
              <w:rPr>
                <w:szCs w:val="20"/>
              </w:rPr>
              <w:t>87</w:t>
            </w:r>
            <w:r w:rsidR="004B6C22" w:rsidRPr="004B6C22">
              <w:rPr>
                <w:szCs w:val="20"/>
              </w:rPr>
              <w:t>,4</w:t>
            </w:r>
            <w:r w:rsidR="00F208B9">
              <w:rPr>
                <w:szCs w:val="20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C95F1F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43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4B6C22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</w:tr>
      <w:tr w:rsidR="00663621" w:rsidRPr="00663621" w:rsidTr="00F208B9">
        <w:trPr>
          <w:trHeight w:val="1076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Собственники жилых помещений МК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63621">
              <w:rPr>
                <w:sz w:val="20"/>
                <w:szCs w:val="20"/>
              </w:rPr>
              <w:t>Собственники жилых помещений МКД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1" w:rsidRPr="00663621" w:rsidRDefault="00663621" w:rsidP="00663621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663621" w:rsidRPr="00E37DEE" w:rsidRDefault="00663621" w:rsidP="00663621">
      <w:pPr>
        <w:widowControl/>
        <w:tabs>
          <w:tab w:val="left" w:pos="1134"/>
        </w:tabs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B775EA" w:rsidRDefault="00B775EA" w:rsidP="00804222">
      <w:pPr>
        <w:widowControl/>
        <w:spacing w:line="240" w:lineRule="auto"/>
        <w:ind w:firstLine="0"/>
        <w:jc w:val="center"/>
        <w:rPr>
          <w:rFonts w:eastAsiaTheme="minorHAnsi"/>
          <w:sz w:val="24"/>
          <w:szCs w:val="24"/>
          <w:lang w:eastAsia="en-US"/>
        </w:rPr>
        <w:sectPr w:rsidR="00B775EA" w:rsidSect="001F5742">
          <w:footnotePr>
            <w:pos w:val="beneathText"/>
          </w:footnotePr>
          <w:pgSz w:w="16838" w:h="11906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lastRenderedPageBreak/>
        <w:t xml:space="preserve">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Приложение № </w:t>
      </w:r>
      <w:r>
        <w:rPr>
          <w:rFonts w:eastAsiaTheme="minorHAnsi" w:cs="Arial"/>
          <w:sz w:val="24"/>
          <w:lang w:eastAsia="en-US"/>
        </w:rPr>
        <w:t>4</w:t>
      </w: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sz w:val="24"/>
          <w:lang w:eastAsia="en-US"/>
        </w:rPr>
        <w:t xml:space="preserve">                                           </w:t>
      </w: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 к муниципальной программе</w:t>
      </w:r>
    </w:p>
    <w:p w:rsidR="002D1A54" w:rsidRPr="002D1A54" w:rsidRDefault="002D1A54" w:rsidP="002D1A54">
      <w:pPr>
        <w:ind w:firstLine="0"/>
        <w:rPr>
          <w:rFonts w:eastAsiaTheme="minorHAnsi" w:cs="Arial"/>
          <w:bCs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«Формирование комфортной городской среды </w:t>
      </w:r>
    </w:p>
    <w:p w:rsidR="002D1A54" w:rsidRPr="002D1A54" w:rsidRDefault="002D1A54" w:rsidP="002D1A54">
      <w:pPr>
        <w:ind w:firstLine="0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                                               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         в городском </w:t>
      </w:r>
      <w:proofErr w:type="gramStart"/>
      <w:r w:rsidRPr="002D1A54">
        <w:rPr>
          <w:rFonts w:eastAsiaTheme="minorHAnsi" w:cs="Arial"/>
          <w:bCs/>
          <w:sz w:val="24"/>
          <w:lang w:eastAsia="en-US"/>
        </w:rPr>
        <w:t>округе</w:t>
      </w:r>
      <w:proofErr w:type="gramEnd"/>
      <w:r w:rsidRPr="002D1A54">
        <w:rPr>
          <w:rFonts w:eastAsiaTheme="minorHAnsi" w:cs="Arial"/>
          <w:bCs/>
          <w:sz w:val="24"/>
          <w:lang w:eastAsia="en-US"/>
        </w:rPr>
        <w:t xml:space="preserve"> ЗАТО п. Горный на 2018-2024 годы»</w:t>
      </w:r>
    </w:p>
    <w:p w:rsidR="001F5742" w:rsidRDefault="001F5742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D23234" w:rsidRDefault="00D23234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D23234" w:rsidRPr="00E37DEE" w:rsidRDefault="00D23234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B775EA" w:rsidRPr="00663621" w:rsidRDefault="001F5742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b/>
          <w:caps/>
          <w:spacing w:val="20"/>
          <w:sz w:val="24"/>
          <w:lang w:eastAsia="en-US"/>
        </w:rPr>
      </w:pPr>
      <w:r w:rsidRPr="00663621">
        <w:rPr>
          <w:rFonts w:eastAsiaTheme="minorHAnsi"/>
          <w:b/>
          <w:caps/>
          <w:spacing w:val="20"/>
          <w:sz w:val="24"/>
          <w:lang w:eastAsia="en-US"/>
        </w:rPr>
        <w:t xml:space="preserve">План </w:t>
      </w:r>
    </w:p>
    <w:p w:rsidR="00B775EA" w:rsidRPr="00663621" w:rsidRDefault="001F5742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b/>
          <w:bCs/>
          <w:sz w:val="24"/>
          <w:lang w:eastAsia="en-US"/>
        </w:rPr>
      </w:pPr>
      <w:r w:rsidRPr="00663621">
        <w:rPr>
          <w:rFonts w:eastAsiaTheme="minorHAnsi"/>
          <w:b/>
          <w:sz w:val="24"/>
          <w:lang w:eastAsia="en-US"/>
        </w:rPr>
        <w:t xml:space="preserve">реализации муниципальной программы </w:t>
      </w:r>
      <w:r w:rsidR="00EB54F5" w:rsidRPr="00663621">
        <w:rPr>
          <w:rFonts w:eastAsiaTheme="minorHAnsi"/>
          <w:b/>
          <w:bCs/>
          <w:sz w:val="24"/>
          <w:lang w:eastAsia="en-US"/>
        </w:rPr>
        <w:t xml:space="preserve">«Формирование комфортной городской среды </w:t>
      </w:r>
    </w:p>
    <w:p w:rsidR="001F5742" w:rsidRPr="00663621" w:rsidRDefault="00EB54F5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b/>
          <w:sz w:val="24"/>
          <w:lang w:eastAsia="en-US"/>
        </w:rPr>
      </w:pPr>
      <w:r w:rsidRPr="00663621">
        <w:rPr>
          <w:rFonts w:eastAsiaTheme="minorHAnsi"/>
          <w:b/>
          <w:bCs/>
          <w:sz w:val="24"/>
          <w:lang w:eastAsia="en-US"/>
        </w:rPr>
        <w:t xml:space="preserve">в городском </w:t>
      </w:r>
      <w:proofErr w:type="gramStart"/>
      <w:r w:rsidRPr="00663621">
        <w:rPr>
          <w:rFonts w:eastAsiaTheme="minorHAnsi"/>
          <w:b/>
          <w:bCs/>
          <w:sz w:val="24"/>
          <w:lang w:eastAsia="en-US"/>
        </w:rPr>
        <w:t>округе</w:t>
      </w:r>
      <w:proofErr w:type="gramEnd"/>
      <w:r w:rsidRPr="00663621">
        <w:rPr>
          <w:rFonts w:eastAsiaTheme="minorHAnsi"/>
          <w:b/>
          <w:bCs/>
          <w:sz w:val="24"/>
          <w:lang w:eastAsia="en-US"/>
        </w:rPr>
        <w:t xml:space="preserve"> ЗАТО п. Горный на 2018-20</w:t>
      </w:r>
      <w:r w:rsidR="00796568">
        <w:rPr>
          <w:rFonts w:eastAsiaTheme="minorHAnsi"/>
          <w:b/>
          <w:bCs/>
          <w:sz w:val="24"/>
          <w:lang w:eastAsia="en-US"/>
        </w:rPr>
        <w:t>2</w:t>
      </w:r>
      <w:r w:rsidR="00082D1D">
        <w:rPr>
          <w:rFonts w:eastAsiaTheme="minorHAnsi"/>
          <w:b/>
          <w:bCs/>
          <w:sz w:val="24"/>
          <w:lang w:eastAsia="en-US"/>
        </w:rPr>
        <w:t>4</w:t>
      </w:r>
      <w:r w:rsidRPr="00663621">
        <w:rPr>
          <w:rFonts w:eastAsiaTheme="minorHAnsi"/>
          <w:b/>
          <w:bCs/>
          <w:sz w:val="24"/>
          <w:lang w:eastAsia="en-US"/>
        </w:rPr>
        <w:t xml:space="preserve"> годы»</w:t>
      </w:r>
    </w:p>
    <w:p w:rsidR="001F5742" w:rsidRPr="00E37DEE" w:rsidRDefault="001F5742" w:rsidP="001F5742">
      <w:pPr>
        <w:widowControl/>
        <w:tabs>
          <w:tab w:val="left" w:pos="1134"/>
        </w:tabs>
        <w:spacing w:line="240" w:lineRule="auto"/>
        <w:ind w:firstLine="0"/>
        <w:jc w:val="center"/>
        <w:rPr>
          <w:rFonts w:eastAsiaTheme="minorHAnsi"/>
          <w:lang w:eastAsia="en-US"/>
        </w:rPr>
      </w:pPr>
    </w:p>
    <w:tbl>
      <w:tblPr>
        <w:tblStyle w:val="1"/>
        <w:tblW w:w="161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363"/>
        <w:gridCol w:w="445"/>
        <w:gridCol w:w="446"/>
        <w:gridCol w:w="447"/>
        <w:gridCol w:w="449"/>
        <w:gridCol w:w="447"/>
        <w:gridCol w:w="447"/>
        <w:gridCol w:w="447"/>
        <w:gridCol w:w="449"/>
        <w:gridCol w:w="447"/>
        <w:gridCol w:w="447"/>
        <w:gridCol w:w="447"/>
        <w:gridCol w:w="337"/>
        <w:gridCol w:w="447"/>
        <w:gridCol w:w="336"/>
        <w:gridCol w:w="447"/>
        <w:gridCol w:w="356"/>
        <w:gridCol w:w="427"/>
        <w:gridCol w:w="447"/>
        <w:gridCol w:w="335"/>
        <w:gridCol w:w="447"/>
        <w:gridCol w:w="10"/>
        <w:gridCol w:w="391"/>
        <w:gridCol w:w="406"/>
        <w:gridCol w:w="401"/>
        <w:gridCol w:w="401"/>
        <w:gridCol w:w="434"/>
        <w:gridCol w:w="434"/>
        <w:gridCol w:w="437"/>
        <w:gridCol w:w="435"/>
        <w:gridCol w:w="10"/>
      </w:tblGrid>
      <w:tr w:rsidR="009F58A4" w:rsidRPr="00870587" w:rsidTr="00796568">
        <w:trPr>
          <w:trHeight w:val="226"/>
        </w:trPr>
        <w:tc>
          <w:tcPr>
            <w:tcW w:w="1418" w:type="dxa"/>
            <w:vMerge w:val="restart"/>
          </w:tcPr>
          <w:p w:rsidR="009F58A4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Наименование контрольного события </w:t>
            </w:r>
            <w:hyperlink r:id="rId9" w:history="1">
              <w:r w:rsidRPr="009F58A4">
                <w:rPr>
                  <w:rFonts w:eastAsiaTheme="minorHAnsi"/>
                  <w:sz w:val="20"/>
                  <w:szCs w:val="16"/>
                  <w:lang w:eastAsia="en-US"/>
                </w:rPr>
                <w:t>программы</w:t>
              </w:r>
            </w:hyperlink>
          </w:p>
        </w:tc>
        <w:tc>
          <w:tcPr>
            <w:tcW w:w="1560" w:type="dxa"/>
            <w:vMerge w:val="restart"/>
          </w:tcPr>
          <w:p w:rsidR="009F58A4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Статус</w:t>
            </w:r>
          </w:p>
        </w:tc>
        <w:tc>
          <w:tcPr>
            <w:tcW w:w="1363" w:type="dxa"/>
            <w:vMerge w:val="restart"/>
          </w:tcPr>
          <w:p w:rsidR="009F58A4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11856" w:type="dxa"/>
            <w:gridSpan w:val="30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Срок наступления контрольного события (дата)</w:t>
            </w:r>
          </w:p>
        </w:tc>
      </w:tr>
      <w:tr w:rsidR="009F58A4" w:rsidRPr="00870587" w:rsidTr="00796568">
        <w:trPr>
          <w:trHeight w:val="226"/>
        </w:trPr>
        <w:tc>
          <w:tcPr>
            <w:tcW w:w="1418" w:type="dxa"/>
            <w:vMerge/>
          </w:tcPr>
          <w:p w:rsidR="009F58A4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9F58A4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363" w:type="dxa"/>
            <w:vMerge/>
          </w:tcPr>
          <w:p w:rsidR="009F58A4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787" w:type="dxa"/>
            <w:gridSpan w:val="4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18 год</w:t>
            </w:r>
          </w:p>
        </w:tc>
        <w:tc>
          <w:tcPr>
            <w:tcW w:w="1790" w:type="dxa"/>
            <w:gridSpan w:val="4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19 год</w:t>
            </w:r>
          </w:p>
        </w:tc>
        <w:tc>
          <w:tcPr>
            <w:tcW w:w="1678" w:type="dxa"/>
            <w:gridSpan w:val="4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20 год</w:t>
            </w:r>
          </w:p>
        </w:tc>
        <w:tc>
          <w:tcPr>
            <w:tcW w:w="1586" w:type="dxa"/>
            <w:gridSpan w:val="4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21 год</w:t>
            </w:r>
          </w:p>
        </w:tc>
        <w:tc>
          <w:tcPr>
            <w:tcW w:w="1666" w:type="dxa"/>
            <w:gridSpan w:val="5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22 год</w:t>
            </w:r>
          </w:p>
        </w:tc>
        <w:tc>
          <w:tcPr>
            <w:tcW w:w="1599" w:type="dxa"/>
            <w:gridSpan w:val="4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23 год</w:t>
            </w:r>
          </w:p>
        </w:tc>
        <w:tc>
          <w:tcPr>
            <w:tcW w:w="1750" w:type="dxa"/>
            <w:gridSpan w:val="5"/>
            <w:vAlign w:val="center"/>
          </w:tcPr>
          <w:p w:rsidR="009F58A4" w:rsidRPr="009F58A4" w:rsidRDefault="009F58A4" w:rsidP="009F58A4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9F58A4">
              <w:rPr>
                <w:rFonts w:eastAsiaTheme="minorHAnsi"/>
                <w:sz w:val="20"/>
                <w:szCs w:val="16"/>
                <w:lang w:eastAsia="en-US"/>
              </w:rPr>
              <w:t>2024 год</w:t>
            </w:r>
          </w:p>
        </w:tc>
      </w:tr>
      <w:tr w:rsidR="009F58A4" w:rsidRPr="00870587" w:rsidTr="00796568">
        <w:trPr>
          <w:gridAfter w:val="1"/>
          <w:wAfter w:w="10" w:type="dxa"/>
          <w:cantSplit/>
          <w:trHeight w:val="1134"/>
        </w:trPr>
        <w:tc>
          <w:tcPr>
            <w:tcW w:w="1418" w:type="dxa"/>
            <w:vMerge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363" w:type="dxa"/>
            <w:vMerge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445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46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49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49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3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336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56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2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335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4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01" w:type="dxa"/>
            <w:gridSpan w:val="2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06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401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01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 xml:space="preserve">II 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437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II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5" w:type="dxa"/>
            <w:textDirection w:val="btLr"/>
          </w:tcPr>
          <w:p w:rsidR="009F58A4" w:rsidRPr="00870587" w:rsidRDefault="009F58A4" w:rsidP="00870587">
            <w:pPr>
              <w:widowControl/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IV</w:t>
            </w:r>
            <w:r w:rsidRPr="00870587">
              <w:rPr>
                <w:rFonts w:eastAsiaTheme="minorHAnsi"/>
                <w:sz w:val="16"/>
                <w:szCs w:val="16"/>
                <w:lang w:eastAsia="en-US"/>
              </w:rPr>
              <w:t xml:space="preserve"> квартал</w:t>
            </w:r>
          </w:p>
        </w:tc>
      </w:tr>
      <w:tr w:rsidR="00870587" w:rsidRPr="00870587" w:rsidTr="00796568">
        <w:trPr>
          <w:gridAfter w:val="1"/>
          <w:wAfter w:w="10" w:type="dxa"/>
          <w:trHeight w:val="891"/>
        </w:trPr>
        <w:tc>
          <w:tcPr>
            <w:tcW w:w="1418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Контрольное событие №1</w:t>
            </w:r>
          </w:p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70587" w:rsidRPr="00870587" w:rsidRDefault="00870587" w:rsidP="00082D1D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Утверждение </w:t>
            </w:r>
            <w:proofErr w:type="gramStart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программы  на</w:t>
            </w:r>
            <w:proofErr w:type="gramEnd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 2018-202</w:t>
            </w:r>
            <w:r w:rsidR="00082D1D">
              <w:rPr>
                <w:rFonts w:eastAsiaTheme="minorHAnsi"/>
                <w:sz w:val="20"/>
                <w:szCs w:val="16"/>
                <w:lang w:eastAsia="en-US"/>
              </w:rPr>
              <w:t>4</w:t>
            </w:r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 годы </w:t>
            </w:r>
          </w:p>
        </w:tc>
        <w:tc>
          <w:tcPr>
            <w:tcW w:w="1363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округа</w:t>
            </w:r>
            <w:proofErr w:type="gramEnd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45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eastAsia="en-US"/>
              </w:rPr>
              <w:tab/>
            </w: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6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49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5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2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0587" w:rsidRPr="00870587" w:rsidTr="00796568">
        <w:trPr>
          <w:gridAfter w:val="1"/>
          <w:wAfter w:w="10" w:type="dxa"/>
          <w:trHeight w:val="891"/>
        </w:trPr>
        <w:tc>
          <w:tcPr>
            <w:tcW w:w="1418" w:type="dxa"/>
          </w:tcPr>
          <w:p w:rsidR="00870587" w:rsidRPr="00870587" w:rsidRDefault="00870587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Контрольное событие №2</w:t>
            </w:r>
          </w:p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70587" w:rsidRPr="00870587" w:rsidRDefault="00870587" w:rsidP="00EB54F5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Актуализация программы</w:t>
            </w:r>
          </w:p>
        </w:tc>
        <w:tc>
          <w:tcPr>
            <w:tcW w:w="1363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округа</w:t>
            </w:r>
            <w:proofErr w:type="gramEnd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45" w:type="dxa"/>
          </w:tcPr>
          <w:p w:rsidR="00870587" w:rsidRPr="00870587" w:rsidRDefault="009F58A4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6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</w:tcPr>
          <w:p w:rsidR="00870587" w:rsidRPr="00870587" w:rsidRDefault="00870587" w:rsidP="001F5742">
            <w:pPr>
              <w:widowControl/>
              <w:tabs>
                <w:tab w:val="left" w:pos="180"/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33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5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2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0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0587" w:rsidRPr="00870587" w:rsidTr="00796568">
        <w:trPr>
          <w:gridAfter w:val="1"/>
          <w:wAfter w:w="10" w:type="dxa"/>
          <w:trHeight w:val="905"/>
        </w:trPr>
        <w:tc>
          <w:tcPr>
            <w:tcW w:w="1418" w:type="dxa"/>
          </w:tcPr>
          <w:p w:rsidR="00870587" w:rsidRPr="00870587" w:rsidRDefault="00870587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Контрольное событие №3</w:t>
            </w:r>
          </w:p>
          <w:p w:rsidR="00870587" w:rsidRPr="00870587" w:rsidRDefault="00870587" w:rsidP="00870587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Благоустройство дворовых и общественных территорий</w:t>
            </w:r>
          </w:p>
        </w:tc>
        <w:tc>
          <w:tcPr>
            <w:tcW w:w="1363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  <w:lang w:eastAsia="en-US"/>
              </w:rPr>
            </w:pPr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>округа</w:t>
            </w:r>
            <w:proofErr w:type="gramEnd"/>
            <w:r w:rsidRPr="00870587">
              <w:rPr>
                <w:rFonts w:eastAsiaTheme="minorHAnsi"/>
                <w:sz w:val="20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4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9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9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33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35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47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2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01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</w:tcPr>
          <w:p w:rsidR="00870587" w:rsidRPr="00870587" w:rsidRDefault="009F58A4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70587">
              <w:rPr>
                <w:rFonts w:eastAsiaTheme="minorHAnsi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435" w:type="dxa"/>
          </w:tcPr>
          <w:p w:rsidR="00870587" w:rsidRPr="00870587" w:rsidRDefault="00870587" w:rsidP="001F5742">
            <w:pPr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E0E1E" w:rsidRDefault="002E0E1E" w:rsidP="00364505">
      <w:pPr>
        <w:spacing w:line="360" w:lineRule="auto"/>
        <w:rPr>
          <w:b/>
          <w:sz w:val="28"/>
          <w:szCs w:val="28"/>
          <w:u w:val="single"/>
        </w:rPr>
      </w:pPr>
    </w:p>
    <w:p w:rsidR="00663621" w:rsidRDefault="00663621" w:rsidP="00364505">
      <w:pPr>
        <w:spacing w:line="360" w:lineRule="auto"/>
        <w:rPr>
          <w:b/>
          <w:sz w:val="28"/>
          <w:szCs w:val="28"/>
          <w:u w:val="single"/>
        </w:rPr>
      </w:pPr>
    </w:p>
    <w:p w:rsidR="00663621" w:rsidRDefault="00663621" w:rsidP="00364505">
      <w:pPr>
        <w:spacing w:line="360" w:lineRule="auto"/>
        <w:rPr>
          <w:b/>
          <w:sz w:val="28"/>
          <w:szCs w:val="28"/>
          <w:u w:val="single"/>
        </w:rPr>
        <w:sectPr w:rsidR="00663621" w:rsidSect="001F5742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tbl>
      <w:tblPr>
        <w:tblStyle w:val="ad"/>
        <w:tblpPr w:leftFromText="180" w:rightFromText="180" w:horzAnchor="margin" w:tblpXSpec="right" w:tblpY="-1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663621" w:rsidRPr="00E37DEE" w:rsidTr="00EE6C55">
        <w:tc>
          <w:tcPr>
            <w:tcW w:w="4891" w:type="dxa"/>
          </w:tcPr>
          <w:p w:rsidR="00663621" w:rsidRPr="00E37DEE" w:rsidRDefault="00663621" w:rsidP="00EE6C55">
            <w:pPr>
              <w:widowControl/>
              <w:tabs>
                <w:tab w:val="left" w:pos="21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 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Приложение № </w:t>
      </w:r>
      <w:r>
        <w:rPr>
          <w:rFonts w:eastAsiaTheme="minorHAnsi" w:cs="Arial"/>
          <w:sz w:val="24"/>
          <w:lang w:eastAsia="en-US"/>
        </w:rPr>
        <w:t>4</w:t>
      </w:r>
    </w:p>
    <w:p w:rsidR="002D1A54" w:rsidRPr="002D1A54" w:rsidRDefault="002D1A54" w:rsidP="002D1A54">
      <w:pPr>
        <w:ind w:firstLine="0"/>
        <w:jc w:val="center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                                                                 </w:t>
      </w:r>
      <w:r w:rsidRPr="002D1A54">
        <w:rPr>
          <w:rFonts w:eastAsiaTheme="minorHAnsi" w:cs="Arial"/>
          <w:sz w:val="24"/>
          <w:lang w:eastAsia="en-US"/>
        </w:rPr>
        <w:t xml:space="preserve"> к муниципальной программе</w:t>
      </w:r>
    </w:p>
    <w:p w:rsidR="002D1A54" w:rsidRPr="002D1A54" w:rsidRDefault="002D1A54" w:rsidP="002D1A54">
      <w:pPr>
        <w:ind w:firstLine="0"/>
        <w:rPr>
          <w:rFonts w:eastAsiaTheme="minorHAnsi" w:cs="Arial"/>
          <w:bCs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     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«Формирование комфортной городской среды </w:t>
      </w:r>
    </w:p>
    <w:p w:rsidR="002D1A54" w:rsidRPr="002D1A54" w:rsidRDefault="002D1A54" w:rsidP="002D1A54">
      <w:pPr>
        <w:ind w:firstLine="0"/>
        <w:rPr>
          <w:rFonts w:eastAsiaTheme="minorHAnsi" w:cs="Arial"/>
          <w:sz w:val="24"/>
          <w:lang w:eastAsia="en-US"/>
        </w:rPr>
      </w:pPr>
      <w:r w:rsidRPr="002D1A54">
        <w:rPr>
          <w:rFonts w:eastAsiaTheme="minorHAnsi" w:cs="Arial"/>
          <w:bCs/>
          <w:sz w:val="24"/>
          <w:lang w:eastAsia="en-US"/>
        </w:rPr>
        <w:t xml:space="preserve">                    </w:t>
      </w:r>
      <w:r>
        <w:rPr>
          <w:rFonts w:eastAsiaTheme="minorHAnsi" w:cs="Arial"/>
          <w:bCs/>
          <w:sz w:val="24"/>
          <w:lang w:eastAsia="en-US"/>
        </w:rPr>
        <w:t xml:space="preserve">                           </w:t>
      </w:r>
      <w:r w:rsidRPr="002D1A54">
        <w:rPr>
          <w:rFonts w:eastAsiaTheme="minorHAnsi" w:cs="Arial"/>
          <w:bCs/>
          <w:sz w:val="24"/>
          <w:lang w:eastAsia="en-US"/>
        </w:rPr>
        <w:t xml:space="preserve">           в городском </w:t>
      </w:r>
      <w:proofErr w:type="gramStart"/>
      <w:r w:rsidRPr="002D1A54">
        <w:rPr>
          <w:rFonts w:eastAsiaTheme="minorHAnsi" w:cs="Arial"/>
          <w:bCs/>
          <w:sz w:val="24"/>
          <w:lang w:eastAsia="en-US"/>
        </w:rPr>
        <w:t>округе</w:t>
      </w:r>
      <w:proofErr w:type="gramEnd"/>
      <w:r w:rsidRPr="002D1A54">
        <w:rPr>
          <w:rFonts w:eastAsiaTheme="minorHAnsi" w:cs="Arial"/>
          <w:bCs/>
          <w:sz w:val="24"/>
          <w:lang w:eastAsia="en-US"/>
        </w:rPr>
        <w:t xml:space="preserve"> ЗАТО п. Горный на 2018-2024 годы»</w:t>
      </w:r>
    </w:p>
    <w:p w:rsidR="00663621" w:rsidRDefault="00663621" w:rsidP="00663621">
      <w:pPr>
        <w:widowControl/>
        <w:autoSpaceDE w:val="0"/>
        <w:autoSpaceDN w:val="0"/>
        <w:adjustRightInd w:val="0"/>
        <w:spacing w:line="240" w:lineRule="auto"/>
        <w:ind w:left="-180" w:firstLine="888"/>
        <w:jc w:val="center"/>
        <w:rPr>
          <w:sz w:val="28"/>
          <w:szCs w:val="20"/>
        </w:rPr>
      </w:pPr>
    </w:p>
    <w:p w:rsidR="002D1A54" w:rsidRDefault="002D1A54" w:rsidP="00663621">
      <w:pPr>
        <w:widowControl/>
        <w:autoSpaceDE w:val="0"/>
        <w:autoSpaceDN w:val="0"/>
        <w:adjustRightInd w:val="0"/>
        <w:spacing w:line="240" w:lineRule="auto"/>
        <w:ind w:left="-180" w:firstLine="888"/>
        <w:jc w:val="center"/>
        <w:rPr>
          <w:sz w:val="28"/>
          <w:szCs w:val="20"/>
        </w:rPr>
      </w:pPr>
    </w:p>
    <w:p w:rsidR="002D1A54" w:rsidRDefault="002D1A54" w:rsidP="00663621">
      <w:pPr>
        <w:widowControl/>
        <w:autoSpaceDE w:val="0"/>
        <w:autoSpaceDN w:val="0"/>
        <w:adjustRightInd w:val="0"/>
        <w:spacing w:line="240" w:lineRule="auto"/>
        <w:ind w:left="-180" w:firstLine="888"/>
        <w:jc w:val="center"/>
        <w:rPr>
          <w:sz w:val="28"/>
          <w:szCs w:val="20"/>
        </w:rPr>
      </w:pPr>
    </w:p>
    <w:p w:rsidR="00663621" w:rsidRDefault="00663621" w:rsidP="00663621">
      <w:pPr>
        <w:widowControl/>
        <w:autoSpaceDE w:val="0"/>
        <w:autoSpaceDN w:val="0"/>
        <w:adjustRightInd w:val="0"/>
        <w:spacing w:line="240" w:lineRule="auto"/>
        <w:ind w:left="-180" w:firstLine="888"/>
        <w:jc w:val="center"/>
        <w:rPr>
          <w:b/>
          <w:smallCaps/>
          <w:sz w:val="24"/>
          <w:szCs w:val="28"/>
        </w:rPr>
      </w:pPr>
      <w:r>
        <w:rPr>
          <w:b/>
          <w:smallCaps/>
          <w:sz w:val="24"/>
          <w:szCs w:val="28"/>
        </w:rPr>
        <w:t xml:space="preserve">НОРМАТИВНАЯ СТОИМОСТЬ </w:t>
      </w:r>
    </w:p>
    <w:p w:rsidR="00663621" w:rsidRPr="00663621" w:rsidRDefault="00663621" w:rsidP="00663621">
      <w:pPr>
        <w:widowControl/>
        <w:autoSpaceDE w:val="0"/>
        <w:autoSpaceDN w:val="0"/>
        <w:adjustRightInd w:val="0"/>
        <w:spacing w:line="240" w:lineRule="auto"/>
        <w:ind w:left="-180" w:firstLine="888"/>
        <w:jc w:val="center"/>
        <w:rPr>
          <w:b/>
          <w:sz w:val="24"/>
          <w:szCs w:val="28"/>
        </w:rPr>
      </w:pPr>
      <w:r w:rsidRPr="00663621">
        <w:rPr>
          <w:b/>
          <w:sz w:val="24"/>
          <w:szCs w:val="28"/>
        </w:rPr>
        <w:t>(единичные расценки) работ по благоустройству, входящих в состав минимального и дополнительного перечней работ</w:t>
      </w:r>
    </w:p>
    <w:p w:rsidR="00663621" w:rsidRPr="00663621" w:rsidRDefault="00663621" w:rsidP="00663621">
      <w:pPr>
        <w:widowControl/>
        <w:autoSpaceDE w:val="0"/>
        <w:autoSpaceDN w:val="0"/>
        <w:adjustRightInd w:val="0"/>
        <w:spacing w:line="240" w:lineRule="auto"/>
        <w:ind w:left="-180" w:hanging="104"/>
        <w:rPr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663621" w:rsidRPr="00663621" w:rsidTr="00EE6C55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Стоимость </w:t>
            </w:r>
            <w:proofErr w:type="gramStart"/>
            <w:r w:rsidRPr="00663621">
              <w:rPr>
                <w:sz w:val="24"/>
                <w:szCs w:val="24"/>
              </w:rPr>
              <w:t>един.,</w:t>
            </w:r>
            <w:proofErr w:type="gramEnd"/>
            <w:r w:rsidRPr="00663621">
              <w:rPr>
                <w:sz w:val="24"/>
                <w:szCs w:val="24"/>
              </w:rPr>
              <w:t xml:space="preserve"> руб. с НДС</w:t>
            </w:r>
          </w:p>
        </w:tc>
      </w:tr>
      <w:tr w:rsidR="00663621" w:rsidRPr="00663621" w:rsidTr="00EE6C55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663621" w:rsidRPr="00663621" w:rsidTr="0035200F">
        <w:trPr>
          <w:trHeight w:hRule="exact" w:val="1591"/>
        </w:trPr>
        <w:tc>
          <w:tcPr>
            <w:tcW w:w="719" w:type="dxa"/>
            <w:gridSpan w:val="2"/>
            <w:shd w:val="clear" w:color="auto" w:fill="auto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м</w:t>
            </w:r>
            <w:r w:rsidRPr="0066362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0"/>
                <w:szCs w:val="24"/>
              </w:rPr>
              <w:t>стоимость работ по ремонту асфальтобетонного покрытия определяется согласно сметному расчету</w:t>
            </w:r>
          </w:p>
        </w:tc>
      </w:tr>
      <w:tr w:rsidR="00663621" w:rsidRPr="00663621" w:rsidTr="00EE6C55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8 772,3</w:t>
            </w:r>
          </w:p>
        </w:tc>
      </w:tr>
      <w:tr w:rsidR="00663621" w:rsidRPr="00663621" w:rsidTr="00EE6C55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 625,0</w:t>
            </w:r>
          </w:p>
        </w:tc>
      </w:tr>
      <w:tr w:rsidR="00663621" w:rsidRPr="00663621" w:rsidTr="00EE6C55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 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Установка качалки-баланси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20 093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 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Установка 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6 140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 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Установка песочницы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2 324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 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Установка гор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74 696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Установка карусел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43 605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Установка домика - беседки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45 218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663621">
              <w:rPr>
                <w:sz w:val="24"/>
                <w:szCs w:val="24"/>
              </w:rPr>
              <w:t>рукоход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41 340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 8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63621">
              <w:rPr>
                <w:sz w:val="24"/>
                <w:szCs w:val="24"/>
              </w:rPr>
              <w:t>Ударопоглощающее</w:t>
            </w:r>
            <w:proofErr w:type="spellEnd"/>
            <w:r w:rsidRPr="00663621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  <w:r w:rsidR="00427B65">
              <w:rPr>
                <w:sz w:val="24"/>
                <w:szCs w:val="24"/>
              </w:rPr>
              <w:t xml:space="preserve"> </w:t>
            </w:r>
            <w:r w:rsidRPr="00663621">
              <w:rPr>
                <w:sz w:val="24"/>
                <w:szCs w:val="24"/>
              </w:rPr>
              <w:t>м</w:t>
            </w:r>
            <w:r w:rsidRPr="0066362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 500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Стоимость ремонта тротуаров и пешеходных дорож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  <w:r w:rsidR="00427B65">
              <w:rPr>
                <w:sz w:val="24"/>
                <w:szCs w:val="24"/>
              </w:rPr>
              <w:t xml:space="preserve"> </w:t>
            </w:r>
            <w:r w:rsidRPr="00663621">
              <w:rPr>
                <w:sz w:val="24"/>
                <w:szCs w:val="24"/>
              </w:rPr>
              <w:t>м</w:t>
            </w:r>
            <w:r w:rsidRPr="0066362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701,72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Стоимость ремонта тротуаров и пешеходных дорожек из б/у пли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  <w:r w:rsidR="00427B65">
              <w:rPr>
                <w:sz w:val="24"/>
                <w:szCs w:val="24"/>
              </w:rPr>
              <w:t xml:space="preserve"> </w:t>
            </w:r>
            <w:r w:rsidRPr="00663621">
              <w:rPr>
                <w:sz w:val="24"/>
                <w:szCs w:val="24"/>
              </w:rPr>
              <w:t>м</w:t>
            </w:r>
            <w:r w:rsidRPr="0066362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270,0</w:t>
            </w:r>
          </w:p>
        </w:tc>
      </w:tr>
      <w:tr w:rsidR="00663621" w:rsidRPr="00663621" w:rsidTr="00EE6C55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Стоимость оборудования автомобильных парков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</w:t>
            </w:r>
            <w:r w:rsidR="00427B65">
              <w:rPr>
                <w:sz w:val="24"/>
                <w:szCs w:val="24"/>
              </w:rPr>
              <w:t xml:space="preserve"> </w:t>
            </w:r>
            <w:r w:rsidRPr="00663621">
              <w:rPr>
                <w:sz w:val="24"/>
                <w:szCs w:val="24"/>
              </w:rPr>
              <w:t>м</w:t>
            </w:r>
            <w:r w:rsidRPr="0066362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63621" w:rsidRPr="00663621" w:rsidRDefault="00663621" w:rsidP="006636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1108,21</w:t>
            </w:r>
          </w:p>
        </w:tc>
      </w:tr>
      <w:tr w:rsidR="00663621" w:rsidRPr="00663621" w:rsidTr="00326032">
        <w:trPr>
          <w:trHeight w:val="611"/>
        </w:trPr>
        <w:tc>
          <w:tcPr>
            <w:tcW w:w="658" w:type="dxa"/>
            <w:shd w:val="clear" w:color="auto" w:fill="auto"/>
            <w:noWrap/>
          </w:tcPr>
          <w:p w:rsidR="00663621" w:rsidRPr="00663621" w:rsidRDefault="00326032" w:rsidP="0032603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663621" w:rsidRPr="00663621">
              <w:rPr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2"/>
            <w:shd w:val="clear" w:color="auto" w:fill="auto"/>
          </w:tcPr>
          <w:p w:rsidR="00663621" w:rsidRPr="00663621" w:rsidRDefault="00663621" w:rsidP="0032603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621">
              <w:rPr>
                <w:sz w:val="24"/>
                <w:szCs w:val="24"/>
              </w:rPr>
              <w:t>Установка ограждения, высотой до 0,7 м, длиной 2000 м</w:t>
            </w:r>
          </w:p>
        </w:tc>
        <w:tc>
          <w:tcPr>
            <w:tcW w:w="1134" w:type="dxa"/>
            <w:shd w:val="clear" w:color="auto" w:fill="auto"/>
            <w:noWrap/>
          </w:tcPr>
          <w:p w:rsidR="00663621" w:rsidRPr="00663621" w:rsidRDefault="00663621" w:rsidP="003260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63621">
              <w:rPr>
                <w:sz w:val="24"/>
                <w:szCs w:val="24"/>
              </w:rPr>
              <w:t>щт</w:t>
            </w:r>
            <w:proofErr w:type="spellEnd"/>
            <w:r w:rsidRPr="0066362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663621" w:rsidRPr="00663621" w:rsidRDefault="00326032" w:rsidP="003260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663621" w:rsidRPr="00E37DEE" w:rsidRDefault="00663621" w:rsidP="00364505">
      <w:pPr>
        <w:spacing w:line="360" w:lineRule="auto"/>
        <w:rPr>
          <w:b/>
          <w:sz w:val="28"/>
          <w:szCs w:val="28"/>
          <w:u w:val="single"/>
        </w:rPr>
      </w:pPr>
    </w:p>
    <w:sectPr w:rsidR="00663621" w:rsidRPr="00E37DEE" w:rsidSect="006636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72" w:rsidRDefault="00154E72">
      <w:pPr>
        <w:spacing w:line="240" w:lineRule="auto"/>
      </w:pPr>
      <w:r>
        <w:separator/>
      </w:r>
    </w:p>
  </w:endnote>
  <w:endnote w:type="continuationSeparator" w:id="0">
    <w:p w:rsidR="00154E72" w:rsidRDefault="0015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72" w:rsidRDefault="00154E72">
      <w:pPr>
        <w:spacing w:line="240" w:lineRule="auto"/>
      </w:pPr>
      <w:r>
        <w:separator/>
      </w:r>
    </w:p>
  </w:footnote>
  <w:footnote w:type="continuationSeparator" w:id="0">
    <w:p w:rsidR="00154E72" w:rsidRDefault="00154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6D" w:rsidRPr="00880781" w:rsidRDefault="00EC296D" w:rsidP="00880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777"/>
    <w:multiLevelType w:val="hybridMultilevel"/>
    <w:tmpl w:val="87D68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55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28B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BB4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1B2B"/>
    <w:multiLevelType w:val="hybridMultilevel"/>
    <w:tmpl w:val="A1CE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3766"/>
    <w:multiLevelType w:val="hybridMultilevel"/>
    <w:tmpl w:val="33B64BCA"/>
    <w:lvl w:ilvl="0" w:tplc="7DAA7258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9BF37C1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335AE"/>
    <w:multiLevelType w:val="hybridMultilevel"/>
    <w:tmpl w:val="A62EAFF8"/>
    <w:lvl w:ilvl="0" w:tplc="0C6A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63589"/>
    <w:multiLevelType w:val="hybridMultilevel"/>
    <w:tmpl w:val="C7E07DB4"/>
    <w:lvl w:ilvl="0" w:tplc="116A4E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767A"/>
    <w:multiLevelType w:val="hybridMultilevel"/>
    <w:tmpl w:val="3912B3E0"/>
    <w:lvl w:ilvl="0" w:tplc="38269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46572"/>
    <w:multiLevelType w:val="hybridMultilevel"/>
    <w:tmpl w:val="06C4D7AE"/>
    <w:lvl w:ilvl="0" w:tplc="5F0484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52B4C"/>
    <w:multiLevelType w:val="hybridMultilevel"/>
    <w:tmpl w:val="03262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2669B"/>
    <w:multiLevelType w:val="hybridMultilevel"/>
    <w:tmpl w:val="DBD4D1DA"/>
    <w:lvl w:ilvl="0" w:tplc="E8628DDC">
      <w:start w:val="202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D744C"/>
    <w:multiLevelType w:val="hybridMultilevel"/>
    <w:tmpl w:val="0868F026"/>
    <w:lvl w:ilvl="0" w:tplc="8536DE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17ED9"/>
    <w:multiLevelType w:val="hybridMultilevel"/>
    <w:tmpl w:val="8FF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247AE"/>
    <w:multiLevelType w:val="hybridMultilevel"/>
    <w:tmpl w:val="033ED5DC"/>
    <w:lvl w:ilvl="0" w:tplc="047437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1"/>
  </w:num>
  <w:num w:numId="5">
    <w:abstractNumId w:val="3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6"/>
  </w:num>
  <w:num w:numId="11">
    <w:abstractNumId w:val="11"/>
  </w:num>
  <w:num w:numId="12">
    <w:abstractNumId w:val="20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7"/>
  </w:num>
  <w:num w:numId="18">
    <w:abstractNumId w:val="5"/>
  </w:num>
  <w:num w:numId="19">
    <w:abstractNumId w:val="18"/>
  </w:num>
  <w:num w:numId="20">
    <w:abstractNumId w:val="16"/>
  </w:num>
  <w:num w:numId="21">
    <w:abstractNumId w:val="19"/>
  </w:num>
  <w:num w:numId="22">
    <w:abstractNumId w:val="13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F8"/>
    <w:rsid w:val="00003161"/>
    <w:rsid w:val="00003337"/>
    <w:rsid w:val="000212FD"/>
    <w:rsid w:val="00021F90"/>
    <w:rsid w:val="00050FA9"/>
    <w:rsid w:val="0006091F"/>
    <w:rsid w:val="000611FD"/>
    <w:rsid w:val="000640C0"/>
    <w:rsid w:val="00065033"/>
    <w:rsid w:val="00076980"/>
    <w:rsid w:val="000807C9"/>
    <w:rsid w:val="00082D1D"/>
    <w:rsid w:val="0008303B"/>
    <w:rsid w:val="00083AEB"/>
    <w:rsid w:val="00085D71"/>
    <w:rsid w:val="00091493"/>
    <w:rsid w:val="00095FB9"/>
    <w:rsid w:val="000A19F6"/>
    <w:rsid w:val="000A4FA8"/>
    <w:rsid w:val="000B63C6"/>
    <w:rsid w:val="000C64D9"/>
    <w:rsid w:val="000C6B66"/>
    <w:rsid w:val="000D7308"/>
    <w:rsid w:val="000E435E"/>
    <w:rsid w:val="00115539"/>
    <w:rsid w:val="001155A6"/>
    <w:rsid w:val="001206BE"/>
    <w:rsid w:val="00123D26"/>
    <w:rsid w:val="001348DD"/>
    <w:rsid w:val="00137BA8"/>
    <w:rsid w:val="00145B9E"/>
    <w:rsid w:val="001500EF"/>
    <w:rsid w:val="00154E72"/>
    <w:rsid w:val="00155401"/>
    <w:rsid w:val="001562D4"/>
    <w:rsid w:val="001629D9"/>
    <w:rsid w:val="0017355C"/>
    <w:rsid w:val="001736C0"/>
    <w:rsid w:val="001B4F10"/>
    <w:rsid w:val="001C14A9"/>
    <w:rsid w:val="001C2A87"/>
    <w:rsid w:val="001D2E8E"/>
    <w:rsid w:val="001D6FDA"/>
    <w:rsid w:val="001F282A"/>
    <w:rsid w:val="001F2E60"/>
    <w:rsid w:val="001F5742"/>
    <w:rsid w:val="002117BB"/>
    <w:rsid w:val="00211E8C"/>
    <w:rsid w:val="00213CD3"/>
    <w:rsid w:val="00217093"/>
    <w:rsid w:val="002455DB"/>
    <w:rsid w:val="00250733"/>
    <w:rsid w:val="00262512"/>
    <w:rsid w:val="00265BA4"/>
    <w:rsid w:val="00285589"/>
    <w:rsid w:val="002A4719"/>
    <w:rsid w:val="002B2B69"/>
    <w:rsid w:val="002C4FFD"/>
    <w:rsid w:val="002C79B8"/>
    <w:rsid w:val="002D1A54"/>
    <w:rsid w:val="002D5D01"/>
    <w:rsid w:val="002E0B56"/>
    <w:rsid w:val="002E0E1E"/>
    <w:rsid w:val="002E422F"/>
    <w:rsid w:val="002E51A4"/>
    <w:rsid w:val="00305D75"/>
    <w:rsid w:val="00321070"/>
    <w:rsid w:val="00326032"/>
    <w:rsid w:val="00327CF8"/>
    <w:rsid w:val="003319AA"/>
    <w:rsid w:val="003467D7"/>
    <w:rsid w:val="00351110"/>
    <w:rsid w:val="0035200F"/>
    <w:rsid w:val="003629ED"/>
    <w:rsid w:val="00364505"/>
    <w:rsid w:val="00366D4A"/>
    <w:rsid w:val="00380F3B"/>
    <w:rsid w:val="00382CCC"/>
    <w:rsid w:val="0038588C"/>
    <w:rsid w:val="0039311A"/>
    <w:rsid w:val="003A0B2A"/>
    <w:rsid w:val="003E4E50"/>
    <w:rsid w:val="00400454"/>
    <w:rsid w:val="00402EDA"/>
    <w:rsid w:val="004061FD"/>
    <w:rsid w:val="00407F2F"/>
    <w:rsid w:val="00427B65"/>
    <w:rsid w:val="0043310F"/>
    <w:rsid w:val="00433E69"/>
    <w:rsid w:val="004500FB"/>
    <w:rsid w:val="0045192A"/>
    <w:rsid w:val="004624B5"/>
    <w:rsid w:val="0046290B"/>
    <w:rsid w:val="00462FDC"/>
    <w:rsid w:val="00470B7E"/>
    <w:rsid w:val="00473B1C"/>
    <w:rsid w:val="00482646"/>
    <w:rsid w:val="00492E89"/>
    <w:rsid w:val="0049334E"/>
    <w:rsid w:val="00494B2C"/>
    <w:rsid w:val="004966D1"/>
    <w:rsid w:val="0049764F"/>
    <w:rsid w:val="004B05C9"/>
    <w:rsid w:val="004B6C22"/>
    <w:rsid w:val="004B7058"/>
    <w:rsid w:val="004B7EFA"/>
    <w:rsid w:val="004C1554"/>
    <w:rsid w:val="004D0B26"/>
    <w:rsid w:val="004D1798"/>
    <w:rsid w:val="004E572F"/>
    <w:rsid w:val="004E7E82"/>
    <w:rsid w:val="004F2EFD"/>
    <w:rsid w:val="00502CE3"/>
    <w:rsid w:val="005061F8"/>
    <w:rsid w:val="00512FA9"/>
    <w:rsid w:val="00523285"/>
    <w:rsid w:val="00530BAE"/>
    <w:rsid w:val="005368ED"/>
    <w:rsid w:val="00562AA8"/>
    <w:rsid w:val="005735E2"/>
    <w:rsid w:val="0058380C"/>
    <w:rsid w:val="00583A93"/>
    <w:rsid w:val="0059770D"/>
    <w:rsid w:val="005A130B"/>
    <w:rsid w:val="005C5C55"/>
    <w:rsid w:val="005E3F2F"/>
    <w:rsid w:val="005E4697"/>
    <w:rsid w:val="005E5964"/>
    <w:rsid w:val="0060165B"/>
    <w:rsid w:val="00603369"/>
    <w:rsid w:val="006070C9"/>
    <w:rsid w:val="00607726"/>
    <w:rsid w:val="00611E37"/>
    <w:rsid w:val="0061469E"/>
    <w:rsid w:val="00630FB1"/>
    <w:rsid w:val="00650577"/>
    <w:rsid w:val="00663621"/>
    <w:rsid w:val="00665CBD"/>
    <w:rsid w:val="00676752"/>
    <w:rsid w:val="00682D81"/>
    <w:rsid w:val="00683B62"/>
    <w:rsid w:val="00685677"/>
    <w:rsid w:val="006862CA"/>
    <w:rsid w:val="006A327C"/>
    <w:rsid w:val="006A71F1"/>
    <w:rsid w:val="006B077B"/>
    <w:rsid w:val="006B1E6C"/>
    <w:rsid w:val="006B3589"/>
    <w:rsid w:val="006C3D29"/>
    <w:rsid w:val="006D2EAE"/>
    <w:rsid w:val="006D4B34"/>
    <w:rsid w:val="006E6C79"/>
    <w:rsid w:val="006F1A0A"/>
    <w:rsid w:val="006F1F66"/>
    <w:rsid w:val="006F20AC"/>
    <w:rsid w:val="006F381C"/>
    <w:rsid w:val="006F57C5"/>
    <w:rsid w:val="006F58C4"/>
    <w:rsid w:val="007221A5"/>
    <w:rsid w:val="00744FC9"/>
    <w:rsid w:val="00753C80"/>
    <w:rsid w:val="00763AEB"/>
    <w:rsid w:val="00770371"/>
    <w:rsid w:val="007747A3"/>
    <w:rsid w:val="00776EFE"/>
    <w:rsid w:val="00791DF8"/>
    <w:rsid w:val="00796568"/>
    <w:rsid w:val="007A011F"/>
    <w:rsid w:val="007C09AF"/>
    <w:rsid w:val="007C5676"/>
    <w:rsid w:val="007C729A"/>
    <w:rsid w:val="007D20A9"/>
    <w:rsid w:val="007E67B1"/>
    <w:rsid w:val="007E76D0"/>
    <w:rsid w:val="007F033B"/>
    <w:rsid w:val="00804222"/>
    <w:rsid w:val="008062E0"/>
    <w:rsid w:val="00810412"/>
    <w:rsid w:val="00816ED4"/>
    <w:rsid w:val="00824048"/>
    <w:rsid w:val="00825FB0"/>
    <w:rsid w:val="00826E9E"/>
    <w:rsid w:val="00840F35"/>
    <w:rsid w:val="00844CDE"/>
    <w:rsid w:val="0084618A"/>
    <w:rsid w:val="0085284D"/>
    <w:rsid w:val="00855E5C"/>
    <w:rsid w:val="00855E64"/>
    <w:rsid w:val="008646EA"/>
    <w:rsid w:val="008662F3"/>
    <w:rsid w:val="00870587"/>
    <w:rsid w:val="00872FB2"/>
    <w:rsid w:val="00875239"/>
    <w:rsid w:val="00875CB5"/>
    <w:rsid w:val="00880781"/>
    <w:rsid w:val="008A094E"/>
    <w:rsid w:val="008B0657"/>
    <w:rsid w:val="008B07E3"/>
    <w:rsid w:val="008C3436"/>
    <w:rsid w:val="008C3863"/>
    <w:rsid w:val="008C6797"/>
    <w:rsid w:val="008C79D7"/>
    <w:rsid w:val="008D494F"/>
    <w:rsid w:val="008E28E9"/>
    <w:rsid w:val="008F35EB"/>
    <w:rsid w:val="00936B20"/>
    <w:rsid w:val="009522E5"/>
    <w:rsid w:val="009542F3"/>
    <w:rsid w:val="00965E40"/>
    <w:rsid w:val="00967AB0"/>
    <w:rsid w:val="00972618"/>
    <w:rsid w:val="00973500"/>
    <w:rsid w:val="0097514A"/>
    <w:rsid w:val="0098145C"/>
    <w:rsid w:val="009A7319"/>
    <w:rsid w:val="009B0427"/>
    <w:rsid w:val="009C1A35"/>
    <w:rsid w:val="009C36D0"/>
    <w:rsid w:val="009D1282"/>
    <w:rsid w:val="009D5B83"/>
    <w:rsid w:val="009E04DA"/>
    <w:rsid w:val="009F58A4"/>
    <w:rsid w:val="00A02E7A"/>
    <w:rsid w:val="00A05747"/>
    <w:rsid w:val="00A16706"/>
    <w:rsid w:val="00A20645"/>
    <w:rsid w:val="00A32014"/>
    <w:rsid w:val="00A37798"/>
    <w:rsid w:val="00A80C6D"/>
    <w:rsid w:val="00A8265B"/>
    <w:rsid w:val="00A83564"/>
    <w:rsid w:val="00A90FB9"/>
    <w:rsid w:val="00A92776"/>
    <w:rsid w:val="00AA79B2"/>
    <w:rsid w:val="00AB6A01"/>
    <w:rsid w:val="00AC15BD"/>
    <w:rsid w:val="00AC6E3A"/>
    <w:rsid w:val="00AD2311"/>
    <w:rsid w:val="00AF2B46"/>
    <w:rsid w:val="00B0717D"/>
    <w:rsid w:val="00B13C47"/>
    <w:rsid w:val="00B16F9D"/>
    <w:rsid w:val="00B2418F"/>
    <w:rsid w:val="00B31937"/>
    <w:rsid w:val="00B33E7D"/>
    <w:rsid w:val="00B42D88"/>
    <w:rsid w:val="00B63C64"/>
    <w:rsid w:val="00B657A3"/>
    <w:rsid w:val="00B775EA"/>
    <w:rsid w:val="00B852BB"/>
    <w:rsid w:val="00B85305"/>
    <w:rsid w:val="00B8743F"/>
    <w:rsid w:val="00B924CC"/>
    <w:rsid w:val="00BA3F6E"/>
    <w:rsid w:val="00BB465A"/>
    <w:rsid w:val="00BC2F1B"/>
    <w:rsid w:val="00BD76E3"/>
    <w:rsid w:val="00BE1FCC"/>
    <w:rsid w:val="00BE3469"/>
    <w:rsid w:val="00BF763B"/>
    <w:rsid w:val="00C00B7A"/>
    <w:rsid w:val="00C0295A"/>
    <w:rsid w:val="00C10FD2"/>
    <w:rsid w:val="00C125CA"/>
    <w:rsid w:val="00C17451"/>
    <w:rsid w:val="00C2138A"/>
    <w:rsid w:val="00C21AA3"/>
    <w:rsid w:val="00C253F6"/>
    <w:rsid w:val="00C27CC8"/>
    <w:rsid w:val="00C343EA"/>
    <w:rsid w:val="00C5565E"/>
    <w:rsid w:val="00C60A3A"/>
    <w:rsid w:val="00C93703"/>
    <w:rsid w:val="00C95F1F"/>
    <w:rsid w:val="00C9714B"/>
    <w:rsid w:val="00CA7E50"/>
    <w:rsid w:val="00CC5917"/>
    <w:rsid w:val="00CC610A"/>
    <w:rsid w:val="00CD55FD"/>
    <w:rsid w:val="00CE0993"/>
    <w:rsid w:val="00CE1A98"/>
    <w:rsid w:val="00CE673F"/>
    <w:rsid w:val="00CF2648"/>
    <w:rsid w:val="00D1276F"/>
    <w:rsid w:val="00D1510C"/>
    <w:rsid w:val="00D1687A"/>
    <w:rsid w:val="00D23234"/>
    <w:rsid w:val="00D32DA0"/>
    <w:rsid w:val="00D34361"/>
    <w:rsid w:val="00D3559A"/>
    <w:rsid w:val="00D374B7"/>
    <w:rsid w:val="00D55462"/>
    <w:rsid w:val="00D73977"/>
    <w:rsid w:val="00D8038F"/>
    <w:rsid w:val="00D858C8"/>
    <w:rsid w:val="00DA30BF"/>
    <w:rsid w:val="00DA408F"/>
    <w:rsid w:val="00DA5D08"/>
    <w:rsid w:val="00DB567D"/>
    <w:rsid w:val="00DE0BF4"/>
    <w:rsid w:val="00DF18F0"/>
    <w:rsid w:val="00DF5639"/>
    <w:rsid w:val="00DF71F3"/>
    <w:rsid w:val="00E110F6"/>
    <w:rsid w:val="00E13369"/>
    <w:rsid w:val="00E142CA"/>
    <w:rsid w:val="00E37DEE"/>
    <w:rsid w:val="00E413F7"/>
    <w:rsid w:val="00E42BA0"/>
    <w:rsid w:val="00E443BD"/>
    <w:rsid w:val="00E50CF4"/>
    <w:rsid w:val="00E5543A"/>
    <w:rsid w:val="00E6260E"/>
    <w:rsid w:val="00E67F13"/>
    <w:rsid w:val="00E9025C"/>
    <w:rsid w:val="00E937BA"/>
    <w:rsid w:val="00E95E49"/>
    <w:rsid w:val="00EA6B06"/>
    <w:rsid w:val="00EB54F5"/>
    <w:rsid w:val="00EC296D"/>
    <w:rsid w:val="00EC3CD0"/>
    <w:rsid w:val="00EC7C67"/>
    <w:rsid w:val="00EE6C55"/>
    <w:rsid w:val="00EE737A"/>
    <w:rsid w:val="00EF24F3"/>
    <w:rsid w:val="00EF30AE"/>
    <w:rsid w:val="00F1238E"/>
    <w:rsid w:val="00F208B9"/>
    <w:rsid w:val="00F42D9C"/>
    <w:rsid w:val="00F46EEB"/>
    <w:rsid w:val="00F5169A"/>
    <w:rsid w:val="00F52DD5"/>
    <w:rsid w:val="00F7237C"/>
    <w:rsid w:val="00F90F0D"/>
    <w:rsid w:val="00F93209"/>
    <w:rsid w:val="00FA02A5"/>
    <w:rsid w:val="00FA11CD"/>
    <w:rsid w:val="00FA169E"/>
    <w:rsid w:val="00FA251D"/>
    <w:rsid w:val="00FA3A2E"/>
    <w:rsid w:val="00FA615D"/>
    <w:rsid w:val="00FC6A3B"/>
    <w:rsid w:val="00FD60CE"/>
    <w:rsid w:val="00FE533D"/>
    <w:rsid w:val="00FE6AB4"/>
    <w:rsid w:val="00FE75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70490-2B91-4005-976E-68087A1B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E82"/>
    <w:pPr>
      <w:widowControl w:val="0"/>
      <w:spacing w:after="0" w:line="300" w:lineRule="auto"/>
      <w:ind w:firstLine="12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10F"/>
    <w:pPr>
      <w:keepNext/>
      <w:widowControl/>
      <w:spacing w:line="240" w:lineRule="auto"/>
      <w:ind w:firstLine="0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3310F"/>
    <w:pPr>
      <w:keepNext/>
      <w:widowControl/>
      <w:spacing w:line="240" w:lineRule="auto"/>
      <w:ind w:firstLine="0"/>
      <w:jc w:val="center"/>
      <w:outlineLvl w:val="2"/>
    </w:pPr>
    <w:rPr>
      <w:rFonts w:ascii="Arial" w:hAnsi="Arial" w:cs="Arial"/>
      <w:b/>
      <w:bCs/>
      <w:spacing w:val="6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310F"/>
    <w:pPr>
      <w:keepNext/>
      <w:widowControl/>
      <w:spacing w:line="240" w:lineRule="auto"/>
      <w:ind w:firstLine="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3310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10F"/>
    <w:rPr>
      <w:rFonts w:ascii="Arial" w:eastAsia="Times New Roman" w:hAnsi="Arial" w:cs="Arial"/>
      <w:b/>
      <w:bCs/>
      <w:spacing w:val="6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3310F"/>
    <w:pPr>
      <w:widowControl/>
      <w:spacing w:line="240" w:lineRule="auto"/>
      <w:ind w:right="176" w:firstLine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3310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31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3310F"/>
    <w:pPr>
      <w:widowControl/>
      <w:spacing w:line="240" w:lineRule="auto"/>
      <w:ind w:left="-24" w:firstLine="73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basedOn w:val="a"/>
    <w:uiPriority w:val="99"/>
    <w:rsid w:val="0043310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1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rsid w:val="00C21AA3"/>
    <w:pPr>
      <w:widowControl/>
      <w:spacing w:before="30" w:after="30" w:line="240" w:lineRule="auto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b">
    <w:name w:val="Обычный (веб) Знак"/>
    <w:basedOn w:val="a0"/>
    <w:link w:val="aa"/>
    <w:rsid w:val="00C21AA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6EFE"/>
    <w:pPr>
      <w:ind w:left="720"/>
      <w:contextualSpacing/>
    </w:pPr>
  </w:style>
  <w:style w:type="table" w:styleId="ad">
    <w:name w:val="Table Grid"/>
    <w:basedOn w:val="a1"/>
    <w:uiPriority w:val="39"/>
    <w:rsid w:val="0036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C5C55"/>
    <w:rPr>
      <w:color w:val="0000FF"/>
      <w:u w:val="single"/>
    </w:rPr>
  </w:style>
  <w:style w:type="paragraph" w:styleId="af">
    <w:name w:val="No Spacing"/>
    <w:uiPriority w:val="1"/>
    <w:qFormat/>
    <w:rsid w:val="000212F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844C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44CDE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753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1F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88078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781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1"/>
    <w:basedOn w:val="a1"/>
    <w:next w:val="ad"/>
    <w:uiPriority w:val="39"/>
    <w:rsid w:val="0066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751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065">
                          <w:marLeft w:val="0"/>
                          <w:marRight w:val="0"/>
                          <w:marTop w:val="0"/>
                          <w:marBottom w:val="1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30658">
                  <w:marLeft w:val="0"/>
                  <w:marRight w:val="0"/>
                  <w:marTop w:val="0"/>
                  <w:marBottom w:val="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61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28410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none" w:sz="0" w:space="0" w:color="auto"/>
                            <w:bottom w:val="single" w:sz="12" w:space="0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ACC8-3481-4887-9E7F-B1DC7505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4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48</cp:revision>
  <cp:lastPrinted>2020-03-19T00:26:00Z</cp:lastPrinted>
  <dcterms:created xsi:type="dcterms:W3CDTF">2018-02-12T11:07:00Z</dcterms:created>
  <dcterms:modified xsi:type="dcterms:W3CDTF">2020-03-30T03:23:00Z</dcterms:modified>
</cp:coreProperties>
</file>